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4BB46" w14:textId="7F202037" w:rsidR="00284224" w:rsidRDefault="000A17A5" w:rsidP="00BE62A5">
      <w:pPr>
        <w:pStyle w:val="Title"/>
        <w:jc w:val="center"/>
      </w:pPr>
      <w:r>
        <w:t>A Level Computer Science Coursework</w:t>
      </w:r>
    </w:p>
    <w:p w14:paraId="7F3D753C" w14:textId="77777777" w:rsidR="000A17A5" w:rsidRDefault="000A17A5" w:rsidP="00BE62A5">
      <w:pPr>
        <w:jc w:val="center"/>
      </w:pPr>
    </w:p>
    <w:p w14:paraId="49627DAC" w14:textId="303486E8" w:rsidR="000A17A5" w:rsidRDefault="000A17A5" w:rsidP="00BE62A5">
      <w:pPr>
        <w:pStyle w:val="Title"/>
        <w:jc w:val="center"/>
      </w:pPr>
      <w:r>
        <w:t>FOLSS Uniform Shop Program</w:t>
      </w:r>
    </w:p>
    <w:p w14:paraId="68C11D90" w14:textId="77777777" w:rsidR="000A17A5" w:rsidRDefault="000A17A5" w:rsidP="00BE62A5">
      <w:pPr>
        <w:jc w:val="center"/>
      </w:pPr>
    </w:p>
    <w:p w14:paraId="26959797" w14:textId="77FCF010" w:rsidR="000A17A5" w:rsidRDefault="000A17A5" w:rsidP="00BE62A5">
      <w:pPr>
        <w:jc w:val="center"/>
      </w:pPr>
      <w:r>
        <w:t xml:space="preserve">By Sophie </w:t>
      </w:r>
      <w:r>
        <w:br w:type="page"/>
      </w:r>
    </w:p>
    <w:sdt>
      <w:sdtPr>
        <w:rPr>
          <w:rFonts w:asciiTheme="minorHAnsi" w:eastAsiaTheme="minorEastAsia" w:hAnsiTheme="minorHAnsi" w:cstheme="minorBidi"/>
          <w:color w:val="auto"/>
          <w:kern w:val="2"/>
          <w:sz w:val="24"/>
          <w:szCs w:val="24"/>
          <w:lang w:val="en-GB" w:eastAsia="zh-CN"/>
          <w14:ligatures w14:val="standardContextual"/>
        </w:rPr>
        <w:id w:val="926612480"/>
        <w:docPartObj>
          <w:docPartGallery w:val="Table of Contents"/>
          <w:docPartUnique/>
        </w:docPartObj>
      </w:sdtPr>
      <w:sdtEndPr>
        <w:rPr>
          <w:b/>
          <w:bCs/>
          <w:noProof/>
        </w:rPr>
      </w:sdtEndPr>
      <w:sdtContent>
        <w:p w14:paraId="1971459E" w14:textId="230F4380" w:rsidR="00797A16" w:rsidRDefault="00797A16">
          <w:pPr>
            <w:pStyle w:val="TOCHeading"/>
          </w:pPr>
          <w:r>
            <w:t>Contents</w:t>
          </w:r>
        </w:p>
        <w:p w14:paraId="07810036" w14:textId="6AE29279" w:rsidR="00C6316F" w:rsidRDefault="00177864">
          <w:pPr>
            <w:pStyle w:val="TOC1"/>
            <w:tabs>
              <w:tab w:val="right" w:leader="dot" w:pos="9016"/>
            </w:tabs>
            <w:rPr>
              <w:noProof/>
              <w:sz w:val="22"/>
              <w:szCs w:val="22"/>
            </w:rPr>
          </w:pPr>
          <w:r>
            <w:fldChar w:fldCharType="begin"/>
          </w:r>
          <w:r>
            <w:instrText xml:space="preserve"> TOC \o "1-4" \h \z \u </w:instrText>
          </w:r>
          <w:r>
            <w:fldChar w:fldCharType="separate"/>
          </w:r>
          <w:hyperlink w:anchor="_Toc157434159" w:history="1">
            <w:r w:rsidR="00C6316F" w:rsidRPr="00C9472A">
              <w:rPr>
                <w:rStyle w:val="Hyperlink"/>
                <w:noProof/>
              </w:rPr>
              <w:t>Analysis</w:t>
            </w:r>
            <w:r w:rsidR="00C6316F">
              <w:rPr>
                <w:noProof/>
                <w:webHidden/>
              </w:rPr>
              <w:tab/>
            </w:r>
            <w:r w:rsidR="00C6316F">
              <w:rPr>
                <w:noProof/>
                <w:webHidden/>
              </w:rPr>
              <w:fldChar w:fldCharType="begin"/>
            </w:r>
            <w:r w:rsidR="00C6316F">
              <w:rPr>
                <w:noProof/>
                <w:webHidden/>
              </w:rPr>
              <w:instrText xml:space="preserve"> PAGEREF _Toc157434159 \h </w:instrText>
            </w:r>
            <w:r w:rsidR="00C6316F">
              <w:rPr>
                <w:noProof/>
                <w:webHidden/>
              </w:rPr>
            </w:r>
            <w:r w:rsidR="00C6316F">
              <w:rPr>
                <w:noProof/>
                <w:webHidden/>
              </w:rPr>
              <w:fldChar w:fldCharType="separate"/>
            </w:r>
            <w:r w:rsidR="00C6316F">
              <w:rPr>
                <w:noProof/>
                <w:webHidden/>
              </w:rPr>
              <w:t>4</w:t>
            </w:r>
            <w:r w:rsidR="00C6316F">
              <w:rPr>
                <w:noProof/>
                <w:webHidden/>
              </w:rPr>
              <w:fldChar w:fldCharType="end"/>
            </w:r>
          </w:hyperlink>
        </w:p>
        <w:p w14:paraId="7AF1D714" w14:textId="7EFB708E" w:rsidR="00C6316F" w:rsidRDefault="00C6316F">
          <w:pPr>
            <w:pStyle w:val="TOC2"/>
            <w:tabs>
              <w:tab w:val="right" w:leader="dot" w:pos="9016"/>
            </w:tabs>
            <w:rPr>
              <w:noProof/>
              <w:sz w:val="22"/>
              <w:szCs w:val="22"/>
            </w:rPr>
          </w:pPr>
          <w:hyperlink w:anchor="_Toc157434160" w:history="1">
            <w:r w:rsidRPr="00C9472A">
              <w:rPr>
                <w:rStyle w:val="Hyperlink"/>
                <w:noProof/>
              </w:rPr>
              <w:t>Description of the Problem</w:t>
            </w:r>
            <w:r>
              <w:rPr>
                <w:noProof/>
                <w:webHidden/>
              </w:rPr>
              <w:tab/>
            </w:r>
            <w:r>
              <w:rPr>
                <w:noProof/>
                <w:webHidden/>
              </w:rPr>
              <w:fldChar w:fldCharType="begin"/>
            </w:r>
            <w:r>
              <w:rPr>
                <w:noProof/>
                <w:webHidden/>
              </w:rPr>
              <w:instrText xml:space="preserve"> PAGEREF _Toc157434160 \h </w:instrText>
            </w:r>
            <w:r>
              <w:rPr>
                <w:noProof/>
                <w:webHidden/>
              </w:rPr>
            </w:r>
            <w:r>
              <w:rPr>
                <w:noProof/>
                <w:webHidden/>
              </w:rPr>
              <w:fldChar w:fldCharType="separate"/>
            </w:r>
            <w:r>
              <w:rPr>
                <w:noProof/>
                <w:webHidden/>
              </w:rPr>
              <w:t>4</w:t>
            </w:r>
            <w:r>
              <w:rPr>
                <w:noProof/>
                <w:webHidden/>
              </w:rPr>
              <w:fldChar w:fldCharType="end"/>
            </w:r>
          </w:hyperlink>
        </w:p>
        <w:p w14:paraId="2AD514B3" w14:textId="14F06473" w:rsidR="00C6316F" w:rsidRDefault="00C6316F">
          <w:pPr>
            <w:pStyle w:val="TOC2"/>
            <w:tabs>
              <w:tab w:val="right" w:leader="dot" w:pos="9016"/>
            </w:tabs>
            <w:rPr>
              <w:noProof/>
              <w:sz w:val="22"/>
              <w:szCs w:val="22"/>
            </w:rPr>
          </w:pPr>
          <w:hyperlink w:anchor="_Toc157434161" w:history="1">
            <w:r w:rsidRPr="00C9472A">
              <w:rPr>
                <w:rStyle w:val="Hyperlink"/>
                <w:noProof/>
              </w:rPr>
              <w:t>Stakeholders</w:t>
            </w:r>
            <w:r>
              <w:rPr>
                <w:noProof/>
                <w:webHidden/>
              </w:rPr>
              <w:tab/>
            </w:r>
            <w:r>
              <w:rPr>
                <w:noProof/>
                <w:webHidden/>
              </w:rPr>
              <w:fldChar w:fldCharType="begin"/>
            </w:r>
            <w:r>
              <w:rPr>
                <w:noProof/>
                <w:webHidden/>
              </w:rPr>
              <w:instrText xml:space="preserve"> PAGEREF _Toc157434161 \h </w:instrText>
            </w:r>
            <w:r>
              <w:rPr>
                <w:noProof/>
                <w:webHidden/>
              </w:rPr>
            </w:r>
            <w:r>
              <w:rPr>
                <w:noProof/>
                <w:webHidden/>
              </w:rPr>
              <w:fldChar w:fldCharType="separate"/>
            </w:r>
            <w:r>
              <w:rPr>
                <w:noProof/>
                <w:webHidden/>
              </w:rPr>
              <w:t>5</w:t>
            </w:r>
            <w:r>
              <w:rPr>
                <w:noProof/>
                <w:webHidden/>
              </w:rPr>
              <w:fldChar w:fldCharType="end"/>
            </w:r>
          </w:hyperlink>
        </w:p>
        <w:p w14:paraId="4B87E960" w14:textId="1EFF1B5B" w:rsidR="00C6316F" w:rsidRDefault="00C6316F">
          <w:pPr>
            <w:pStyle w:val="TOC3"/>
            <w:tabs>
              <w:tab w:val="right" w:leader="dot" w:pos="9016"/>
            </w:tabs>
            <w:rPr>
              <w:noProof/>
              <w:sz w:val="22"/>
              <w:szCs w:val="22"/>
            </w:rPr>
          </w:pPr>
          <w:hyperlink w:anchor="_Toc157434162" w:history="1">
            <w:r w:rsidRPr="00C9472A">
              <w:rPr>
                <w:rStyle w:val="Hyperlink"/>
                <w:noProof/>
              </w:rPr>
              <w:t>Volunteers</w:t>
            </w:r>
            <w:r>
              <w:rPr>
                <w:noProof/>
                <w:webHidden/>
              </w:rPr>
              <w:tab/>
            </w:r>
            <w:r>
              <w:rPr>
                <w:noProof/>
                <w:webHidden/>
              </w:rPr>
              <w:fldChar w:fldCharType="begin"/>
            </w:r>
            <w:r>
              <w:rPr>
                <w:noProof/>
                <w:webHidden/>
              </w:rPr>
              <w:instrText xml:space="preserve"> PAGEREF _Toc157434162 \h </w:instrText>
            </w:r>
            <w:r>
              <w:rPr>
                <w:noProof/>
                <w:webHidden/>
              </w:rPr>
            </w:r>
            <w:r>
              <w:rPr>
                <w:noProof/>
                <w:webHidden/>
              </w:rPr>
              <w:fldChar w:fldCharType="separate"/>
            </w:r>
            <w:r>
              <w:rPr>
                <w:noProof/>
                <w:webHidden/>
              </w:rPr>
              <w:t>5</w:t>
            </w:r>
            <w:r>
              <w:rPr>
                <w:noProof/>
                <w:webHidden/>
              </w:rPr>
              <w:fldChar w:fldCharType="end"/>
            </w:r>
          </w:hyperlink>
        </w:p>
        <w:p w14:paraId="3810D341" w14:textId="7D0D807B" w:rsidR="00C6316F" w:rsidRDefault="00C6316F">
          <w:pPr>
            <w:pStyle w:val="TOC4"/>
            <w:tabs>
              <w:tab w:val="right" w:leader="dot" w:pos="9016"/>
            </w:tabs>
            <w:rPr>
              <w:noProof/>
              <w:sz w:val="22"/>
              <w:szCs w:val="22"/>
            </w:rPr>
          </w:pPr>
          <w:hyperlink w:anchor="_Toc157434163" w:history="1">
            <w:r w:rsidRPr="00C9472A">
              <w:rPr>
                <w:rStyle w:val="Hyperlink"/>
                <w:noProof/>
              </w:rPr>
              <w:t>Committee Members</w:t>
            </w:r>
            <w:r>
              <w:rPr>
                <w:noProof/>
                <w:webHidden/>
              </w:rPr>
              <w:tab/>
            </w:r>
            <w:r>
              <w:rPr>
                <w:noProof/>
                <w:webHidden/>
              </w:rPr>
              <w:fldChar w:fldCharType="begin"/>
            </w:r>
            <w:r>
              <w:rPr>
                <w:noProof/>
                <w:webHidden/>
              </w:rPr>
              <w:instrText xml:space="preserve"> PAGEREF _Toc157434163 \h </w:instrText>
            </w:r>
            <w:r>
              <w:rPr>
                <w:noProof/>
                <w:webHidden/>
              </w:rPr>
            </w:r>
            <w:r>
              <w:rPr>
                <w:noProof/>
                <w:webHidden/>
              </w:rPr>
              <w:fldChar w:fldCharType="separate"/>
            </w:r>
            <w:r>
              <w:rPr>
                <w:noProof/>
                <w:webHidden/>
              </w:rPr>
              <w:t>5</w:t>
            </w:r>
            <w:r>
              <w:rPr>
                <w:noProof/>
                <w:webHidden/>
              </w:rPr>
              <w:fldChar w:fldCharType="end"/>
            </w:r>
          </w:hyperlink>
        </w:p>
        <w:p w14:paraId="7885341C" w14:textId="37BBACF2" w:rsidR="00C6316F" w:rsidRDefault="00C6316F">
          <w:pPr>
            <w:pStyle w:val="TOC4"/>
            <w:tabs>
              <w:tab w:val="right" w:leader="dot" w:pos="9016"/>
            </w:tabs>
            <w:rPr>
              <w:noProof/>
              <w:sz w:val="22"/>
              <w:szCs w:val="22"/>
            </w:rPr>
          </w:pPr>
          <w:hyperlink w:anchor="_Toc157434164" w:history="1">
            <w:r w:rsidRPr="00C9472A">
              <w:rPr>
                <w:rStyle w:val="Hyperlink"/>
                <w:noProof/>
              </w:rPr>
              <w:t>Other Volunteers</w:t>
            </w:r>
            <w:r>
              <w:rPr>
                <w:noProof/>
                <w:webHidden/>
              </w:rPr>
              <w:tab/>
            </w:r>
            <w:r>
              <w:rPr>
                <w:noProof/>
                <w:webHidden/>
              </w:rPr>
              <w:fldChar w:fldCharType="begin"/>
            </w:r>
            <w:r>
              <w:rPr>
                <w:noProof/>
                <w:webHidden/>
              </w:rPr>
              <w:instrText xml:space="preserve"> PAGEREF _Toc157434164 \h </w:instrText>
            </w:r>
            <w:r>
              <w:rPr>
                <w:noProof/>
                <w:webHidden/>
              </w:rPr>
            </w:r>
            <w:r>
              <w:rPr>
                <w:noProof/>
                <w:webHidden/>
              </w:rPr>
              <w:fldChar w:fldCharType="separate"/>
            </w:r>
            <w:r>
              <w:rPr>
                <w:noProof/>
                <w:webHidden/>
              </w:rPr>
              <w:t>6</w:t>
            </w:r>
            <w:r>
              <w:rPr>
                <w:noProof/>
                <w:webHidden/>
              </w:rPr>
              <w:fldChar w:fldCharType="end"/>
            </w:r>
          </w:hyperlink>
        </w:p>
        <w:p w14:paraId="292D0BA9" w14:textId="03879AEE" w:rsidR="00C6316F" w:rsidRDefault="00C6316F">
          <w:pPr>
            <w:pStyle w:val="TOC3"/>
            <w:tabs>
              <w:tab w:val="right" w:leader="dot" w:pos="9016"/>
            </w:tabs>
            <w:rPr>
              <w:noProof/>
              <w:sz w:val="22"/>
              <w:szCs w:val="22"/>
            </w:rPr>
          </w:pPr>
          <w:hyperlink w:anchor="_Toc157434165" w:history="1">
            <w:r w:rsidRPr="00C9472A">
              <w:rPr>
                <w:rStyle w:val="Hyperlink"/>
                <w:noProof/>
              </w:rPr>
              <w:t>Customers</w:t>
            </w:r>
            <w:r>
              <w:rPr>
                <w:noProof/>
                <w:webHidden/>
              </w:rPr>
              <w:tab/>
            </w:r>
            <w:r>
              <w:rPr>
                <w:noProof/>
                <w:webHidden/>
              </w:rPr>
              <w:fldChar w:fldCharType="begin"/>
            </w:r>
            <w:r>
              <w:rPr>
                <w:noProof/>
                <w:webHidden/>
              </w:rPr>
              <w:instrText xml:space="preserve"> PAGEREF _Toc157434165 \h </w:instrText>
            </w:r>
            <w:r>
              <w:rPr>
                <w:noProof/>
                <w:webHidden/>
              </w:rPr>
            </w:r>
            <w:r>
              <w:rPr>
                <w:noProof/>
                <w:webHidden/>
              </w:rPr>
              <w:fldChar w:fldCharType="separate"/>
            </w:r>
            <w:r>
              <w:rPr>
                <w:noProof/>
                <w:webHidden/>
              </w:rPr>
              <w:t>6</w:t>
            </w:r>
            <w:r>
              <w:rPr>
                <w:noProof/>
                <w:webHidden/>
              </w:rPr>
              <w:fldChar w:fldCharType="end"/>
            </w:r>
          </w:hyperlink>
        </w:p>
        <w:p w14:paraId="4025250A" w14:textId="2984BDEE" w:rsidR="00C6316F" w:rsidRDefault="00C6316F">
          <w:pPr>
            <w:pStyle w:val="TOC4"/>
            <w:tabs>
              <w:tab w:val="right" w:leader="dot" w:pos="9016"/>
            </w:tabs>
            <w:rPr>
              <w:noProof/>
              <w:sz w:val="22"/>
              <w:szCs w:val="22"/>
            </w:rPr>
          </w:pPr>
          <w:hyperlink w:anchor="_Toc157434166" w:history="1">
            <w:r w:rsidRPr="00C9472A">
              <w:rPr>
                <w:rStyle w:val="Hyperlink"/>
                <w:noProof/>
              </w:rPr>
              <w:t>Pa</w:t>
            </w:r>
            <w:r w:rsidRPr="00C9472A">
              <w:rPr>
                <w:rStyle w:val="Hyperlink"/>
                <w:noProof/>
              </w:rPr>
              <w:t>r</w:t>
            </w:r>
            <w:r w:rsidRPr="00C9472A">
              <w:rPr>
                <w:rStyle w:val="Hyperlink"/>
                <w:noProof/>
              </w:rPr>
              <w:t>ents</w:t>
            </w:r>
            <w:r>
              <w:rPr>
                <w:noProof/>
                <w:webHidden/>
              </w:rPr>
              <w:tab/>
            </w:r>
            <w:r>
              <w:rPr>
                <w:noProof/>
                <w:webHidden/>
              </w:rPr>
              <w:fldChar w:fldCharType="begin"/>
            </w:r>
            <w:r>
              <w:rPr>
                <w:noProof/>
                <w:webHidden/>
              </w:rPr>
              <w:instrText xml:space="preserve"> PAGEREF _Toc157434166 \h </w:instrText>
            </w:r>
            <w:r>
              <w:rPr>
                <w:noProof/>
                <w:webHidden/>
              </w:rPr>
            </w:r>
            <w:r>
              <w:rPr>
                <w:noProof/>
                <w:webHidden/>
              </w:rPr>
              <w:fldChar w:fldCharType="separate"/>
            </w:r>
            <w:r>
              <w:rPr>
                <w:noProof/>
                <w:webHidden/>
              </w:rPr>
              <w:t>6</w:t>
            </w:r>
            <w:r>
              <w:rPr>
                <w:noProof/>
                <w:webHidden/>
              </w:rPr>
              <w:fldChar w:fldCharType="end"/>
            </w:r>
          </w:hyperlink>
        </w:p>
        <w:p w14:paraId="6C0AD7E2" w14:textId="6FB17E53" w:rsidR="00C6316F" w:rsidRDefault="00C6316F">
          <w:pPr>
            <w:pStyle w:val="TOC4"/>
            <w:tabs>
              <w:tab w:val="right" w:leader="dot" w:pos="9016"/>
            </w:tabs>
            <w:rPr>
              <w:noProof/>
              <w:sz w:val="22"/>
              <w:szCs w:val="22"/>
            </w:rPr>
          </w:pPr>
          <w:hyperlink w:anchor="_Toc157434167" w:history="1">
            <w:r w:rsidRPr="00C9472A">
              <w:rPr>
                <w:rStyle w:val="Hyperlink"/>
                <w:noProof/>
              </w:rPr>
              <w:t>Students</w:t>
            </w:r>
            <w:r>
              <w:rPr>
                <w:noProof/>
                <w:webHidden/>
              </w:rPr>
              <w:tab/>
            </w:r>
            <w:r>
              <w:rPr>
                <w:noProof/>
                <w:webHidden/>
              </w:rPr>
              <w:fldChar w:fldCharType="begin"/>
            </w:r>
            <w:r>
              <w:rPr>
                <w:noProof/>
                <w:webHidden/>
              </w:rPr>
              <w:instrText xml:space="preserve"> PAGEREF _Toc157434167 \h </w:instrText>
            </w:r>
            <w:r>
              <w:rPr>
                <w:noProof/>
                <w:webHidden/>
              </w:rPr>
            </w:r>
            <w:r>
              <w:rPr>
                <w:noProof/>
                <w:webHidden/>
              </w:rPr>
              <w:fldChar w:fldCharType="separate"/>
            </w:r>
            <w:r>
              <w:rPr>
                <w:noProof/>
                <w:webHidden/>
              </w:rPr>
              <w:t>7</w:t>
            </w:r>
            <w:r>
              <w:rPr>
                <w:noProof/>
                <w:webHidden/>
              </w:rPr>
              <w:fldChar w:fldCharType="end"/>
            </w:r>
          </w:hyperlink>
        </w:p>
        <w:p w14:paraId="7708DE7A" w14:textId="22BAB748" w:rsidR="00C6316F" w:rsidRDefault="00C6316F">
          <w:pPr>
            <w:pStyle w:val="TOC3"/>
            <w:tabs>
              <w:tab w:val="right" w:leader="dot" w:pos="9016"/>
            </w:tabs>
            <w:rPr>
              <w:noProof/>
              <w:sz w:val="22"/>
              <w:szCs w:val="22"/>
            </w:rPr>
          </w:pPr>
          <w:hyperlink w:anchor="_Toc157434168" w:history="1">
            <w:r w:rsidRPr="00C9472A">
              <w:rPr>
                <w:rStyle w:val="Hyperlink"/>
                <w:noProof/>
              </w:rPr>
              <w:t>Staff</w:t>
            </w:r>
            <w:r>
              <w:rPr>
                <w:noProof/>
                <w:webHidden/>
              </w:rPr>
              <w:tab/>
            </w:r>
            <w:r>
              <w:rPr>
                <w:noProof/>
                <w:webHidden/>
              </w:rPr>
              <w:fldChar w:fldCharType="begin"/>
            </w:r>
            <w:r>
              <w:rPr>
                <w:noProof/>
                <w:webHidden/>
              </w:rPr>
              <w:instrText xml:space="preserve"> PAGEREF _Toc157434168 \h </w:instrText>
            </w:r>
            <w:r>
              <w:rPr>
                <w:noProof/>
                <w:webHidden/>
              </w:rPr>
            </w:r>
            <w:r>
              <w:rPr>
                <w:noProof/>
                <w:webHidden/>
              </w:rPr>
              <w:fldChar w:fldCharType="separate"/>
            </w:r>
            <w:r>
              <w:rPr>
                <w:noProof/>
                <w:webHidden/>
              </w:rPr>
              <w:t>8</w:t>
            </w:r>
            <w:r>
              <w:rPr>
                <w:noProof/>
                <w:webHidden/>
              </w:rPr>
              <w:fldChar w:fldCharType="end"/>
            </w:r>
          </w:hyperlink>
        </w:p>
        <w:p w14:paraId="2A4BE562" w14:textId="034F9AB9" w:rsidR="00C6316F" w:rsidRDefault="00C6316F">
          <w:pPr>
            <w:pStyle w:val="TOC4"/>
            <w:tabs>
              <w:tab w:val="right" w:leader="dot" w:pos="9016"/>
            </w:tabs>
            <w:rPr>
              <w:noProof/>
              <w:sz w:val="22"/>
              <w:szCs w:val="22"/>
            </w:rPr>
          </w:pPr>
          <w:hyperlink w:anchor="_Toc157434169" w:history="1">
            <w:r w:rsidRPr="00C9472A">
              <w:rPr>
                <w:rStyle w:val="Hyperlink"/>
                <w:noProof/>
              </w:rPr>
              <w:t>Matrons</w:t>
            </w:r>
            <w:r>
              <w:rPr>
                <w:noProof/>
                <w:webHidden/>
              </w:rPr>
              <w:tab/>
            </w:r>
            <w:r>
              <w:rPr>
                <w:noProof/>
                <w:webHidden/>
              </w:rPr>
              <w:fldChar w:fldCharType="begin"/>
            </w:r>
            <w:r>
              <w:rPr>
                <w:noProof/>
                <w:webHidden/>
              </w:rPr>
              <w:instrText xml:space="preserve"> PAGEREF _Toc157434169 \h </w:instrText>
            </w:r>
            <w:r>
              <w:rPr>
                <w:noProof/>
                <w:webHidden/>
              </w:rPr>
            </w:r>
            <w:r>
              <w:rPr>
                <w:noProof/>
                <w:webHidden/>
              </w:rPr>
              <w:fldChar w:fldCharType="separate"/>
            </w:r>
            <w:r>
              <w:rPr>
                <w:noProof/>
                <w:webHidden/>
              </w:rPr>
              <w:t>8</w:t>
            </w:r>
            <w:r>
              <w:rPr>
                <w:noProof/>
                <w:webHidden/>
              </w:rPr>
              <w:fldChar w:fldCharType="end"/>
            </w:r>
          </w:hyperlink>
        </w:p>
        <w:p w14:paraId="3CABAC34" w14:textId="77C72F65" w:rsidR="00C6316F" w:rsidRDefault="00C6316F">
          <w:pPr>
            <w:pStyle w:val="TOC4"/>
            <w:tabs>
              <w:tab w:val="right" w:leader="dot" w:pos="9016"/>
            </w:tabs>
            <w:rPr>
              <w:noProof/>
              <w:sz w:val="22"/>
              <w:szCs w:val="22"/>
            </w:rPr>
          </w:pPr>
          <w:hyperlink w:anchor="_Toc157434170" w:history="1">
            <w:r w:rsidRPr="00C9472A">
              <w:rPr>
                <w:rStyle w:val="Hyperlink"/>
                <w:noProof/>
              </w:rPr>
              <w:t>Housemasters/Housemistresses (Hsms)</w:t>
            </w:r>
            <w:r>
              <w:rPr>
                <w:noProof/>
                <w:webHidden/>
              </w:rPr>
              <w:tab/>
            </w:r>
            <w:r>
              <w:rPr>
                <w:noProof/>
                <w:webHidden/>
              </w:rPr>
              <w:fldChar w:fldCharType="begin"/>
            </w:r>
            <w:r>
              <w:rPr>
                <w:noProof/>
                <w:webHidden/>
              </w:rPr>
              <w:instrText xml:space="preserve"> PAGEREF _Toc157434170 \h </w:instrText>
            </w:r>
            <w:r>
              <w:rPr>
                <w:noProof/>
                <w:webHidden/>
              </w:rPr>
            </w:r>
            <w:r>
              <w:rPr>
                <w:noProof/>
                <w:webHidden/>
              </w:rPr>
              <w:fldChar w:fldCharType="separate"/>
            </w:r>
            <w:r>
              <w:rPr>
                <w:noProof/>
                <w:webHidden/>
              </w:rPr>
              <w:t>8</w:t>
            </w:r>
            <w:r>
              <w:rPr>
                <w:noProof/>
                <w:webHidden/>
              </w:rPr>
              <w:fldChar w:fldCharType="end"/>
            </w:r>
          </w:hyperlink>
        </w:p>
        <w:p w14:paraId="20FA2B4C" w14:textId="7A46FA22" w:rsidR="00C6316F" w:rsidRDefault="00C6316F">
          <w:pPr>
            <w:pStyle w:val="TOC2"/>
            <w:tabs>
              <w:tab w:val="right" w:leader="dot" w:pos="9016"/>
            </w:tabs>
            <w:rPr>
              <w:noProof/>
              <w:sz w:val="22"/>
              <w:szCs w:val="22"/>
            </w:rPr>
          </w:pPr>
          <w:hyperlink w:anchor="_Toc157434171" w:history="1">
            <w:r w:rsidRPr="00C9472A">
              <w:rPr>
                <w:rStyle w:val="Hyperlink"/>
                <w:noProof/>
              </w:rPr>
              <w:t>How the problem can be solved by computational methods</w:t>
            </w:r>
            <w:r>
              <w:rPr>
                <w:noProof/>
                <w:webHidden/>
              </w:rPr>
              <w:tab/>
            </w:r>
            <w:r>
              <w:rPr>
                <w:noProof/>
                <w:webHidden/>
              </w:rPr>
              <w:fldChar w:fldCharType="begin"/>
            </w:r>
            <w:r>
              <w:rPr>
                <w:noProof/>
                <w:webHidden/>
              </w:rPr>
              <w:instrText xml:space="preserve"> PAGEREF _Toc157434171 \h </w:instrText>
            </w:r>
            <w:r>
              <w:rPr>
                <w:noProof/>
                <w:webHidden/>
              </w:rPr>
            </w:r>
            <w:r>
              <w:rPr>
                <w:noProof/>
                <w:webHidden/>
              </w:rPr>
              <w:fldChar w:fldCharType="separate"/>
            </w:r>
            <w:r>
              <w:rPr>
                <w:noProof/>
                <w:webHidden/>
              </w:rPr>
              <w:t>9</w:t>
            </w:r>
            <w:r>
              <w:rPr>
                <w:noProof/>
                <w:webHidden/>
              </w:rPr>
              <w:fldChar w:fldCharType="end"/>
            </w:r>
          </w:hyperlink>
        </w:p>
        <w:p w14:paraId="385BC55F" w14:textId="6BC669E5" w:rsidR="00C6316F" w:rsidRDefault="00C6316F">
          <w:pPr>
            <w:pStyle w:val="TOC3"/>
            <w:tabs>
              <w:tab w:val="right" w:leader="dot" w:pos="9016"/>
            </w:tabs>
            <w:rPr>
              <w:noProof/>
              <w:sz w:val="22"/>
              <w:szCs w:val="22"/>
            </w:rPr>
          </w:pPr>
          <w:hyperlink w:anchor="_Toc157434172" w:history="1">
            <w:r w:rsidRPr="00C9472A">
              <w:rPr>
                <w:rStyle w:val="Hyperlink"/>
                <w:noProof/>
              </w:rPr>
              <w:t>Thinking Abstractly</w:t>
            </w:r>
            <w:r>
              <w:rPr>
                <w:noProof/>
                <w:webHidden/>
              </w:rPr>
              <w:tab/>
            </w:r>
            <w:r>
              <w:rPr>
                <w:noProof/>
                <w:webHidden/>
              </w:rPr>
              <w:fldChar w:fldCharType="begin"/>
            </w:r>
            <w:r>
              <w:rPr>
                <w:noProof/>
                <w:webHidden/>
              </w:rPr>
              <w:instrText xml:space="preserve"> PAGEREF _Toc157434172 \h </w:instrText>
            </w:r>
            <w:r>
              <w:rPr>
                <w:noProof/>
                <w:webHidden/>
              </w:rPr>
            </w:r>
            <w:r>
              <w:rPr>
                <w:noProof/>
                <w:webHidden/>
              </w:rPr>
              <w:fldChar w:fldCharType="separate"/>
            </w:r>
            <w:r>
              <w:rPr>
                <w:noProof/>
                <w:webHidden/>
              </w:rPr>
              <w:t>9</w:t>
            </w:r>
            <w:r>
              <w:rPr>
                <w:noProof/>
                <w:webHidden/>
              </w:rPr>
              <w:fldChar w:fldCharType="end"/>
            </w:r>
          </w:hyperlink>
        </w:p>
        <w:p w14:paraId="33AFA148" w14:textId="61864247" w:rsidR="00C6316F" w:rsidRDefault="00C6316F">
          <w:pPr>
            <w:pStyle w:val="TOC3"/>
            <w:tabs>
              <w:tab w:val="right" w:leader="dot" w:pos="9016"/>
            </w:tabs>
            <w:rPr>
              <w:noProof/>
              <w:sz w:val="22"/>
              <w:szCs w:val="22"/>
            </w:rPr>
          </w:pPr>
          <w:hyperlink w:anchor="_Toc157434173" w:history="1">
            <w:r w:rsidRPr="00C9472A">
              <w:rPr>
                <w:rStyle w:val="Hyperlink"/>
                <w:noProof/>
              </w:rPr>
              <w:t>Thinking ahead</w:t>
            </w:r>
            <w:r>
              <w:rPr>
                <w:noProof/>
                <w:webHidden/>
              </w:rPr>
              <w:tab/>
            </w:r>
            <w:r>
              <w:rPr>
                <w:noProof/>
                <w:webHidden/>
              </w:rPr>
              <w:fldChar w:fldCharType="begin"/>
            </w:r>
            <w:r>
              <w:rPr>
                <w:noProof/>
                <w:webHidden/>
              </w:rPr>
              <w:instrText xml:space="preserve"> PAGEREF _Toc157434173 \h </w:instrText>
            </w:r>
            <w:r>
              <w:rPr>
                <w:noProof/>
                <w:webHidden/>
              </w:rPr>
            </w:r>
            <w:r>
              <w:rPr>
                <w:noProof/>
                <w:webHidden/>
              </w:rPr>
              <w:fldChar w:fldCharType="separate"/>
            </w:r>
            <w:r>
              <w:rPr>
                <w:noProof/>
                <w:webHidden/>
              </w:rPr>
              <w:t>9</w:t>
            </w:r>
            <w:r>
              <w:rPr>
                <w:noProof/>
                <w:webHidden/>
              </w:rPr>
              <w:fldChar w:fldCharType="end"/>
            </w:r>
          </w:hyperlink>
        </w:p>
        <w:p w14:paraId="73CB23D7" w14:textId="3EE3803A" w:rsidR="00C6316F" w:rsidRDefault="00C6316F">
          <w:pPr>
            <w:pStyle w:val="TOC3"/>
            <w:tabs>
              <w:tab w:val="right" w:leader="dot" w:pos="9016"/>
            </w:tabs>
            <w:rPr>
              <w:noProof/>
              <w:sz w:val="22"/>
              <w:szCs w:val="22"/>
            </w:rPr>
          </w:pPr>
          <w:hyperlink w:anchor="_Toc157434174" w:history="1">
            <w:r w:rsidRPr="00C9472A">
              <w:rPr>
                <w:rStyle w:val="Hyperlink"/>
                <w:noProof/>
              </w:rPr>
              <w:t>Thinking Procedurally</w:t>
            </w:r>
            <w:r>
              <w:rPr>
                <w:noProof/>
                <w:webHidden/>
              </w:rPr>
              <w:tab/>
            </w:r>
            <w:r>
              <w:rPr>
                <w:noProof/>
                <w:webHidden/>
              </w:rPr>
              <w:fldChar w:fldCharType="begin"/>
            </w:r>
            <w:r>
              <w:rPr>
                <w:noProof/>
                <w:webHidden/>
              </w:rPr>
              <w:instrText xml:space="preserve"> PAGEREF _Toc157434174 \h </w:instrText>
            </w:r>
            <w:r>
              <w:rPr>
                <w:noProof/>
                <w:webHidden/>
              </w:rPr>
            </w:r>
            <w:r>
              <w:rPr>
                <w:noProof/>
                <w:webHidden/>
              </w:rPr>
              <w:fldChar w:fldCharType="separate"/>
            </w:r>
            <w:r>
              <w:rPr>
                <w:noProof/>
                <w:webHidden/>
              </w:rPr>
              <w:t>9</w:t>
            </w:r>
            <w:r>
              <w:rPr>
                <w:noProof/>
                <w:webHidden/>
              </w:rPr>
              <w:fldChar w:fldCharType="end"/>
            </w:r>
          </w:hyperlink>
        </w:p>
        <w:p w14:paraId="532AE365" w14:textId="71817C6C" w:rsidR="00C6316F" w:rsidRDefault="00C6316F">
          <w:pPr>
            <w:pStyle w:val="TOC3"/>
            <w:tabs>
              <w:tab w:val="right" w:leader="dot" w:pos="9016"/>
            </w:tabs>
            <w:rPr>
              <w:noProof/>
              <w:sz w:val="22"/>
              <w:szCs w:val="22"/>
            </w:rPr>
          </w:pPr>
          <w:hyperlink w:anchor="_Toc157434175" w:history="1">
            <w:r w:rsidRPr="00C9472A">
              <w:rPr>
                <w:rStyle w:val="Hyperlink"/>
                <w:noProof/>
              </w:rPr>
              <w:t>Thinking Logically</w:t>
            </w:r>
            <w:r>
              <w:rPr>
                <w:noProof/>
                <w:webHidden/>
              </w:rPr>
              <w:tab/>
            </w:r>
            <w:r>
              <w:rPr>
                <w:noProof/>
                <w:webHidden/>
              </w:rPr>
              <w:fldChar w:fldCharType="begin"/>
            </w:r>
            <w:r>
              <w:rPr>
                <w:noProof/>
                <w:webHidden/>
              </w:rPr>
              <w:instrText xml:space="preserve"> PAGEREF _Toc157434175 \h </w:instrText>
            </w:r>
            <w:r>
              <w:rPr>
                <w:noProof/>
                <w:webHidden/>
              </w:rPr>
            </w:r>
            <w:r>
              <w:rPr>
                <w:noProof/>
                <w:webHidden/>
              </w:rPr>
              <w:fldChar w:fldCharType="separate"/>
            </w:r>
            <w:r>
              <w:rPr>
                <w:noProof/>
                <w:webHidden/>
              </w:rPr>
              <w:t>9</w:t>
            </w:r>
            <w:r>
              <w:rPr>
                <w:noProof/>
                <w:webHidden/>
              </w:rPr>
              <w:fldChar w:fldCharType="end"/>
            </w:r>
          </w:hyperlink>
        </w:p>
        <w:p w14:paraId="2F626FEF" w14:textId="7CBA6AAB" w:rsidR="00C6316F" w:rsidRDefault="00C6316F">
          <w:pPr>
            <w:pStyle w:val="TOC3"/>
            <w:tabs>
              <w:tab w:val="right" w:leader="dot" w:pos="9016"/>
            </w:tabs>
            <w:rPr>
              <w:noProof/>
              <w:sz w:val="22"/>
              <w:szCs w:val="22"/>
            </w:rPr>
          </w:pPr>
          <w:hyperlink w:anchor="_Toc157434176" w:history="1">
            <w:r w:rsidRPr="00C9472A">
              <w:rPr>
                <w:rStyle w:val="Hyperlink"/>
                <w:noProof/>
              </w:rPr>
              <w:t>Thinking Concurrently</w:t>
            </w:r>
            <w:r>
              <w:rPr>
                <w:noProof/>
                <w:webHidden/>
              </w:rPr>
              <w:tab/>
            </w:r>
            <w:r>
              <w:rPr>
                <w:noProof/>
                <w:webHidden/>
              </w:rPr>
              <w:fldChar w:fldCharType="begin"/>
            </w:r>
            <w:r>
              <w:rPr>
                <w:noProof/>
                <w:webHidden/>
              </w:rPr>
              <w:instrText xml:space="preserve"> PAGEREF _Toc157434176 \h </w:instrText>
            </w:r>
            <w:r>
              <w:rPr>
                <w:noProof/>
                <w:webHidden/>
              </w:rPr>
            </w:r>
            <w:r>
              <w:rPr>
                <w:noProof/>
                <w:webHidden/>
              </w:rPr>
              <w:fldChar w:fldCharType="separate"/>
            </w:r>
            <w:r>
              <w:rPr>
                <w:noProof/>
                <w:webHidden/>
              </w:rPr>
              <w:t>9</w:t>
            </w:r>
            <w:r>
              <w:rPr>
                <w:noProof/>
                <w:webHidden/>
              </w:rPr>
              <w:fldChar w:fldCharType="end"/>
            </w:r>
          </w:hyperlink>
        </w:p>
        <w:p w14:paraId="6E6D0049" w14:textId="5346FCF4" w:rsidR="00C6316F" w:rsidRDefault="00C6316F">
          <w:pPr>
            <w:pStyle w:val="TOC2"/>
            <w:tabs>
              <w:tab w:val="right" w:leader="dot" w:pos="9016"/>
            </w:tabs>
            <w:rPr>
              <w:noProof/>
              <w:sz w:val="22"/>
              <w:szCs w:val="22"/>
            </w:rPr>
          </w:pPr>
          <w:hyperlink w:anchor="_Toc157434177" w:history="1">
            <w:r w:rsidRPr="00C9472A">
              <w:rPr>
                <w:rStyle w:val="Hyperlink"/>
                <w:noProof/>
              </w:rPr>
              <w:t>Research</w:t>
            </w:r>
            <w:r>
              <w:rPr>
                <w:noProof/>
                <w:webHidden/>
              </w:rPr>
              <w:tab/>
            </w:r>
            <w:r>
              <w:rPr>
                <w:noProof/>
                <w:webHidden/>
              </w:rPr>
              <w:fldChar w:fldCharType="begin"/>
            </w:r>
            <w:r>
              <w:rPr>
                <w:noProof/>
                <w:webHidden/>
              </w:rPr>
              <w:instrText xml:space="preserve"> PAGEREF _Toc157434177 \h </w:instrText>
            </w:r>
            <w:r>
              <w:rPr>
                <w:noProof/>
                <w:webHidden/>
              </w:rPr>
            </w:r>
            <w:r>
              <w:rPr>
                <w:noProof/>
                <w:webHidden/>
              </w:rPr>
              <w:fldChar w:fldCharType="separate"/>
            </w:r>
            <w:r>
              <w:rPr>
                <w:noProof/>
                <w:webHidden/>
              </w:rPr>
              <w:t>9</w:t>
            </w:r>
            <w:r>
              <w:rPr>
                <w:noProof/>
                <w:webHidden/>
              </w:rPr>
              <w:fldChar w:fldCharType="end"/>
            </w:r>
          </w:hyperlink>
        </w:p>
        <w:p w14:paraId="66B0CFE7" w14:textId="258879AD" w:rsidR="00C6316F" w:rsidRDefault="00C6316F">
          <w:pPr>
            <w:pStyle w:val="TOC3"/>
            <w:tabs>
              <w:tab w:val="right" w:leader="dot" w:pos="9016"/>
            </w:tabs>
            <w:rPr>
              <w:noProof/>
              <w:sz w:val="22"/>
              <w:szCs w:val="22"/>
            </w:rPr>
          </w:pPr>
          <w:hyperlink w:anchor="_Toc157434178" w:history="1">
            <w:r w:rsidRPr="00C9472A">
              <w:rPr>
                <w:rStyle w:val="Hyperlink"/>
                <w:noProof/>
              </w:rPr>
              <w:t>Current System</w:t>
            </w:r>
            <w:r>
              <w:rPr>
                <w:noProof/>
                <w:webHidden/>
              </w:rPr>
              <w:tab/>
            </w:r>
            <w:r>
              <w:rPr>
                <w:noProof/>
                <w:webHidden/>
              </w:rPr>
              <w:fldChar w:fldCharType="begin"/>
            </w:r>
            <w:r>
              <w:rPr>
                <w:noProof/>
                <w:webHidden/>
              </w:rPr>
              <w:instrText xml:space="preserve"> PAGEREF _Toc157434178 \h </w:instrText>
            </w:r>
            <w:r>
              <w:rPr>
                <w:noProof/>
                <w:webHidden/>
              </w:rPr>
            </w:r>
            <w:r>
              <w:rPr>
                <w:noProof/>
                <w:webHidden/>
              </w:rPr>
              <w:fldChar w:fldCharType="separate"/>
            </w:r>
            <w:r>
              <w:rPr>
                <w:noProof/>
                <w:webHidden/>
              </w:rPr>
              <w:t>9</w:t>
            </w:r>
            <w:r>
              <w:rPr>
                <w:noProof/>
                <w:webHidden/>
              </w:rPr>
              <w:fldChar w:fldCharType="end"/>
            </w:r>
          </w:hyperlink>
        </w:p>
        <w:p w14:paraId="2824B39A" w14:textId="657C212C" w:rsidR="00C6316F" w:rsidRDefault="00C6316F">
          <w:pPr>
            <w:pStyle w:val="TOC3"/>
            <w:tabs>
              <w:tab w:val="right" w:leader="dot" w:pos="9016"/>
            </w:tabs>
            <w:rPr>
              <w:noProof/>
              <w:sz w:val="22"/>
              <w:szCs w:val="22"/>
            </w:rPr>
          </w:pPr>
          <w:hyperlink w:anchor="_Toc157434179" w:history="1">
            <w:r w:rsidRPr="00C9472A">
              <w:rPr>
                <w:rStyle w:val="Hyperlink"/>
                <w:noProof/>
              </w:rPr>
              <w:t>Interviews with Stakeholders</w:t>
            </w:r>
            <w:r>
              <w:rPr>
                <w:noProof/>
                <w:webHidden/>
              </w:rPr>
              <w:tab/>
            </w:r>
            <w:r>
              <w:rPr>
                <w:noProof/>
                <w:webHidden/>
              </w:rPr>
              <w:fldChar w:fldCharType="begin"/>
            </w:r>
            <w:r>
              <w:rPr>
                <w:noProof/>
                <w:webHidden/>
              </w:rPr>
              <w:instrText xml:space="preserve"> PAGEREF _Toc157434179 \h </w:instrText>
            </w:r>
            <w:r>
              <w:rPr>
                <w:noProof/>
                <w:webHidden/>
              </w:rPr>
            </w:r>
            <w:r>
              <w:rPr>
                <w:noProof/>
                <w:webHidden/>
              </w:rPr>
              <w:fldChar w:fldCharType="separate"/>
            </w:r>
            <w:r>
              <w:rPr>
                <w:noProof/>
                <w:webHidden/>
              </w:rPr>
              <w:t>9</w:t>
            </w:r>
            <w:r>
              <w:rPr>
                <w:noProof/>
                <w:webHidden/>
              </w:rPr>
              <w:fldChar w:fldCharType="end"/>
            </w:r>
          </w:hyperlink>
        </w:p>
        <w:p w14:paraId="230AD6E4" w14:textId="5F416D92" w:rsidR="00C6316F" w:rsidRDefault="00C6316F">
          <w:pPr>
            <w:pStyle w:val="TOC4"/>
            <w:tabs>
              <w:tab w:val="right" w:leader="dot" w:pos="9016"/>
            </w:tabs>
            <w:rPr>
              <w:noProof/>
              <w:sz w:val="22"/>
              <w:szCs w:val="22"/>
            </w:rPr>
          </w:pPr>
          <w:hyperlink w:anchor="_Toc157434180" w:history="1">
            <w:r w:rsidRPr="00C9472A">
              <w:rPr>
                <w:rStyle w:val="Hyperlink"/>
                <w:noProof/>
              </w:rPr>
              <w:t>FOLSS Committee</w:t>
            </w:r>
            <w:r>
              <w:rPr>
                <w:noProof/>
                <w:webHidden/>
              </w:rPr>
              <w:tab/>
            </w:r>
            <w:r>
              <w:rPr>
                <w:noProof/>
                <w:webHidden/>
              </w:rPr>
              <w:fldChar w:fldCharType="begin"/>
            </w:r>
            <w:r>
              <w:rPr>
                <w:noProof/>
                <w:webHidden/>
              </w:rPr>
              <w:instrText xml:space="preserve"> PAGEREF _Toc157434180 \h </w:instrText>
            </w:r>
            <w:r>
              <w:rPr>
                <w:noProof/>
                <w:webHidden/>
              </w:rPr>
            </w:r>
            <w:r>
              <w:rPr>
                <w:noProof/>
                <w:webHidden/>
              </w:rPr>
              <w:fldChar w:fldCharType="separate"/>
            </w:r>
            <w:r>
              <w:rPr>
                <w:noProof/>
                <w:webHidden/>
              </w:rPr>
              <w:t>9</w:t>
            </w:r>
            <w:r>
              <w:rPr>
                <w:noProof/>
                <w:webHidden/>
              </w:rPr>
              <w:fldChar w:fldCharType="end"/>
            </w:r>
          </w:hyperlink>
        </w:p>
        <w:p w14:paraId="71E2A84A" w14:textId="1AB87E91" w:rsidR="00C6316F" w:rsidRDefault="00C6316F">
          <w:pPr>
            <w:pStyle w:val="TOC4"/>
            <w:tabs>
              <w:tab w:val="right" w:leader="dot" w:pos="9016"/>
            </w:tabs>
            <w:rPr>
              <w:noProof/>
              <w:sz w:val="22"/>
              <w:szCs w:val="22"/>
            </w:rPr>
          </w:pPr>
          <w:hyperlink w:anchor="_Toc157434181" w:history="1">
            <w:r w:rsidRPr="00C9472A">
              <w:rPr>
                <w:rStyle w:val="Hyperlink"/>
                <w:noProof/>
              </w:rPr>
              <w:t>FOLSS Volunteer</w:t>
            </w:r>
            <w:r>
              <w:rPr>
                <w:noProof/>
                <w:webHidden/>
              </w:rPr>
              <w:tab/>
            </w:r>
            <w:r>
              <w:rPr>
                <w:noProof/>
                <w:webHidden/>
              </w:rPr>
              <w:fldChar w:fldCharType="begin"/>
            </w:r>
            <w:r>
              <w:rPr>
                <w:noProof/>
                <w:webHidden/>
              </w:rPr>
              <w:instrText xml:space="preserve"> PAGEREF _Toc157434181 \h </w:instrText>
            </w:r>
            <w:r>
              <w:rPr>
                <w:noProof/>
                <w:webHidden/>
              </w:rPr>
            </w:r>
            <w:r>
              <w:rPr>
                <w:noProof/>
                <w:webHidden/>
              </w:rPr>
              <w:fldChar w:fldCharType="separate"/>
            </w:r>
            <w:r>
              <w:rPr>
                <w:noProof/>
                <w:webHidden/>
              </w:rPr>
              <w:t>10</w:t>
            </w:r>
            <w:r>
              <w:rPr>
                <w:noProof/>
                <w:webHidden/>
              </w:rPr>
              <w:fldChar w:fldCharType="end"/>
            </w:r>
          </w:hyperlink>
        </w:p>
        <w:p w14:paraId="1F5F1951" w14:textId="3841D29C" w:rsidR="00C6316F" w:rsidRDefault="00C6316F">
          <w:pPr>
            <w:pStyle w:val="TOC4"/>
            <w:tabs>
              <w:tab w:val="right" w:leader="dot" w:pos="9016"/>
            </w:tabs>
            <w:rPr>
              <w:noProof/>
              <w:sz w:val="22"/>
              <w:szCs w:val="22"/>
            </w:rPr>
          </w:pPr>
          <w:hyperlink w:anchor="_Toc157434182" w:history="1">
            <w:r w:rsidRPr="00C9472A">
              <w:rPr>
                <w:rStyle w:val="Hyperlink"/>
                <w:noProof/>
              </w:rPr>
              <w:t>Parent</w:t>
            </w:r>
            <w:r>
              <w:rPr>
                <w:noProof/>
                <w:webHidden/>
              </w:rPr>
              <w:tab/>
            </w:r>
            <w:r>
              <w:rPr>
                <w:noProof/>
                <w:webHidden/>
              </w:rPr>
              <w:fldChar w:fldCharType="begin"/>
            </w:r>
            <w:r>
              <w:rPr>
                <w:noProof/>
                <w:webHidden/>
              </w:rPr>
              <w:instrText xml:space="preserve"> PAGEREF _Toc157434182 \h </w:instrText>
            </w:r>
            <w:r>
              <w:rPr>
                <w:noProof/>
                <w:webHidden/>
              </w:rPr>
            </w:r>
            <w:r>
              <w:rPr>
                <w:noProof/>
                <w:webHidden/>
              </w:rPr>
              <w:fldChar w:fldCharType="separate"/>
            </w:r>
            <w:r>
              <w:rPr>
                <w:noProof/>
                <w:webHidden/>
              </w:rPr>
              <w:t>10</w:t>
            </w:r>
            <w:r>
              <w:rPr>
                <w:noProof/>
                <w:webHidden/>
              </w:rPr>
              <w:fldChar w:fldCharType="end"/>
            </w:r>
          </w:hyperlink>
        </w:p>
        <w:p w14:paraId="1E5B0AC6" w14:textId="6DC2123A" w:rsidR="00C6316F" w:rsidRDefault="00C6316F">
          <w:pPr>
            <w:pStyle w:val="TOC4"/>
            <w:tabs>
              <w:tab w:val="right" w:leader="dot" w:pos="9016"/>
            </w:tabs>
            <w:rPr>
              <w:noProof/>
              <w:sz w:val="22"/>
              <w:szCs w:val="22"/>
            </w:rPr>
          </w:pPr>
          <w:hyperlink w:anchor="_Toc157434183" w:history="1">
            <w:r w:rsidRPr="00C9472A">
              <w:rPr>
                <w:rStyle w:val="Hyperlink"/>
                <w:noProof/>
              </w:rPr>
              <w:t>Student</w:t>
            </w:r>
            <w:r>
              <w:rPr>
                <w:noProof/>
                <w:webHidden/>
              </w:rPr>
              <w:tab/>
            </w:r>
            <w:r>
              <w:rPr>
                <w:noProof/>
                <w:webHidden/>
              </w:rPr>
              <w:fldChar w:fldCharType="begin"/>
            </w:r>
            <w:r>
              <w:rPr>
                <w:noProof/>
                <w:webHidden/>
              </w:rPr>
              <w:instrText xml:space="preserve"> PAGEREF _Toc157434183 \h </w:instrText>
            </w:r>
            <w:r>
              <w:rPr>
                <w:noProof/>
                <w:webHidden/>
              </w:rPr>
            </w:r>
            <w:r>
              <w:rPr>
                <w:noProof/>
                <w:webHidden/>
              </w:rPr>
              <w:fldChar w:fldCharType="separate"/>
            </w:r>
            <w:r>
              <w:rPr>
                <w:noProof/>
                <w:webHidden/>
              </w:rPr>
              <w:t>11</w:t>
            </w:r>
            <w:r>
              <w:rPr>
                <w:noProof/>
                <w:webHidden/>
              </w:rPr>
              <w:fldChar w:fldCharType="end"/>
            </w:r>
          </w:hyperlink>
        </w:p>
        <w:p w14:paraId="25B9194F" w14:textId="272D7947" w:rsidR="00C6316F" w:rsidRDefault="00C6316F">
          <w:pPr>
            <w:pStyle w:val="TOC4"/>
            <w:tabs>
              <w:tab w:val="right" w:leader="dot" w:pos="9016"/>
            </w:tabs>
            <w:rPr>
              <w:noProof/>
              <w:sz w:val="22"/>
              <w:szCs w:val="22"/>
            </w:rPr>
          </w:pPr>
          <w:hyperlink w:anchor="_Toc157434184" w:history="1">
            <w:r w:rsidRPr="00C9472A">
              <w:rPr>
                <w:rStyle w:val="Hyperlink"/>
                <w:noProof/>
              </w:rPr>
              <w:t>Matron</w:t>
            </w:r>
            <w:r>
              <w:rPr>
                <w:noProof/>
                <w:webHidden/>
              </w:rPr>
              <w:tab/>
            </w:r>
            <w:r>
              <w:rPr>
                <w:noProof/>
                <w:webHidden/>
              </w:rPr>
              <w:fldChar w:fldCharType="begin"/>
            </w:r>
            <w:r>
              <w:rPr>
                <w:noProof/>
                <w:webHidden/>
              </w:rPr>
              <w:instrText xml:space="preserve"> PAGEREF _Toc157434184 \h </w:instrText>
            </w:r>
            <w:r>
              <w:rPr>
                <w:noProof/>
                <w:webHidden/>
              </w:rPr>
            </w:r>
            <w:r>
              <w:rPr>
                <w:noProof/>
                <w:webHidden/>
              </w:rPr>
              <w:fldChar w:fldCharType="separate"/>
            </w:r>
            <w:r>
              <w:rPr>
                <w:noProof/>
                <w:webHidden/>
              </w:rPr>
              <w:t>11</w:t>
            </w:r>
            <w:r>
              <w:rPr>
                <w:noProof/>
                <w:webHidden/>
              </w:rPr>
              <w:fldChar w:fldCharType="end"/>
            </w:r>
          </w:hyperlink>
        </w:p>
        <w:p w14:paraId="490CBB33" w14:textId="4CF3E948" w:rsidR="00C6316F" w:rsidRDefault="00C6316F">
          <w:pPr>
            <w:pStyle w:val="TOC4"/>
            <w:tabs>
              <w:tab w:val="right" w:leader="dot" w:pos="9016"/>
            </w:tabs>
            <w:rPr>
              <w:noProof/>
              <w:sz w:val="22"/>
              <w:szCs w:val="22"/>
            </w:rPr>
          </w:pPr>
          <w:hyperlink w:anchor="_Toc157434185" w:history="1">
            <w:r w:rsidRPr="00C9472A">
              <w:rPr>
                <w:rStyle w:val="Hyperlink"/>
                <w:noProof/>
              </w:rPr>
              <w:t>Hsms</w:t>
            </w:r>
            <w:r>
              <w:rPr>
                <w:noProof/>
                <w:webHidden/>
              </w:rPr>
              <w:tab/>
            </w:r>
            <w:r>
              <w:rPr>
                <w:noProof/>
                <w:webHidden/>
              </w:rPr>
              <w:fldChar w:fldCharType="begin"/>
            </w:r>
            <w:r>
              <w:rPr>
                <w:noProof/>
                <w:webHidden/>
              </w:rPr>
              <w:instrText xml:space="preserve"> PAGEREF _Toc157434185 \h </w:instrText>
            </w:r>
            <w:r>
              <w:rPr>
                <w:noProof/>
                <w:webHidden/>
              </w:rPr>
            </w:r>
            <w:r>
              <w:rPr>
                <w:noProof/>
                <w:webHidden/>
              </w:rPr>
              <w:fldChar w:fldCharType="separate"/>
            </w:r>
            <w:r>
              <w:rPr>
                <w:noProof/>
                <w:webHidden/>
              </w:rPr>
              <w:t>11</w:t>
            </w:r>
            <w:r>
              <w:rPr>
                <w:noProof/>
                <w:webHidden/>
              </w:rPr>
              <w:fldChar w:fldCharType="end"/>
            </w:r>
          </w:hyperlink>
        </w:p>
        <w:p w14:paraId="087662A8" w14:textId="7DBC5921" w:rsidR="00C6316F" w:rsidRDefault="00C6316F">
          <w:pPr>
            <w:pStyle w:val="TOC3"/>
            <w:tabs>
              <w:tab w:val="right" w:leader="dot" w:pos="9016"/>
            </w:tabs>
            <w:rPr>
              <w:noProof/>
              <w:sz w:val="22"/>
              <w:szCs w:val="22"/>
            </w:rPr>
          </w:pPr>
          <w:hyperlink w:anchor="_Toc157434186" w:history="1">
            <w:r w:rsidRPr="00C9472A">
              <w:rPr>
                <w:rStyle w:val="Hyperlink"/>
                <w:noProof/>
              </w:rPr>
              <w:t>Similar Solutions</w:t>
            </w:r>
            <w:r>
              <w:rPr>
                <w:noProof/>
                <w:webHidden/>
              </w:rPr>
              <w:tab/>
            </w:r>
            <w:r>
              <w:rPr>
                <w:noProof/>
                <w:webHidden/>
              </w:rPr>
              <w:fldChar w:fldCharType="begin"/>
            </w:r>
            <w:r>
              <w:rPr>
                <w:noProof/>
                <w:webHidden/>
              </w:rPr>
              <w:instrText xml:space="preserve"> PAGEREF _Toc157434186 \h </w:instrText>
            </w:r>
            <w:r>
              <w:rPr>
                <w:noProof/>
                <w:webHidden/>
              </w:rPr>
            </w:r>
            <w:r>
              <w:rPr>
                <w:noProof/>
                <w:webHidden/>
              </w:rPr>
              <w:fldChar w:fldCharType="separate"/>
            </w:r>
            <w:r>
              <w:rPr>
                <w:noProof/>
                <w:webHidden/>
              </w:rPr>
              <w:t>11</w:t>
            </w:r>
            <w:r>
              <w:rPr>
                <w:noProof/>
                <w:webHidden/>
              </w:rPr>
              <w:fldChar w:fldCharType="end"/>
            </w:r>
          </w:hyperlink>
        </w:p>
        <w:p w14:paraId="40B37350" w14:textId="32CC4766" w:rsidR="00C6316F" w:rsidRDefault="00C6316F">
          <w:pPr>
            <w:pStyle w:val="TOC3"/>
            <w:tabs>
              <w:tab w:val="right" w:leader="dot" w:pos="9016"/>
            </w:tabs>
            <w:rPr>
              <w:noProof/>
              <w:sz w:val="22"/>
              <w:szCs w:val="22"/>
            </w:rPr>
          </w:pPr>
          <w:hyperlink w:anchor="_Toc157434187" w:history="1">
            <w:r w:rsidRPr="00C9472A">
              <w:rPr>
                <w:rStyle w:val="Hyperlink"/>
                <w:noProof/>
              </w:rPr>
              <w:t>Conclusions from Research</w:t>
            </w:r>
            <w:r>
              <w:rPr>
                <w:noProof/>
                <w:webHidden/>
              </w:rPr>
              <w:tab/>
            </w:r>
            <w:r>
              <w:rPr>
                <w:noProof/>
                <w:webHidden/>
              </w:rPr>
              <w:fldChar w:fldCharType="begin"/>
            </w:r>
            <w:r>
              <w:rPr>
                <w:noProof/>
                <w:webHidden/>
              </w:rPr>
              <w:instrText xml:space="preserve"> PAGEREF _Toc157434187 \h </w:instrText>
            </w:r>
            <w:r>
              <w:rPr>
                <w:noProof/>
                <w:webHidden/>
              </w:rPr>
            </w:r>
            <w:r>
              <w:rPr>
                <w:noProof/>
                <w:webHidden/>
              </w:rPr>
              <w:fldChar w:fldCharType="separate"/>
            </w:r>
            <w:r>
              <w:rPr>
                <w:noProof/>
                <w:webHidden/>
              </w:rPr>
              <w:t>13</w:t>
            </w:r>
            <w:r>
              <w:rPr>
                <w:noProof/>
                <w:webHidden/>
              </w:rPr>
              <w:fldChar w:fldCharType="end"/>
            </w:r>
          </w:hyperlink>
        </w:p>
        <w:p w14:paraId="3F5BAB50" w14:textId="615A0295" w:rsidR="00C6316F" w:rsidRDefault="00C6316F">
          <w:pPr>
            <w:pStyle w:val="TOC2"/>
            <w:tabs>
              <w:tab w:val="right" w:leader="dot" w:pos="9016"/>
            </w:tabs>
            <w:rPr>
              <w:noProof/>
              <w:sz w:val="22"/>
              <w:szCs w:val="22"/>
            </w:rPr>
          </w:pPr>
          <w:hyperlink w:anchor="_Toc157434188" w:history="1">
            <w:r w:rsidRPr="00C9472A">
              <w:rPr>
                <w:rStyle w:val="Hyperlink"/>
                <w:noProof/>
              </w:rPr>
              <w:t>Features of my Pr</w:t>
            </w:r>
            <w:r w:rsidRPr="00C9472A">
              <w:rPr>
                <w:rStyle w:val="Hyperlink"/>
                <w:noProof/>
              </w:rPr>
              <w:t>o</w:t>
            </w:r>
            <w:r w:rsidRPr="00C9472A">
              <w:rPr>
                <w:rStyle w:val="Hyperlink"/>
                <w:noProof/>
              </w:rPr>
              <w:t>posed Solution</w:t>
            </w:r>
            <w:r>
              <w:rPr>
                <w:noProof/>
                <w:webHidden/>
              </w:rPr>
              <w:tab/>
            </w:r>
            <w:r>
              <w:rPr>
                <w:noProof/>
                <w:webHidden/>
              </w:rPr>
              <w:fldChar w:fldCharType="begin"/>
            </w:r>
            <w:r>
              <w:rPr>
                <w:noProof/>
                <w:webHidden/>
              </w:rPr>
              <w:instrText xml:space="preserve"> PAGEREF _Toc157434188 \h </w:instrText>
            </w:r>
            <w:r>
              <w:rPr>
                <w:noProof/>
                <w:webHidden/>
              </w:rPr>
            </w:r>
            <w:r>
              <w:rPr>
                <w:noProof/>
                <w:webHidden/>
              </w:rPr>
              <w:fldChar w:fldCharType="separate"/>
            </w:r>
            <w:r>
              <w:rPr>
                <w:noProof/>
                <w:webHidden/>
              </w:rPr>
              <w:t>13</w:t>
            </w:r>
            <w:r>
              <w:rPr>
                <w:noProof/>
                <w:webHidden/>
              </w:rPr>
              <w:fldChar w:fldCharType="end"/>
            </w:r>
          </w:hyperlink>
        </w:p>
        <w:p w14:paraId="3AC80171" w14:textId="3CE0B516" w:rsidR="00C6316F" w:rsidRDefault="00C6316F">
          <w:pPr>
            <w:pStyle w:val="TOC2"/>
            <w:tabs>
              <w:tab w:val="right" w:leader="dot" w:pos="9016"/>
            </w:tabs>
            <w:rPr>
              <w:noProof/>
              <w:sz w:val="22"/>
              <w:szCs w:val="22"/>
            </w:rPr>
          </w:pPr>
          <w:hyperlink w:anchor="_Toc157434189" w:history="1">
            <w:r w:rsidRPr="00C9472A">
              <w:rPr>
                <w:rStyle w:val="Hyperlink"/>
                <w:noProof/>
              </w:rPr>
              <w:t>Limitations of my Proposed Solution</w:t>
            </w:r>
            <w:r>
              <w:rPr>
                <w:noProof/>
                <w:webHidden/>
              </w:rPr>
              <w:tab/>
            </w:r>
            <w:r>
              <w:rPr>
                <w:noProof/>
                <w:webHidden/>
              </w:rPr>
              <w:fldChar w:fldCharType="begin"/>
            </w:r>
            <w:r>
              <w:rPr>
                <w:noProof/>
                <w:webHidden/>
              </w:rPr>
              <w:instrText xml:space="preserve"> PAGEREF _Toc157434189 \h </w:instrText>
            </w:r>
            <w:r>
              <w:rPr>
                <w:noProof/>
                <w:webHidden/>
              </w:rPr>
            </w:r>
            <w:r>
              <w:rPr>
                <w:noProof/>
                <w:webHidden/>
              </w:rPr>
              <w:fldChar w:fldCharType="separate"/>
            </w:r>
            <w:r>
              <w:rPr>
                <w:noProof/>
                <w:webHidden/>
              </w:rPr>
              <w:t>13</w:t>
            </w:r>
            <w:r>
              <w:rPr>
                <w:noProof/>
                <w:webHidden/>
              </w:rPr>
              <w:fldChar w:fldCharType="end"/>
            </w:r>
          </w:hyperlink>
        </w:p>
        <w:p w14:paraId="25EC1CAD" w14:textId="048C067D" w:rsidR="00C6316F" w:rsidRDefault="00C6316F">
          <w:pPr>
            <w:pStyle w:val="TOC2"/>
            <w:tabs>
              <w:tab w:val="right" w:leader="dot" w:pos="9016"/>
            </w:tabs>
            <w:rPr>
              <w:noProof/>
              <w:sz w:val="22"/>
              <w:szCs w:val="22"/>
            </w:rPr>
          </w:pPr>
          <w:hyperlink w:anchor="_Toc157434190" w:history="1">
            <w:r w:rsidRPr="00C9472A">
              <w:rPr>
                <w:rStyle w:val="Hyperlink"/>
                <w:noProof/>
              </w:rPr>
              <w:t>Hardware and Software Requirements</w:t>
            </w:r>
            <w:r>
              <w:rPr>
                <w:noProof/>
                <w:webHidden/>
              </w:rPr>
              <w:tab/>
            </w:r>
            <w:r>
              <w:rPr>
                <w:noProof/>
                <w:webHidden/>
              </w:rPr>
              <w:fldChar w:fldCharType="begin"/>
            </w:r>
            <w:r>
              <w:rPr>
                <w:noProof/>
                <w:webHidden/>
              </w:rPr>
              <w:instrText xml:space="preserve"> PAGEREF _Toc157434190 \h </w:instrText>
            </w:r>
            <w:r>
              <w:rPr>
                <w:noProof/>
                <w:webHidden/>
              </w:rPr>
            </w:r>
            <w:r>
              <w:rPr>
                <w:noProof/>
                <w:webHidden/>
              </w:rPr>
              <w:fldChar w:fldCharType="separate"/>
            </w:r>
            <w:r>
              <w:rPr>
                <w:noProof/>
                <w:webHidden/>
              </w:rPr>
              <w:t>13</w:t>
            </w:r>
            <w:r>
              <w:rPr>
                <w:noProof/>
                <w:webHidden/>
              </w:rPr>
              <w:fldChar w:fldCharType="end"/>
            </w:r>
          </w:hyperlink>
        </w:p>
        <w:p w14:paraId="6E14DD68" w14:textId="3753E5ED" w:rsidR="00C6316F" w:rsidRDefault="00C6316F">
          <w:pPr>
            <w:pStyle w:val="TOC3"/>
            <w:tabs>
              <w:tab w:val="right" w:leader="dot" w:pos="9016"/>
            </w:tabs>
            <w:rPr>
              <w:noProof/>
              <w:sz w:val="22"/>
              <w:szCs w:val="22"/>
            </w:rPr>
          </w:pPr>
          <w:hyperlink w:anchor="_Toc157434191" w:history="1">
            <w:r w:rsidRPr="00C9472A">
              <w:rPr>
                <w:rStyle w:val="Hyperlink"/>
                <w:noProof/>
              </w:rPr>
              <w:t>Hardware</w:t>
            </w:r>
            <w:r>
              <w:rPr>
                <w:noProof/>
                <w:webHidden/>
              </w:rPr>
              <w:tab/>
            </w:r>
            <w:r>
              <w:rPr>
                <w:noProof/>
                <w:webHidden/>
              </w:rPr>
              <w:fldChar w:fldCharType="begin"/>
            </w:r>
            <w:r>
              <w:rPr>
                <w:noProof/>
                <w:webHidden/>
              </w:rPr>
              <w:instrText xml:space="preserve"> PAGEREF _Toc157434191 \h </w:instrText>
            </w:r>
            <w:r>
              <w:rPr>
                <w:noProof/>
                <w:webHidden/>
              </w:rPr>
            </w:r>
            <w:r>
              <w:rPr>
                <w:noProof/>
                <w:webHidden/>
              </w:rPr>
              <w:fldChar w:fldCharType="separate"/>
            </w:r>
            <w:r>
              <w:rPr>
                <w:noProof/>
                <w:webHidden/>
              </w:rPr>
              <w:t>14</w:t>
            </w:r>
            <w:r>
              <w:rPr>
                <w:noProof/>
                <w:webHidden/>
              </w:rPr>
              <w:fldChar w:fldCharType="end"/>
            </w:r>
          </w:hyperlink>
        </w:p>
        <w:p w14:paraId="317EC057" w14:textId="4B9E4D68" w:rsidR="00C6316F" w:rsidRDefault="00C6316F">
          <w:pPr>
            <w:pStyle w:val="TOC3"/>
            <w:tabs>
              <w:tab w:val="right" w:leader="dot" w:pos="9016"/>
            </w:tabs>
            <w:rPr>
              <w:noProof/>
              <w:sz w:val="22"/>
              <w:szCs w:val="22"/>
            </w:rPr>
          </w:pPr>
          <w:hyperlink w:anchor="_Toc157434192" w:history="1">
            <w:r w:rsidRPr="00C9472A">
              <w:rPr>
                <w:rStyle w:val="Hyperlink"/>
                <w:noProof/>
              </w:rPr>
              <w:t>Software</w:t>
            </w:r>
            <w:r>
              <w:rPr>
                <w:noProof/>
                <w:webHidden/>
              </w:rPr>
              <w:tab/>
            </w:r>
            <w:r>
              <w:rPr>
                <w:noProof/>
                <w:webHidden/>
              </w:rPr>
              <w:fldChar w:fldCharType="begin"/>
            </w:r>
            <w:r>
              <w:rPr>
                <w:noProof/>
                <w:webHidden/>
              </w:rPr>
              <w:instrText xml:space="preserve"> PAGEREF _Toc157434192 \h </w:instrText>
            </w:r>
            <w:r>
              <w:rPr>
                <w:noProof/>
                <w:webHidden/>
              </w:rPr>
            </w:r>
            <w:r>
              <w:rPr>
                <w:noProof/>
                <w:webHidden/>
              </w:rPr>
              <w:fldChar w:fldCharType="separate"/>
            </w:r>
            <w:r>
              <w:rPr>
                <w:noProof/>
                <w:webHidden/>
              </w:rPr>
              <w:t>14</w:t>
            </w:r>
            <w:r>
              <w:rPr>
                <w:noProof/>
                <w:webHidden/>
              </w:rPr>
              <w:fldChar w:fldCharType="end"/>
            </w:r>
          </w:hyperlink>
        </w:p>
        <w:p w14:paraId="66A59043" w14:textId="2712A624" w:rsidR="00C6316F" w:rsidRDefault="00C6316F">
          <w:pPr>
            <w:pStyle w:val="TOC2"/>
            <w:tabs>
              <w:tab w:val="right" w:leader="dot" w:pos="9016"/>
            </w:tabs>
            <w:rPr>
              <w:noProof/>
              <w:sz w:val="22"/>
              <w:szCs w:val="22"/>
            </w:rPr>
          </w:pPr>
          <w:hyperlink w:anchor="_Toc157434193" w:history="1">
            <w:r w:rsidRPr="00C9472A">
              <w:rPr>
                <w:rStyle w:val="Hyperlink"/>
                <w:noProof/>
              </w:rPr>
              <w:t>Success Criteria</w:t>
            </w:r>
            <w:r>
              <w:rPr>
                <w:noProof/>
                <w:webHidden/>
              </w:rPr>
              <w:tab/>
            </w:r>
            <w:r>
              <w:rPr>
                <w:noProof/>
                <w:webHidden/>
              </w:rPr>
              <w:fldChar w:fldCharType="begin"/>
            </w:r>
            <w:r>
              <w:rPr>
                <w:noProof/>
                <w:webHidden/>
              </w:rPr>
              <w:instrText xml:space="preserve"> PAGEREF _Toc157434193 \h </w:instrText>
            </w:r>
            <w:r>
              <w:rPr>
                <w:noProof/>
                <w:webHidden/>
              </w:rPr>
            </w:r>
            <w:r>
              <w:rPr>
                <w:noProof/>
                <w:webHidden/>
              </w:rPr>
              <w:fldChar w:fldCharType="separate"/>
            </w:r>
            <w:r>
              <w:rPr>
                <w:noProof/>
                <w:webHidden/>
              </w:rPr>
              <w:t>14</w:t>
            </w:r>
            <w:r>
              <w:rPr>
                <w:noProof/>
                <w:webHidden/>
              </w:rPr>
              <w:fldChar w:fldCharType="end"/>
            </w:r>
          </w:hyperlink>
        </w:p>
        <w:p w14:paraId="789C3F31" w14:textId="1DAFA272" w:rsidR="00C6316F" w:rsidRDefault="00C6316F">
          <w:pPr>
            <w:pStyle w:val="TOC3"/>
            <w:tabs>
              <w:tab w:val="right" w:leader="dot" w:pos="9016"/>
            </w:tabs>
            <w:rPr>
              <w:noProof/>
              <w:sz w:val="22"/>
              <w:szCs w:val="22"/>
            </w:rPr>
          </w:pPr>
          <w:hyperlink w:anchor="_Toc157434194" w:history="1">
            <w:r w:rsidRPr="00C9472A">
              <w:rPr>
                <w:rStyle w:val="Hyperlink"/>
                <w:noProof/>
              </w:rPr>
              <w:t>Volunteers</w:t>
            </w:r>
            <w:r>
              <w:rPr>
                <w:noProof/>
                <w:webHidden/>
              </w:rPr>
              <w:tab/>
            </w:r>
            <w:r>
              <w:rPr>
                <w:noProof/>
                <w:webHidden/>
              </w:rPr>
              <w:fldChar w:fldCharType="begin"/>
            </w:r>
            <w:r>
              <w:rPr>
                <w:noProof/>
                <w:webHidden/>
              </w:rPr>
              <w:instrText xml:space="preserve"> PAGEREF _Toc157434194 \h </w:instrText>
            </w:r>
            <w:r>
              <w:rPr>
                <w:noProof/>
                <w:webHidden/>
              </w:rPr>
            </w:r>
            <w:r>
              <w:rPr>
                <w:noProof/>
                <w:webHidden/>
              </w:rPr>
              <w:fldChar w:fldCharType="separate"/>
            </w:r>
            <w:r>
              <w:rPr>
                <w:noProof/>
                <w:webHidden/>
              </w:rPr>
              <w:t>14</w:t>
            </w:r>
            <w:r>
              <w:rPr>
                <w:noProof/>
                <w:webHidden/>
              </w:rPr>
              <w:fldChar w:fldCharType="end"/>
            </w:r>
          </w:hyperlink>
        </w:p>
        <w:p w14:paraId="1D312760" w14:textId="61675D0F" w:rsidR="00C6316F" w:rsidRDefault="00C6316F">
          <w:pPr>
            <w:pStyle w:val="TOC3"/>
            <w:tabs>
              <w:tab w:val="right" w:leader="dot" w:pos="9016"/>
            </w:tabs>
            <w:rPr>
              <w:noProof/>
              <w:sz w:val="22"/>
              <w:szCs w:val="22"/>
            </w:rPr>
          </w:pPr>
          <w:hyperlink w:anchor="_Toc157434195" w:history="1">
            <w:r w:rsidRPr="00C9472A">
              <w:rPr>
                <w:rStyle w:val="Hyperlink"/>
                <w:noProof/>
              </w:rPr>
              <w:t>Customers</w:t>
            </w:r>
            <w:r>
              <w:rPr>
                <w:noProof/>
                <w:webHidden/>
              </w:rPr>
              <w:tab/>
            </w:r>
            <w:r>
              <w:rPr>
                <w:noProof/>
                <w:webHidden/>
              </w:rPr>
              <w:fldChar w:fldCharType="begin"/>
            </w:r>
            <w:r>
              <w:rPr>
                <w:noProof/>
                <w:webHidden/>
              </w:rPr>
              <w:instrText xml:space="preserve"> PAGEREF _Toc157434195 \h </w:instrText>
            </w:r>
            <w:r>
              <w:rPr>
                <w:noProof/>
                <w:webHidden/>
              </w:rPr>
            </w:r>
            <w:r>
              <w:rPr>
                <w:noProof/>
                <w:webHidden/>
              </w:rPr>
              <w:fldChar w:fldCharType="separate"/>
            </w:r>
            <w:r>
              <w:rPr>
                <w:noProof/>
                <w:webHidden/>
              </w:rPr>
              <w:t>15</w:t>
            </w:r>
            <w:r>
              <w:rPr>
                <w:noProof/>
                <w:webHidden/>
              </w:rPr>
              <w:fldChar w:fldCharType="end"/>
            </w:r>
          </w:hyperlink>
        </w:p>
        <w:p w14:paraId="01C048FF" w14:textId="7DFC59B8" w:rsidR="00C6316F" w:rsidRDefault="00C6316F">
          <w:pPr>
            <w:pStyle w:val="TOC3"/>
            <w:tabs>
              <w:tab w:val="right" w:leader="dot" w:pos="9016"/>
            </w:tabs>
            <w:rPr>
              <w:noProof/>
              <w:sz w:val="22"/>
              <w:szCs w:val="22"/>
            </w:rPr>
          </w:pPr>
          <w:hyperlink w:anchor="_Toc157434196" w:history="1">
            <w:r w:rsidRPr="00C9472A">
              <w:rPr>
                <w:rStyle w:val="Hyperlink"/>
                <w:noProof/>
              </w:rPr>
              <w:t>Staff</w:t>
            </w:r>
            <w:r>
              <w:rPr>
                <w:noProof/>
                <w:webHidden/>
              </w:rPr>
              <w:tab/>
            </w:r>
            <w:r>
              <w:rPr>
                <w:noProof/>
                <w:webHidden/>
              </w:rPr>
              <w:fldChar w:fldCharType="begin"/>
            </w:r>
            <w:r>
              <w:rPr>
                <w:noProof/>
                <w:webHidden/>
              </w:rPr>
              <w:instrText xml:space="preserve"> PAGEREF _Toc157434196 \h </w:instrText>
            </w:r>
            <w:r>
              <w:rPr>
                <w:noProof/>
                <w:webHidden/>
              </w:rPr>
            </w:r>
            <w:r>
              <w:rPr>
                <w:noProof/>
                <w:webHidden/>
              </w:rPr>
              <w:fldChar w:fldCharType="separate"/>
            </w:r>
            <w:r>
              <w:rPr>
                <w:noProof/>
                <w:webHidden/>
              </w:rPr>
              <w:t>15</w:t>
            </w:r>
            <w:r>
              <w:rPr>
                <w:noProof/>
                <w:webHidden/>
              </w:rPr>
              <w:fldChar w:fldCharType="end"/>
            </w:r>
          </w:hyperlink>
        </w:p>
        <w:p w14:paraId="29886F68" w14:textId="48BD1E2D" w:rsidR="00797A16" w:rsidRDefault="00177864">
          <w:r>
            <w:fldChar w:fldCharType="end"/>
          </w:r>
        </w:p>
      </w:sdtContent>
    </w:sdt>
    <w:p w14:paraId="79FCA7B8" w14:textId="6CBB3B59" w:rsidR="000A17A5" w:rsidRDefault="000A17A5">
      <w:r>
        <w:br w:type="page"/>
      </w:r>
    </w:p>
    <w:p w14:paraId="65E0A8C3" w14:textId="26A2FEFE" w:rsidR="000A17A5" w:rsidRDefault="000A17A5" w:rsidP="000A17A5">
      <w:pPr>
        <w:pStyle w:val="Heading1"/>
      </w:pPr>
      <w:bookmarkStart w:id="0" w:name="_Toc157434159"/>
      <w:r>
        <w:lastRenderedPageBreak/>
        <w:t>Analysis</w:t>
      </w:r>
      <w:bookmarkEnd w:id="0"/>
    </w:p>
    <w:p w14:paraId="3744ABCC" w14:textId="16C33D1E" w:rsidR="000A17A5" w:rsidRDefault="000A17A5" w:rsidP="000A17A5">
      <w:pPr>
        <w:pStyle w:val="Heading2"/>
      </w:pPr>
      <w:bookmarkStart w:id="1" w:name="_Toc157434160"/>
      <w:r>
        <w:t xml:space="preserve">Description of the </w:t>
      </w:r>
      <w:r w:rsidR="00BE62A5">
        <w:t>P</w:t>
      </w:r>
      <w:r>
        <w:t>roblem</w:t>
      </w:r>
      <w:bookmarkEnd w:id="1"/>
    </w:p>
    <w:p w14:paraId="2A5A8955" w14:textId="77777777" w:rsidR="00BE62A5" w:rsidRDefault="00BE62A5" w:rsidP="00BE62A5">
      <w:r>
        <w:t xml:space="preserve">I am going to build a program for my school PTA (FOLSS) to manage pre-loved uniform sales. </w:t>
      </w:r>
    </w:p>
    <w:p w14:paraId="6E534131" w14:textId="77777777" w:rsidR="00BE62A5" w:rsidRDefault="00BE62A5" w:rsidP="00BE62A5"/>
    <w:p w14:paraId="0AF8E14D" w14:textId="3E9D71F8" w:rsidR="00BE62A5" w:rsidRDefault="00BE62A5" w:rsidP="00BE62A5">
      <w:r>
        <w:t xml:space="preserve">FOLSS run a pre-loved uniform shop where they sell items that have been donated by students, parents and boarding Houses. The money raised from the sales goes back into providing treats and other items for the pupils. Each house receives 75% of the sales price of items they donate, and the other 25% goes to FOLSS. At the moment, when stock is donated, each item is manually labelled with the name of the donating House. When an item is sold, this label is </w:t>
      </w:r>
      <w:r w:rsidR="00C21E56">
        <w:t>detached,</w:t>
      </w:r>
      <w:r>
        <w:t xml:space="preserve"> and the sales price and House is recorded on a spreadsheet. This process is labour intensive and is also slow during sales because a customer may be purchasing several items which have been donated by several different houses. This can lead to a backlog at the checkouts during busy sales. After the sales, the </w:t>
      </w:r>
      <w:r w:rsidR="00C21E56">
        <w:t>amounts due</w:t>
      </w:r>
      <w:r>
        <w:t xml:space="preserve"> to houses have to be calculated</w:t>
      </w:r>
      <w:r w:rsidR="009F60CF">
        <w:t xml:space="preserve">. </w:t>
      </w:r>
    </w:p>
    <w:p w14:paraId="08E7FB0D" w14:textId="77777777" w:rsidR="00BE62A5" w:rsidRDefault="00BE62A5" w:rsidP="00BE62A5"/>
    <w:p w14:paraId="4696DE6A" w14:textId="0C2D4505" w:rsidR="00BE62A5" w:rsidRDefault="00BE62A5" w:rsidP="00BE62A5">
      <w:r>
        <w:t xml:space="preserve">The program I will create will contain a checkout system to speed up the processing of sales, as this is currently done manually. It will also contain ways for the volunteers and staff at the school to access the totals for how much uniform has been sold and sort this by house. I am also planning </w:t>
      </w:r>
      <w:r w:rsidR="009F60CF">
        <w:t>to create</w:t>
      </w:r>
      <w:r>
        <w:t xml:space="preserve"> an online shop where pupils or parents can buy uniform from the shop. They will then be able to either pick it up from the shop or have it delivered to them in school. The program will also include stock management features to help the volunteers to sort through the uniform and know what items they need more of. </w:t>
      </w:r>
    </w:p>
    <w:p w14:paraId="4062C689" w14:textId="77777777" w:rsidR="00BE62A5" w:rsidRDefault="00BE62A5" w:rsidP="00BE62A5"/>
    <w:p w14:paraId="24DF674B" w14:textId="711EAC07" w:rsidR="00BE62A5" w:rsidRDefault="0010588E" w:rsidP="00BE62A5">
      <w:r>
        <w:t xml:space="preserve">To solve this problem I am going to use a database with a web front. Users will input data into the website which will be stored in the database and then be accessed from other parts of the website. </w:t>
      </w:r>
    </w:p>
    <w:p w14:paraId="7E4401D8" w14:textId="77777777" w:rsidR="00D84375" w:rsidRDefault="00D84375" w:rsidP="00BE62A5"/>
    <w:p w14:paraId="4F5E144B" w14:textId="79C2F98B" w:rsidR="00D84375" w:rsidRDefault="00D84375" w:rsidP="00BE62A5">
      <w:r>
        <w:t xml:space="preserve">I will start </w:t>
      </w:r>
      <w:r w:rsidR="00C501B2">
        <w:t xml:space="preserve">this project </w:t>
      </w:r>
      <w:r>
        <w:t xml:space="preserve">by considering the needs of stakeholders to understand exactly what the website needs to be able to do, and also consider existing solutions to similar problems. </w:t>
      </w:r>
    </w:p>
    <w:p w14:paraId="492ED88D" w14:textId="77777777" w:rsidR="00BE62A5" w:rsidRDefault="00BE62A5" w:rsidP="00BE62A5"/>
    <w:p w14:paraId="3DD44E5C" w14:textId="77777777" w:rsidR="00BE62A5" w:rsidRPr="00BE62A5" w:rsidRDefault="00BE62A5" w:rsidP="00BE62A5"/>
    <w:p w14:paraId="714BE730" w14:textId="4BEC2453" w:rsidR="000A17A5" w:rsidRDefault="00BE62A5" w:rsidP="00BE62A5">
      <w:pPr>
        <w:pStyle w:val="Heading2"/>
      </w:pPr>
      <w:bookmarkStart w:id="2" w:name="_Toc157434161"/>
      <w:r>
        <w:lastRenderedPageBreak/>
        <w:t>Stakeholders</w:t>
      </w:r>
      <w:bookmarkEnd w:id="2"/>
    </w:p>
    <w:p w14:paraId="4FBAF218" w14:textId="0AF05E97" w:rsidR="0010588E" w:rsidRDefault="0010588E" w:rsidP="0010588E">
      <w:r>
        <w:t xml:space="preserve">I have identified three main groups of stakeholders: FOLSS Volunteers, Uniform Shop Customers, and </w:t>
      </w:r>
      <w:r w:rsidR="008F104B">
        <w:t>School Staff. I have also split these three groups into smaller sub-sections. All of these users will use the website in different ways, so they all need to be considered. I will interview stakeholders before I start to design my coursework, and also get opinions from them throughout the</w:t>
      </w:r>
      <w:r w:rsidR="00C501B2">
        <w:t xml:space="preserve"> development</w:t>
      </w:r>
      <w:r w:rsidR="008F104B">
        <w:t xml:space="preserve"> process. </w:t>
      </w:r>
    </w:p>
    <w:p w14:paraId="1C791CE3" w14:textId="77777777" w:rsidR="00D84375" w:rsidRPr="0010588E" w:rsidRDefault="00D84375" w:rsidP="0010588E"/>
    <w:p w14:paraId="01846026" w14:textId="7146E344" w:rsidR="0010588E" w:rsidRDefault="0010588E" w:rsidP="0010588E">
      <w:pPr>
        <w:pStyle w:val="Heading3"/>
      </w:pPr>
      <w:bookmarkStart w:id="3" w:name="_Toc157434162"/>
      <w:r>
        <w:t>Volunteers</w:t>
      </w:r>
      <w:bookmarkEnd w:id="3"/>
    </w:p>
    <w:p w14:paraId="0E3BAB4D" w14:textId="526521CC" w:rsidR="008F104B" w:rsidRDefault="008F104B" w:rsidP="008F104B">
      <w:r>
        <w:t xml:space="preserve">The FOLSS uniform shop is run by volunteers who are parents </w:t>
      </w:r>
      <w:r w:rsidR="00D84375">
        <w:t xml:space="preserve">of pupils at Oundle. They </w:t>
      </w:r>
      <w:r w:rsidR="00CB1204">
        <w:t>are in the shop for</w:t>
      </w:r>
      <w:r w:rsidR="00D84375">
        <w:t xml:space="preserve"> uniform sales and also spend time in the shop outside of sales organising uniform and managing stock. </w:t>
      </w:r>
      <w:r w:rsidR="00177864">
        <w:t xml:space="preserve">They will use management side of the website while the customers will mostly use the online shop. </w:t>
      </w:r>
      <w:r w:rsidR="00D84375">
        <w:t xml:space="preserve">Within the </w:t>
      </w:r>
      <w:r w:rsidR="00C21E56">
        <w:t>volunteers</w:t>
      </w:r>
      <w:r w:rsidR="00D84375">
        <w:t xml:space="preserve"> section there are also two sub-categories, Committee members and </w:t>
      </w:r>
      <w:r w:rsidR="00C21E56">
        <w:t>Other</w:t>
      </w:r>
      <w:r w:rsidR="00D84375">
        <w:t xml:space="preserve"> volunteers.</w:t>
      </w:r>
    </w:p>
    <w:p w14:paraId="6566F674" w14:textId="77777777" w:rsidR="00C501B2" w:rsidRPr="008F104B" w:rsidRDefault="00C501B2" w:rsidP="008F104B"/>
    <w:p w14:paraId="057FD21A" w14:textId="282B54A3" w:rsidR="0010588E" w:rsidRDefault="00D84375" w:rsidP="0010588E">
      <w:pPr>
        <w:pStyle w:val="Heading4"/>
      </w:pPr>
      <w:bookmarkStart w:id="4" w:name="_Toc157434163"/>
      <w:r>
        <w:t>Committee Members</w:t>
      </w:r>
      <w:bookmarkEnd w:id="4"/>
    </w:p>
    <w:p w14:paraId="231DCFC8" w14:textId="60E7619C" w:rsidR="00797A16" w:rsidRDefault="00123E17" w:rsidP="00123E17">
      <w:r>
        <w:t xml:space="preserve">The FOLSS committee membership </w:t>
      </w:r>
      <w:r w:rsidR="00C501B2">
        <w:t xml:space="preserve">form </w:t>
      </w:r>
      <w:r>
        <w:t xml:space="preserve">the leadership of FOLSS. There </w:t>
      </w:r>
      <w:r w:rsidR="00D84375">
        <w:t xml:space="preserve">are three members who have different roles. </w:t>
      </w:r>
      <w:r>
        <w:t xml:space="preserve">They will need to be able to use all the functions other FOLSS volunteers use, </w:t>
      </w:r>
      <w:r w:rsidR="00797A16">
        <w:t xml:space="preserve">but they will also need to perform other tasks. Some of these include: </w:t>
      </w:r>
    </w:p>
    <w:p w14:paraId="227228A1" w14:textId="54F98221" w:rsidR="00797A16" w:rsidRDefault="00797A16" w:rsidP="00797A16">
      <w:pPr>
        <w:pStyle w:val="ListParagraph"/>
        <w:numPr>
          <w:ilvl w:val="0"/>
          <w:numId w:val="2"/>
        </w:numPr>
      </w:pPr>
      <w:r>
        <w:t>View the total amount raised from each sale, and how it has been split by house</w:t>
      </w:r>
    </w:p>
    <w:p w14:paraId="032A1F36" w14:textId="6CA88E15" w:rsidR="00797A16" w:rsidRDefault="00797A16" w:rsidP="00797A16">
      <w:pPr>
        <w:pStyle w:val="ListParagraph"/>
        <w:numPr>
          <w:ilvl w:val="1"/>
          <w:numId w:val="2"/>
        </w:numPr>
      </w:pPr>
      <w:r>
        <w:t xml:space="preserve">This is so that they can distribute the money to different houses and know how effective the sale was. Currently these totals are </w:t>
      </w:r>
      <w:r w:rsidR="00C21E56">
        <w:t>calculated</w:t>
      </w:r>
      <w:r>
        <w:t xml:space="preserve"> manually after each sale, so a live view during the sale would be useful to see how it is going. It would also decrease the amount of work that they have to do calculating totals which can take a long time. Reducing this time is important as all three members have full time jobs so are very busy. </w:t>
      </w:r>
    </w:p>
    <w:p w14:paraId="607A00CE" w14:textId="521C8994" w:rsidR="00731268" w:rsidRDefault="00731268" w:rsidP="00731268">
      <w:pPr>
        <w:pStyle w:val="ListParagraph"/>
        <w:numPr>
          <w:ilvl w:val="0"/>
          <w:numId w:val="2"/>
        </w:numPr>
      </w:pPr>
      <w:r>
        <w:t>Add volunteers to the system</w:t>
      </w:r>
    </w:p>
    <w:p w14:paraId="38D49BF6" w14:textId="03E69C48" w:rsidR="00731268" w:rsidRDefault="00731268" w:rsidP="00731268">
      <w:pPr>
        <w:pStyle w:val="ListParagraph"/>
        <w:numPr>
          <w:ilvl w:val="1"/>
          <w:numId w:val="2"/>
        </w:numPr>
      </w:pPr>
      <w:r>
        <w:t xml:space="preserve">They need to be able to do this as volunteers will have different permissions than other users such as being able to access the checkout system and adding stock to the shop. </w:t>
      </w:r>
    </w:p>
    <w:p w14:paraId="2574F225" w14:textId="057A91E0" w:rsidR="00731268" w:rsidRDefault="00731268" w:rsidP="00731268">
      <w:pPr>
        <w:pStyle w:val="ListParagraph"/>
        <w:numPr>
          <w:ilvl w:val="0"/>
          <w:numId w:val="2"/>
        </w:numPr>
      </w:pPr>
      <w:r>
        <w:t>Add, edit and remove items on sale in the shop</w:t>
      </w:r>
    </w:p>
    <w:p w14:paraId="32AAED46" w14:textId="19CF8ABF" w:rsidR="00731268" w:rsidRDefault="00731268" w:rsidP="00731268">
      <w:pPr>
        <w:pStyle w:val="ListParagraph"/>
        <w:numPr>
          <w:ilvl w:val="1"/>
          <w:numId w:val="2"/>
        </w:numPr>
      </w:pPr>
      <w:r>
        <w:t xml:space="preserve">This is so that if the uniform changes or the price of it changes the shop can adapt to this and edit what is on the website. All of the members have minimal </w:t>
      </w:r>
      <w:r w:rsidR="00C21E56">
        <w:t>technical</w:t>
      </w:r>
      <w:r>
        <w:t xml:space="preserve"> experience, so this needs to be done </w:t>
      </w:r>
      <w:r w:rsidR="00FD6D76">
        <w:t>in a way that is easy to use for non-technical people.</w:t>
      </w:r>
      <w:r w:rsidR="00177864">
        <w:t xml:space="preserve"> </w:t>
      </w:r>
    </w:p>
    <w:p w14:paraId="343392BA" w14:textId="1EF05A81" w:rsidR="00D84375" w:rsidRDefault="00CB1204" w:rsidP="00123E17">
      <w:r>
        <w:t xml:space="preserve">I will interview all three of them so that I can get their opinions on the system as they will be the people who use it the most. </w:t>
      </w:r>
    </w:p>
    <w:p w14:paraId="5236BCEA" w14:textId="77777777" w:rsidR="00D84375" w:rsidRPr="00D84375" w:rsidRDefault="00D84375" w:rsidP="00D84375"/>
    <w:p w14:paraId="10465471" w14:textId="07A9FDD6" w:rsidR="0010588E" w:rsidRDefault="0010588E" w:rsidP="0010588E">
      <w:pPr>
        <w:pStyle w:val="Heading4"/>
      </w:pPr>
      <w:bookmarkStart w:id="5" w:name="_Toc157434164"/>
      <w:r>
        <w:t>Other Volunteers</w:t>
      </w:r>
      <w:bookmarkEnd w:id="5"/>
    </w:p>
    <w:p w14:paraId="1999D2D7" w14:textId="40ABE46C" w:rsidR="00177864" w:rsidRDefault="00CB1204" w:rsidP="00CB1204">
      <w:r>
        <w:t xml:space="preserve">FOLSS has many other volunteers who aren’t part of the committee. </w:t>
      </w:r>
      <w:r w:rsidR="00177864">
        <w:t xml:space="preserve">They will use the </w:t>
      </w:r>
      <w:r w:rsidR="004665D2">
        <w:t>website in the following ways:</w:t>
      </w:r>
    </w:p>
    <w:p w14:paraId="2DB591DD" w14:textId="0FC210F4" w:rsidR="002A6584" w:rsidRDefault="00FD6D76" w:rsidP="002A6584">
      <w:pPr>
        <w:pStyle w:val="ListParagraph"/>
        <w:numPr>
          <w:ilvl w:val="0"/>
          <w:numId w:val="2"/>
        </w:numPr>
      </w:pPr>
      <w:r>
        <w:t>Use it as a checkout system for the shop</w:t>
      </w:r>
    </w:p>
    <w:p w14:paraId="476AB2BB" w14:textId="743AD9BF" w:rsidR="00FD6D76" w:rsidRDefault="00FD6D76" w:rsidP="00FD6D76">
      <w:pPr>
        <w:pStyle w:val="ListParagraph"/>
        <w:numPr>
          <w:ilvl w:val="1"/>
          <w:numId w:val="2"/>
        </w:numPr>
      </w:pPr>
      <w:r>
        <w:t>Having a checkout system will speed up the process of checking out orders as currently it is done on paper or on a spreadsheet so a website will greatly simplify this. Sometimes different people have different ways of writing down sales which can get confusing for people who are trying to sort out the totals later.</w:t>
      </w:r>
    </w:p>
    <w:p w14:paraId="2CE0C8AF" w14:textId="341B5B75" w:rsidR="002A6584" w:rsidRDefault="002A6584" w:rsidP="002A6584">
      <w:pPr>
        <w:pStyle w:val="ListParagraph"/>
        <w:numPr>
          <w:ilvl w:val="0"/>
          <w:numId w:val="2"/>
        </w:numPr>
      </w:pPr>
      <w:r>
        <w:t xml:space="preserve">View online orders </w:t>
      </w:r>
      <w:r w:rsidR="00FD6D76">
        <w:t xml:space="preserve">and mark the progress of the orders. </w:t>
      </w:r>
      <w:r w:rsidR="00C21E56">
        <w:t>E.g.</w:t>
      </w:r>
      <w:r w:rsidR="00FD6D76">
        <w:t xml:space="preserve"> In progress, finished, ready to be delivered/collected</w:t>
      </w:r>
    </w:p>
    <w:p w14:paraId="7F9CBC00" w14:textId="78A0EB68" w:rsidR="00FD6D76" w:rsidRDefault="00FD6D76" w:rsidP="00FD6D76">
      <w:pPr>
        <w:pStyle w:val="ListParagraph"/>
        <w:numPr>
          <w:ilvl w:val="1"/>
          <w:numId w:val="2"/>
        </w:numPr>
      </w:pPr>
      <w:r>
        <w:t xml:space="preserve">They need to be able to see the orders so that they can </w:t>
      </w:r>
      <w:r w:rsidR="00C21E56">
        <w:t>fulfil</w:t>
      </w:r>
      <w:r>
        <w:t xml:space="preserve"> them. Marking the status of them will help to organise what still needs to be done so that this can be co-ordinated with different members.</w:t>
      </w:r>
    </w:p>
    <w:p w14:paraId="179CE688" w14:textId="60631356" w:rsidR="00FD6D76" w:rsidRDefault="00FD6D76" w:rsidP="002A6584">
      <w:pPr>
        <w:pStyle w:val="ListParagraph"/>
        <w:numPr>
          <w:ilvl w:val="0"/>
          <w:numId w:val="2"/>
        </w:numPr>
      </w:pPr>
      <w:r>
        <w:t>Add stock to the system when it is donated to the shop</w:t>
      </w:r>
    </w:p>
    <w:p w14:paraId="08E092ED" w14:textId="4BAA3CA5" w:rsidR="00FD6D76" w:rsidRDefault="00FD6D76" w:rsidP="00FD6D76">
      <w:pPr>
        <w:pStyle w:val="ListParagraph"/>
        <w:numPr>
          <w:ilvl w:val="1"/>
          <w:numId w:val="2"/>
        </w:numPr>
      </w:pPr>
      <w:r>
        <w:t xml:space="preserve">When stock is donated, volunteers need to be able to </w:t>
      </w:r>
      <w:r w:rsidR="00C21E56">
        <w:t xml:space="preserve">add it to </w:t>
      </w:r>
      <w:r w:rsidR="001D5F4E">
        <w:t>stock</w:t>
      </w:r>
      <w:r w:rsidR="00C21E56">
        <w:t xml:space="preserve">. This is so that they can easily keep track of how </w:t>
      </w:r>
      <w:r w:rsidR="001D5F4E">
        <w:t xml:space="preserve">many </w:t>
      </w:r>
      <w:r w:rsidR="00C21E56">
        <w:t xml:space="preserve">of each item they have, </w:t>
      </w:r>
      <w:r w:rsidR="001D5F4E">
        <w:t xml:space="preserve">and understand what they are short of. </w:t>
      </w:r>
      <w:r w:rsidR="00C21E56">
        <w:t xml:space="preserve">Currently there is no way to accurately know how much stock the shop has, so adding this feature to the website would be useful. </w:t>
      </w:r>
    </w:p>
    <w:p w14:paraId="29B11E93" w14:textId="77777777" w:rsidR="00177864" w:rsidRDefault="00177864" w:rsidP="00CB1204"/>
    <w:p w14:paraId="15A15138" w14:textId="2D20593B" w:rsidR="00CB1204" w:rsidRDefault="00C21E56" w:rsidP="00CB1204">
      <w:r>
        <w:t xml:space="preserve">I </w:t>
      </w:r>
      <w:r w:rsidR="00CB1204">
        <w:t>will interview ____ as a representative of this group</w:t>
      </w:r>
      <w:r>
        <w:t xml:space="preserve"> to get advice on how to best suit the needs of the volunteers</w:t>
      </w:r>
      <w:r w:rsidR="00CB1204">
        <w:t xml:space="preserve">. </w:t>
      </w:r>
    </w:p>
    <w:p w14:paraId="2904E5AC" w14:textId="77777777" w:rsidR="00CB1204" w:rsidRPr="00CB1204" w:rsidRDefault="00CB1204" w:rsidP="00CB1204"/>
    <w:p w14:paraId="3679664C" w14:textId="0E8639EF" w:rsidR="0010588E" w:rsidRDefault="0010588E" w:rsidP="0010588E">
      <w:pPr>
        <w:pStyle w:val="Heading3"/>
      </w:pPr>
      <w:bookmarkStart w:id="6" w:name="_Toc157434165"/>
      <w:r>
        <w:t>Customers</w:t>
      </w:r>
      <w:bookmarkEnd w:id="6"/>
    </w:p>
    <w:p w14:paraId="7189B723" w14:textId="18028871" w:rsidR="00CB1204" w:rsidRPr="00CB1204" w:rsidRDefault="00CB1204" w:rsidP="00CB1204">
      <w:r>
        <w:t xml:space="preserve">At FOLSS sales there are many customers who come to buy pre-loved uniform. </w:t>
      </w:r>
      <w:r w:rsidR="00934FFE">
        <w:t xml:space="preserve">Customers will use the online shop part of the program, and they will also be </w:t>
      </w:r>
      <w:r w:rsidR="00657342">
        <w:t xml:space="preserve">indirect users of the checkout system as </w:t>
      </w:r>
      <w:r w:rsidR="009F60CF">
        <w:t>volunteers will use it</w:t>
      </w:r>
      <w:r w:rsidR="00657342">
        <w:t xml:space="preserve"> to process their orders</w:t>
      </w:r>
      <w:r w:rsidR="00934FFE">
        <w:t xml:space="preserve">. </w:t>
      </w:r>
      <w:r>
        <w:t xml:space="preserve">This can be split into parents and students, and they </w:t>
      </w:r>
      <w:r w:rsidR="00873D32">
        <w:t xml:space="preserve">might have different requirements for the program. </w:t>
      </w:r>
    </w:p>
    <w:p w14:paraId="47AFEF81" w14:textId="5CF3D345" w:rsidR="0010588E" w:rsidRDefault="0010588E" w:rsidP="0010588E">
      <w:pPr>
        <w:pStyle w:val="Heading4"/>
      </w:pPr>
      <w:bookmarkStart w:id="7" w:name="_Toc157434166"/>
      <w:r>
        <w:t>Parents</w:t>
      </w:r>
      <w:bookmarkEnd w:id="7"/>
    </w:p>
    <w:p w14:paraId="1F5A3426" w14:textId="4886807C" w:rsidR="002B5EDD" w:rsidRDefault="00873D32" w:rsidP="00873D32">
      <w:r>
        <w:t xml:space="preserve">Parents are the main customers at uniform sales. They come to sales to buy uniform for their children, and also sometimes contact FOLSS to buy uniform outside of the sales. </w:t>
      </w:r>
      <w:r w:rsidR="002B5EDD">
        <w:t>They will use the website in the following ways:</w:t>
      </w:r>
    </w:p>
    <w:p w14:paraId="0F23242C" w14:textId="23C7351F" w:rsidR="002B5EDD" w:rsidRDefault="002B5EDD" w:rsidP="002B5EDD">
      <w:pPr>
        <w:pStyle w:val="ListParagraph"/>
        <w:numPr>
          <w:ilvl w:val="0"/>
          <w:numId w:val="2"/>
        </w:numPr>
      </w:pPr>
      <w:r>
        <w:t>Use the online shop</w:t>
      </w:r>
      <w:r w:rsidR="000424A5">
        <w:t xml:space="preserve"> to place orders</w:t>
      </w:r>
      <w:r w:rsidR="001D5F4E">
        <w:t xml:space="preserve"> outside of sales times</w:t>
      </w:r>
    </w:p>
    <w:p w14:paraId="3B0C4EF9" w14:textId="077EBF11" w:rsidR="005F30CE" w:rsidRDefault="005F30CE" w:rsidP="005F30CE">
      <w:pPr>
        <w:pStyle w:val="ListParagraph"/>
        <w:numPr>
          <w:ilvl w:val="1"/>
          <w:numId w:val="2"/>
        </w:numPr>
      </w:pPr>
      <w:r>
        <w:lastRenderedPageBreak/>
        <w:t xml:space="preserve">Parents can’t always come to the shop to buy uniform, so being able to place orders online would mean that they can still buy the shop’s pre-loved uniform. They can also make sure that the shop has what they need instead of coming to the shop to find they don’t have it. </w:t>
      </w:r>
    </w:p>
    <w:p w14:paraId="51298D73" w14:textId="4673682A" w:rsidR="000424A5" w:rsidRDefault="000424A5" w:rsidP="002B5EDD">
      <w:pPr>
        <w:pStyle w:val="ListParagraph"/>
        <w:numPr>
          <w:ilvl w:val="0"/>
          <w:numId w:val="2"/>
        </w:numPr>
      </w:pPr>
      <w:r>
        <w:t>Have a way to arrange picking up an order or having it</w:t>
      </w:r>
      <w:r w:rsidR="005F30CE">
        <w:t xml:space="preserve"> posted to them or delivered to their child’s boarding house</w:t>
      </w:r>
    </w:p>
    <w:p w14:paraId="6F24C69C" w14:textId="61C1A7A0" w:rsidR="005F30CE" w:rsidRDefault="005F30CE" w:rsidP="005F30CE">
      <w:pPr>
        <w:pStyle w:val="ListParagraph"/>
        <w:numPr>
          <w:ilvl w:val="1"/>
          <w:numId w:val="2"/>
        </w:numPr>
      </w:pPr>
      <w:r>
        <w:t xml:space="preserve">Parents need to be able to receive their online orders and there are multiple ways which they need to be able to do this. They can pick it up at the next sale. If they can’t come to the shop then they could also have it posted to them, but if the child needs it urgently then this might not be the best way so they should also be able to have it delivered to their child’s boarding house. </w:t>
      </w:r>
    </w:p>
    <w:p w14:paraId="1C0C9F63" w14:textId="5B09EF21" w:rsidR="000424A5" w:rsidRDefault="000424A5" w:rsidP="000424A5">
      <w:pPr>
        <w:pStyle w:val="ListParagraph"/>
        <w:numPr>
          <w:ilvl w:val="0"/>
          <w:numId w:val="2"/>
        </w:numPr>
      </w:pPr>
      <w:r>
        <w:t>Store details such as their address in the system to make checkout easier in the future. These details are confidential so will need to be secured securely in the database.</w:t>
      </w:r>
    </w:p>
    <w:p w14:paraId="43D95D45" w14:textId="03452A8F" w:rsidR="005F30CE" w:rsidRDefault="005F30CE" w:rsidP="005F30CE">
      <w:pPr>
        <w:pStyle w:val="ListParagraph"/>
        <w:numPr>
          <w:ilvl w:val="1"/>
          <w:numId w:val="2"/>
        </w:numPr>
      </w:pPr>
      <w:r>
        <w:t xml:space="preserve">This is needed as inputting details every time </w:t>
      </w:r>
      <w:r w:rsidR="009F1D32">
        <w:t xml:space="preserve">would be tedious so being able to store them would be much more convenient for parents. </w:t>
      </w:r>
    </w:p>
    <w:p w14:paraId="7BB66F59" w14:textId="657254FE" w:rsidR="000933AF" w:rsidRDefault="000933AF" w:rsidP="000424A5">
      <w:pPr>
        <w:pStyle w:val="ListParagraph"/>
        <w:numPr>
          <w:ilvl w:val="0"/>
          <w:numId w:val="2"/>
        </w:numPr>
      </w:pPr>
      <w:r>
        <w:t>View orders they have placed and the status of them</w:t>
      </w:r>
    </w:p>
    <w:p w14:paraId="7C7D1801" w14:textId="4098339C" w:rsidR="009F1D32" w:rsidRDefault="009F1D32" w:rsidP="009F1D32">
      <w:pPr>
        <w:pStyle w:val="ListParagraph"/>
        <w:numPr>
          <w:ilvl w:val="1"/>
          <w:numId w:val="2"/>
        </w:numPr>
      </w:pPr>
      <w:r>
        <w:t xml:space="preserve">This is so that parents can understand the progress of their orders and then they are likely to be delivered. This would give parents peace of mind that their orders are being dealt with and haven’t been ignored. </w:t>
      </w:r>
    </w:p>
    <w:p w14:paraId="31BE1581" w14:textId="77777777" w:rsidR="002B5EDD" w:rsidRDefault="002B5EDD" w:rsidP="00873D32"/>
    <w:p w14:paraId="66EEF672" w14:textId="2BE1DBF0" w:rsidR="00873D32" w:rsidRDefault="00873D32" w:rsidP="00873D32">
      <w:r>
        <w:t>I am going to talk to __</w:t>
      </w:r>
      <w:r w:rsidR="00C21E56">
        <w:t>_ who</w:t>
      </w:r>
      <w:r w:rsidR="00934FFE">
        <w:t xml:space="preserve"> will represent the parents who use the shop so that I can suit the solution for their needs. </w:t>
      </w:r>
    </w:p>
    <w:p w14:paraId="10FDA224" w14:textId="77777777" w:rsidR="00873D32" w:rsidRPr="00873D32" w:rsidRDefault="00873D32" w:rsidP="00873D32"/>
    <w:p w14:paraId="4E5E37AD" w14:textId="7612FCA0" w:rsidR="0010588E" w:rsidRDefault="0010588E" w:rsidP="0010588E">
      <w:pPr>
        <w:pStyle w:val="Heading4"/>
      </w:pPr>
      <w:bookmarkStart w:id="8" w:name="_Toc157434167"/>
      <w:r>
        <w:t>Students</w:t>
      </w:r>
      <w:bookmarkEnd w:id="8"/>
    </w:p>
    <w:p w14:paraId="0086CB48" w14:textId="134225A8" w:rsidR="000424A5" w:rsidRDefault="002B5EDD" w:rsidP="000933AF">
      <w:r>
        <w:t>Students</w:t>
      </w:r>
      <w:r w:rsidR="000424A5">
        <w:t xml:space="preserve"> also buy uniform from the shop. They will mostly use the online shop and will have the following needs for it:</w:t>
      </w:r>
    </w:p>
    <w:p w14:paraId="4E6290FA" w14:textId="651F6587" w:rsidR="000424A5" w:rsidRDefault="000424A5" w:rsidP="000424A5">
      <w:pPr>
        <w:pStyle w:val="ListParagraph"/>
        <w:numPr>
          <w:ilvl w:val="0"/>
          <w:numId w:val="2"/>
        </w:numPr>
      </w:pPr>
      <w:r>
        <w:t>They need to be able to arrange to pick up items in store or have them delivered to their boarding houses</w:t>
      </w:r>
    </w:p>
    <w:p w14:paraId="2A67CB9A" w14:textId="1C5E1C01" w:rsidR="000933AF" w:rsidRDefault="000933AF" w:rsidP="000424A5">
      <w:pPr>
        <w:pStyle w:val="ListParagraph"/>
        <w:numPr>
          <w:ilvl w:val="0"/>
          <w:numId w:val="2"/>
        </w:numPr>
      </w:pPr>
      <w:r>
        <w:t xml:space="preserve">Use the online shop to place orders </w:t>
      </w:r>
    </w:p>
    <w:p w14:paraId="7ED9B587" w14:textId="2AC8B235" w:rsidR="000933AF" w:rsidRDefault="000933AF" w:rsidP="000424A5">
      <w:pPr>
        <w:pStyle w:val="ListParagraph"/>
        <w:numPr>
          <w:ilvl w:val="0"/>
          <w:numId w:val="2"/>
        </w:numPr>
      </w:pPr>
      <w:r>
        <w:t>View orders they have placed and the status of them</w:t>
      </w:r>
    </w:p>
    <w:p w14:paraId="50582E5A" w14:textId="73088229" w:rsidR="001D5F4E" w:rsidRDefault="001D5F4E" w:rsidP="000424A5">
      <w:pPr>
        <w:pStyle w:val="ListParagraph"/>
        <w:numPr>
          <w:ilvl w:val="0"/>
          <w:numId w:val="2"/>
        </w:numPr>
      </w:pPr>
      <w:r>
        <w:t>Be able to pay for orders by adding it to their sc</w:t>
      </w:r>
      <w:r w:rsidR="005F30CE">
        <w:t>h</w:t>
      </w:r>
      <w:r>
        <w:t>ool bill</w:t>
      </w:r>
    </w:p>
    <w:p w14:paraId="36AAA909" w14:textId="77777777" w:rsidR="002B5EDD" w:rsidRDefault="002B5EDD" w:rsidP="00873D32"/>
    <w:p w14:paraId="0B9DC6B6" w14:textId="77777777" w:rsidR="002B5EDD" w:rsidRDefault="002B5EDD" w:rsidP="00873D32"/>
    <w:p w14:paraId="15CDA933" w14:textId="5EF9DA72" w:rsidR="00873D32" w:rsidRDefault="00934FFE" w:rsidP="00873D32">
      <w:r>
        <w:t xml:space="preserve">I will talk to __ to get student’s opinions about the website. </w:t>
      </w:r>
    </w:p>
    <w:p w14:paraId="054BF82C" w14:textId="77777777" w:rsidR="00873D32" w:rsidRPr="00873D32" w:rsidRDefault="00873D32" w:rsidP="00873D32"/>
    <w:p w14:paraId="5EFA83E0" w14:textId="57289555" w:rsidR="0010588E" w:rsidRDefault="0010588E" w:rsidP="0010588E">
      <w:pPr>
        <w:pStyle w:val="Heading3"/>
      </w:pPr>
      <w:bookmarkStart w:id="9" w:name="_Toc157434168"/>
      <w:r>
        <w:t>Staff</w:t>
      </w:r>
      <w:bookmarkEnd w:id="9"/>
    </w:p>
    <w:p w14:paraId="29B121D2" w14:textId="06482A6E" w:rsidR="00934FFE" w:rsidRDefault="00934FFE" w:rsidP="00934FFE">
      <w:r>
        <w:t xml:space="preserve">Staff at the school </w:t>
      </w:r>
      <w:r w:rsidR="001265F2">
        <w:t xml:space="preserve">will need to be able to use the system </w:t>
      </w:r>
      <w:r w:rsidR="000933AF">
        <w:t>to view how much money each house has made. There are two main groups of people who will need to view these totals, Matrons and Housemasters/</w:t>
      </w:r>
      <w:r w:rsidR="009F1D32">
        <w:t>Housemistresses</w:t>
      </w:r>
      <w:r w:rsidR="000933AF">
        <w:t xml:space="preserve"> (Hsms for short). </w:t>
      </w:r>
    </w:p>
    <w:p w14:paraId="1080A925" w14:textId="77777777" w:rsidR="00934FFE" w:rsidRPr="00934FFE" w:rsidRDefault="00934FFE" w:rsidP="00934FFE"/>
    <w:p w14:paraId="4EF4E6C2" w14:textId="383F2A56" w:rsidR="0010588E" w:rsidRDefault="0010588E" w:rsidP="0010588E">
      <w:pPr>
        <w:pStyle w:val="Heading4"/>
      </w:pPr>
      <w:bookmarkStart w:id="10" w:name="_Toc157434169"/>
      <w:r>
        <w:t>Matrons</w:t>
      </w:r>
      <w:bookmarkEnd w:id="10"/>
    </w:p>
    <w:p w14:paraId="56920535" w14:textId="405C245D" w:rsidR="000933AF" w:rsidRDefault="000933AF" w:rsidP="000933AF">
      <w:r>
        <w:t>Matrons play a larger role in boarding</w:t>
      </w:r>
      <w:r w:rsidR="005F30CE">
        <w:t xml:space="preserve"> and day</w:t>
      </w:r>
      <w:r>
        <w:t xml:space="preserve"> house life. They</w:t>
      </w:r>
      <w:r w:rsidR="001B7A09">
        <w:t xml:space="preserve"> also donate a lot of uniform to the shop </w:t>
      </w:r>
      <w:r w:rsidR="005F30CE">
        <w:t>as it is passed down from pupils in the boarding house. They will use the website in the following ways:</w:t>
      </w:r>
    </w:p>
    <w:p w14:paraId="5682CD3D" w14:textId="2F1E3020" w:rsidR="005F30CE" w:rsidRDefault="005F30CE" w:rsidP="005F30CE">
      <w:pPr>
        <w:pStyle w:val="ListParagraph"/>
        <w:numPr>
          <w:ilvl w:val="0"/>
          <w:numId w:val="2"/>
        </w:numPr>
      </w:pPr>
      <w:r>
        <w:t>View the money raised from sales for their house</w:t>
      </w:r>
    </w:p>
    <w:p w14:paraId="29CF72A7" w14:textId="548775A9" w:rsidR="009F1D32" w:rsidRDefault="009F1D32" w:rsidP="009F1D32">
      <w:pPr>
        <w:pStyle w:val="ListParagraph"/>
        <w:numPr>
          <w:ilvl w:val="1"/>
          <w:numId w:val="2"/>
        </w:numPr>
      </w:pPr>
      <w:r>
        <w:t xml:space="preserve">This is so that they can see how well the uniform they have donated is selling, and also decide with Hsms how the money will be spent on the pupils. </w:t>
      </w:r>
    </w:p>
    <w:p w14:paraId="2551DD1D" w14:textId="65F36C02" w:rsidR="005F30CE" w:rsidRDefault="005F30CE" w:rsidP="005F30CE">
      <w:pPr>
        <w:pStyle w:val="ListParagraph"/>
        <w:numPr>
          <w:ilvl w:val="0"/>
          <w:numId w:val="2"/>
        </w:numPr>
      </w:pPr>
      <w:r>
        <w:t>See what items of uniform the shop is short of</w:t>
      </w:r>
    </w:p>
    <w:p w14:paraId="4E3E3B61" w14:textId="6035F7A9" w:rsidR="009F1D32" w:rsidRDefault="009F1D32" w:rsidP="009F1D32">
      <w:pPr>
        <w:pStyle w:val="ListParagraph"/>
        <w:numPr>
          <w:ilvl w:val="1"/>
          <w:numId w:val="2"/>
        </w:numPr>
      </w:pPr>
      <w:r>
        <w:t xml:space="preserve">If Matrons can see what uniform the shop is short of, they can see if they have any of that kind of uniform so that they can donate it to the shop. Donating items the shop is short of means that they are more likely to get sold so more likely to earn the house money. </w:t>
      </w:r>
    </w:p>
    <w:p w14:paraId="3B0CD377" w14:textId="4CD645D6" w:rsidR="005F30CE" w:rsidRDefault="005F30CE" w:rsidP="005F30CE">
      <w:pPr>
        <w:pStyle w:val="ListParagraph"/>
        <w:numPr>
          <w:ilvl w:val="0"/>
          <w:numId w:val="2"/>
        </w:numPr>
      </w:pPr>
      <w:r>
        <w:t>View items that are selling well at the shop</w:t>
      </w:r>
    </w:p>
    <w:p w14:paraId="638A0151" w14:textId="28F595B0" w:rsidR="009F1D32" w:rsidRDefault="009F1D32" w:rsidP="009F1D32">
      <w:pPr>
        <w:pStyle w:val="ListParagraph"/>
        <w:numPr>
          <w:ilvl w:val="1"/>
          <w:numId w:val="2"/>
        </w:numPr>
      </w:pPr>
      <w:r>
        <w:t xml:space="preserve">If matrons can donate items that are in-demand this means that their house will get more money so be able to provide more for the pupils. </w:t>
      </w:r>
    </w:p>
    <w:p w14:paraId="0C4771AA" w14:textId="77777777" w:rsidR="000933AF" w:rsidRPr="000933AF" w:rsidRDefault="000933AF" w:rsidP="000933AF"/>
    <w:p w14:paraId="6620252A" w14:textId="0B0E6FFB" w:rsidR="0010588E" w:rsidRDefault="0010588E" w:rsidP="0010588E">
      <w:pPr>
        <w:pStyle w:val="Heading4"/>
      </w:pPr>
      <w:bookmarkStart w:id="11" w:name="_Toc157434170"/>
      <w:r>
        <w:t>Housemasters/Housemistresses</w:t>
      </w:r>
      <w:r w:rsidR="005F30CE">
        <w:t xml:space="preserve"> (Hsms)</w:t>
      </w:r>
      <w:bookmarkEnd w:id="11"/>
    </w:p>
    <w:p w14:paraId="19513B71" w14:textId="7924B39B" w:rsidR="005F30CE" w:rsidRDefault="005F30CE" w:rsidP="005F30CE">
      <w:r>
        <w:t xml:space="preserve">Hsms are the head of a house and are responsible for all the pupils in that house. The money for each house from sales goes into the house bank account which Hsms are responsible for, meaning they decide how that money is spent on the pupils. They need to be able to see how much money their house is owed so that they can ensure that they get the right amount of money sent to them. </w:t>
      </w:r>
    </w:p>
    <w:p w14:paraId="3768DDE5" w14:textId="77777777" w:rsidR="0010588E" w:rsidRDefault="0010588E" w:rsidP="0010588E"/>
    <w:p w14:paraId="59F52CD4" w14:textId="77777777" w:rsidR="009F1D32" w:rsidRDefault="009F1D32" w:rsidP="0010588E"/>
    <w:p w14:paraId="1156CF49" w14:textId="77777777" w:rsidR="009F1D32" w:rsidRPr="0010588E" w:rsidRDefault="009F1D32" w:rsidP="0010588E"/>
    <w:p w14:paraId="78A3A763" w14:textId="77777777" w:rsidR="00BE62A5" w:rsidRPr="00BE62A5" w:rsidRDefault="00BE62A5" w:rsidP="00BE62A5"/>
    <w:p w14:paraId="06765C73" w14:textId="245F08EF" w:rsidR="00BE62A5" w:rsidRDefault="00BE62A5" w:rsidP="00BE62A5">
      <w:pPr>
        <w:pStyle w:val="Heading2"/>
      </w:pPr>
      <w:bookmarkStart w:id="12" w:name="_Toc157434171"/>
      <w:r>
        <w:lastRenderedPageBreak/>
        <w:t>How the problem can be solved by computational methods</w:t>
      </w:r>
      <w:bookmarkEnd w:id="12"/>
    </w:p>
    <w:p w14:paraId="3824F2BC" w14:textId="07F89F39" w:rsidR="00BE62A5" w:rsidRDefault="00F7003F" w:rsidP="00BE62A5">
      <w:r>
        <w:t xml:space="preserve">This problem is suitable for a computational solution because it requires data to be stored, processed and distributed. This is much easier to do with an online database instead of on paper as it is less prone to </w:t>
      </w:r>
      <w:r w:rsidR="009F1D32">
        <w:t>mistakes,</w:t>
      </w:r>
      <w:r w:rsidR="006F54DE">
        <w:t xml:space="preserve"> and can be accessed by many people from multiple locations at the same time</w:t>
      </w:r>
      <w:r>
        <w:t xml:space="preserve">. </w:t>
      </w:r>
      <w:r w:rsidR="00632CAB">
        <w:t xml:space="preserve">It also reduces the need for volunteers to process the data, as it can be done automatically by the system. </w:t>
      </w:r>
    </w:p>
    <w:p w14:paraId="54FA9613" w14:textId="77777777" w:rsidR="00F7003F" w:rsidRPr="00BE62A5" w:rsidRDefault="00F7003F" w:rsidP="00BE62A5"/>
    <w:p w14:paraId="1F9D2619" w14:textId="7B71B904" w:rsidR="00BE62A5" w:rsidRDefault="00BE62A5" w:rsidP="00BE62A5">
      <w:pPr>
        <w:pStyle w:val="Heading3"/>
      </w:pPr>
      <w:bookmarkStart w:id="13" w:name="_Toc157434172"/>
      <w:r>
        <w:t>Thinking Abstractly</w:t>
      </w:r>
      <w:bookmarkEnd w:id="13"/>
    </w:p>
    <w:p w14:paraId="6B6337AC" w14:textId="5C438150" w:rsidR="006D3F3A" w:rsidRDefault="00EA1191" w:rsidP="00BE62A5">
      <w:r>
        <w:t xml:space="preserve">Abstraction is the removal of </w:t>
      </w:r>
      <w:r w:rsidR="00C6316F">
        <w:t>unnecessary</w:t>
      </w:r>
      <w:r>
        <w:t xml:space="preserve"> detail. </w:t>
      </w:r>
    </w:p>
    <w:p w14:paraId="3DBE837D" w14:textId="77777777" w:rsidR="006F54DE" w:rsidRDefault="006F54DE" w:rsidP="00BE62A5"/>
    <w:p w14:paraId="2FF6795E" w14:textId="4FD0459C" w:rsidR="00EA1191" w:rsidRDefault="00EA1191" w:rsidP="00EA1191">
      <w:pPr>
        <w:pStyle w:val="Heading3"/>
      </w:pPr>
      <w:bookmarkStart w:id="14" w:name="_Toc157434173"/>
      <w:r>
        <w:t>Thinking ahead</w:t>
      </w:r>
      <w:bookmarkEnd w:id="14"/>
    </w:p>
    <w:p w14:paraId="55AF44DD" w14:textId="77777777" w:rsidR="00EA1191" w:rsidRPr="00BE62A5" w:rsidRDefault="00EA1191" w:rsidP="00BE62A5"/>
    <w:p w14:paraId="59AC573B" w14:textId="2FDD6A89" w:rsidR="00BE62A5" w:rsidRDefault="00BE62A5" w:rsidP="00BE62A5">
      <w:pPr>
        <w:pStyle w:val="Heading3"/>
      </w:pPr>
      <w:bookmarkStart w:id="15" w:name="_Toc157434174"/>
      <w:r>
        <w:t>Thinking Procedurally</w:t>
      </w:r>
      <w:bookmarkEnd w:id="15"/>
    </w:p>
    <w:p w14:paraId="4438B86A" w14:textId="77777777" w:rsidR="00BE62A5" w:rsidRPr="00BE62A5" w:rsidRDefault="00BE62A5" w:rsidP="00BE62A5"/>
    <w:p w14:paraId="0AD91F76" w14:textId="7FB07755" w:rsidR="00BE62A5" w:rsidRDefault="00BE62A5" w:rsidP="00BE62A5">
      <w:pPr>
        <w:pStyle w:val="Heading3"/>
      </w:pPr>
      <w:bookmarkStart w:id="16" w:name="_Toc157434175"/>
      <w:r>
        <w:t>Thinking Logically</w:t>
      </w:r>
      <w:bookmarkEnd w:id="16"/>
    </w:p>
    <w:p w14:paraId="6F999A19" w14:textId="77777777" w:rsidR="00BE62A5" w:rsidRPr="00BE62A5" w:rsidRDefault="00BE62A5" w:rsidP="00BE62A5"/>
    <w:p w14:paraId="16BDBC84" w14:textId="7E185717" w:rsidR="00BE62A5" w:rsidRDefault="00BE62A5" w:rsidP="00BE62A5">
      <w:pPr>
        <w:pStyle w:val="Heading3"/>
      </w:pPr>
      <w:bookmarkStart w:id="17" w:name="_Toc157434176"/>
      <w:r>
        <w:t>Thinking Concurrently</w:t>
      </w:r>
      <w:bookmarkEnd w:id="17"/>
      <w:r>
        <w:t xml:space="preserve"> </w:t>
      </w:r>
    </w:p>
    <w:p w14:paraId="5715833C" w14:textId="77777777" w:rsidR="00BE62A5" w:rsidRPr="00BE62A5" w:rsidRDefault="00BE62A5" w:rsidP="00BE62A5"/>
    <w:p w14:paraId="4324F0BE" w14:textId="7B347753" w:rsidR="002D152F" w:rsidRPr="002D152F" w:rsidRDefault="00BE62A5" w:rsidP="002D152F">
      <w:pPr>
        <w:pStyle w:val="Heading2"/>
      </w:pPr>
      <w:bookmarkStart w:id="18" w:name="_Toc157434177"/>
      <w:r>
        <w:t>Research</w:t>
      </w:r>
      <w:bookmarkEnd w:id="18"/>
    </w:p>
    <w:p w14:paraId="32480A78" w14:textId="77777777" w:rsidR="00BE62A5" w:rsidRPr="00BE62A5" w:rsidRDefault="00BE62A5" w:rsidP="00BE62A5"/>
    <w:p w14:paraId="50CFF111" w14:textId="2D506FA2" w:rsidR="00BE62A5" w:rsidRDefault="00BB3B56" w:rsidP="00BE62A5">
      <w:pPr>
        <w:pStyle w:val="Heading3"/>
      </w:pPr>
      <w:bookmarkStart w:id="19" w:name="_Toc157434178"/>
      <w:r>
        <w:t>Current System</w:t>
      </w:r>
      <w:bookmarkEnd w:id="19"/>
    </w:p>
    <w:p w14:paraId="277C3F09" w14:textId="77777777" w:rsidR="00BE62A5" w:rsidRPr="00BE62A5" w:rsidRDefault="00BE62A5" w:rsidP="00BE62A5"/>
    <w:p w14:paraId="34B29A99" w14:textId="6DA339B9" w:rsidR="00BE62A5" w:rsidRDefault="00BE62A5" w:rsidP="00BE62A5">
      <w:pPr>
        <w:pStyle w:val="Heading3"/>
      </w:pPr>
      <w:bookmarkStart w:id="20" w:name="_Toc157434179"/>
      <w:r>
        <w:t>Interviews with Stakeholders</w:t>
      </w:r>
      <w:bookmarkEnd w:id="20"/>
    </w:p>
    <w:p w14:paraId="30EAD405" w14:textId="3D78CD1E" w:rsidR="00C61A12" w:rsidRDefault="00C61A12" w:rsidP="00C61A12">
      <w:r>
        <w:t xml:space="preserve">I will interview at least one person from all of the groups of stakeholders to identify their needs for the website. </w:t>
      </w:r>
    </w:p>
    <w:p w14:paraId="6264193C" w14:textId="77777777" w:rsidR="00C61A12" w:rsidRPr="00C61A12" w:rsidRDefault="00C61A12" w:rsidP="00C61A12"/>
    <w:p w14:paraId="05F42662" w14:textId="5A89837B" w:rsidR="002D152F" w:rsidRDefault="002D152F" w:rsidP="00797A16">
      <w:pPr>
        <w:pStyle w:val="Heading4"/>
      </w:pPr>
      <w:bookmarkStart w:id="21" w:name="_Toc157434180"/>
      <w:r>
        <w:t>FOLSS Committee</w:t>
      </w:r>
      <w:bookmarkEnd w:id="21"/>
    </w:p>
    <w:p w14:paraId="2AC2D327" w14:textId="0B76A54E" w:rsidR="00797A16" w:rsidRDefault="00C61A12" w:rsidP="00797A16">
      <w:r>
        <w:t>Questions I will ask the committee:</w:t>
      </w:r>
    </w:p>
    <w:p w14:paraId="051671A7" w14:textId="0ECFC202" w:rsidR="00C61A12" w:rsidRDefault="00C61A12" w:rsidP="00C61A12">
      <w:pPr>
        <w:pStyle w:val="ListParagraph"/>
        <w:numPr>
          <w:ilvl w:val="0"/>
          <w:numId w:val="2"/>
        </w:numPr>
      </w:pPr>
      <w:r>
        <w:t xml:space="preserve">What functions do you want the website to be able to perform? </w:t>
      </w:r>
    </w:p>
    <w:p w14:paraId="5213A0A0" w14:textId="5F749007" w:rsidR="008B40F6" w:rsidRDefault="008B40F6" w:rsidP="00C61A12">
      <w:pPr>
        <w:pStyle w:val="ListParagraph"/>
        <w:numPr>
          <w:ilvl w:val="0"/>
          <w:numId w:val="2"/>
        </w:numPr>
      </w:pPr>
      <w:r>
        <w:t>What do you want the website to look like?</w:t>
      </w:r>
    </w:p>
    <w:p w14:paraId="5A474E36" w14:textId="36D56F20" w:rsidR="008B40F6" w:rsidRDefault="008B40F6" w:rsidP="008B40F6">
      <w:pPr>
        <w:pStyle w:val="ListParagraph"/>
        <w:numPr>
          <w:ilvl w:val="0"/>
          <w:numId w:val="2"/>
        </w:numPr>
      </w:pPr>
      <w:r>
        <w:t xml:space="preserve">How do you currently record the amount of money for each house? </w:t>
      </w:r>
    </w:p>
    <w:p w14:paraId="1BC5AE10" w14:textId="1510AFC7" w:rsidR="008B40F6" w:rsidRDefault="008B40F6" w:rsidP="00C61A12">
      <w:pPr>
        <w:pStyle w:val="ListParagraph"/>
        <w:numPr>
          <w:ilvl w:val="0"/>
          <w:numId w:val="2"/>
        </w:numPr>
      </w:pPr>
      <w:r>
        <w:lastRenderedPageBreak/>
        <w:t>How would you like the online shop feature to work?</w:t>
      </w:r>
    </w:p>
    <w:p w14:paraId="3059D29C" w14:textId="7DA7D35D" w:rsidR="005542D2" w:rsidRDefault="005542D2" w:rsidP="00C61A12">
      <w:pPr>
        <w:pStyle w:val="ListParagraph"/>
        <w:numPr>
          <w:ilvl w:val="0"/>
          <w:numId w:val="2"/>
        </w:numPr>
      </w:pPr>
      <w:r>
        <w:t>How are the levels of stock managed?</w:t>
      </w:r>
    </w:p>
    <w:p w14:paraId="4D87DC2E" w14:textId="63F91AB2" w:rsidR="005542D2" w:rsidRDefault="005542D2" w:rsidP="005542D2">
      <w:pPr>
        <w:pStyle w:val="ListParagraph"/>
        <w:numPr>
          <w:ilvl w:val="0"/>
          <w:numId w:val="2"/>
        </w:numPr>
      </w:pPr>
      <w:r>
        <w:t>What additional functionalities will the committee need compared to other volunteers?</w:t>
      </w:r>
    </w:p>
    <w:p w14:paraId="3E61AA0E" w14:textId="354D7E59" w:rsidR="005542D2" w:rsidRDefault="005542D2" w:rsidP="005542D2">
      <w:pPr>
        <w:pStyle w:val="ListParagraph"/>
        <w:numPr>
          <w:ilvl w:val="0"/>
          <w:numId w:val="2"/>
        </w:numPr>
      </w:pPr>
      <w:r>
        <w:t>What types of devices should the website be compatible with?</w:t>
      </w:r>
    </w:p>
    <w:p w14:paraId="785DD4B6" w14:textId="5F8058AE" w:rsidR="00D106C7" w:rsidRDefault="005542D2" w:rsidP="00D106C7">
      <w:pPr>
        <w:pStyle w:val="ListParagraph"/>
        <w:numPr>
          <w:ilvl w:val="0"/>
          <w:numId w:val="2"/>
        </w:numPr>
      </w:pPr>
      <w:r>
        <w:t>What information should be displayed about the items of uniform</w:t>
      </w:r>
      <w:r w:rsidR="00D106C7">
        <w:t xml:space="preserve"> on the online shop</w:t>
      </w:r>
      <w:r>
        <w:t>?</w:t>
      </w:r>
    </w:p>
    <w:p w14:paraId="3EC797B3" w14:textId="346022E3" w:rsidR="003D6468" w:rsidRDefault="00D106C7" w:rsidP="003D6468">
      <w:pPr>
        <w:pStyle w:val="ListParagraph"/>
        <w:numPr>
          <w:ilvl w:val="0"/>
          <w:numId w:val="2"/>
        </w:numPr>
      </w:pPr>
      <w:r>
        <w:t>How would you like the checkout system to work?</w:t>
      </w:r>
    </w:p>
    <w:p w14:paraId="6DF8F123" w14:textId="77777777" w:rsidR="005542D2" w:rsidRDefault="005542D2" w:rsidP="005542D2"/>
    <w:p w14:paraId="10DC1A8F" w14:textId="3F415C08" w:rsidR="008B40F6" w:rsidRDefault="008B40F6" w:rsidP="008B40F6">
      <w:r>
        <w:t>Questions for the treasurer: Joanne</w:t>
      </w:r>
    </w:p>
    <w:p w14:paraId="59FE31D4" w14:textId="77777777" w:rsidR="008B40F6" w:rsidRDefault="008B40F6" w:rsidP="008B40F6">
      <w:pPr>
        <w:pStyle w:val="ListParagraph"/>
        <w:numPr>
          <w:ilvl w:val="0"/>
          <w:numId w:val="2"/>
        </w:numPr>
      </w:pPr>
      <w:r>
        <w:t>How is money taken from customers at the checkout?</w:t>
      </w:r>
    </w:p>
    <w:p w14:paraId="5CE3F40C" w14:textId="77777777" w:rsidR="008B40F6" w:rsidRDefault="008B40F6" w:rsidP="008B40F6">
      <w:pPr>
        <w:pStyle w:val="ListParagraph"/>
        <w:numPr>
          <w:ilvl w:val="0"/>
          <w:numId w:val="2"/>
        </w:numPr>
      </w:pPr>
      <w:r>
        <w:t>How would you like the transaction at the online shop to work?</w:t>
      </w:r>
    </w:p>
    <w:p w14:paraId="4449C4D9" w14:textId="21A04F8D" w:rsidR="005542D2" w:rsidRDefault="005542D2" w:rsidP="008B40F6">
      <w:pPr>
        <w:pStyle w:val="ListParagraph"/>
        <w:numPr>
          <w:ilvl w:val="0"/>
          <w:numId w:val="2"/>
        </w:numPr>
      </w:pPr>
      <w:r>
        <w:t>How is the money from each sale split between the houses?</w:t>
      </w:r>
    </w:p>
    <w:p w14:paraId="3CF171A4" w14:textId="77777777" w:rsidR="008B40F6" w:rsidRDefault="008B40F6" w:rsidP="008B40F6"/>
    <w:p w14:paraId="76CBEBFD" w14:textId="77777777" w:rsidR="008B40F6" w:rsidRDefault="008B40F6" w:rsidP="008B40F6">
      <w:r>
        <w:t>Questions for the chair: Becky</w:t>
      </w:r>
    </w:p>
    <w:p w14:paraId="2F013C16" w14:textId="40841FBB" w:rsidR="008B40F6" w:rsidRDefault="007034FF" w:rsidP="007034FF">
      <w:pPr>
        <w:pStyle w:val="ListParagraph"/>
        <w:numPr>
          <w:ilvl w:val="0"/>
          <w:numId w:val="2"/>
        </w:numPr>
      </w:pPr>
      <w:r>
        <w:t>How do FOLSS use the money that is raised from the sales?</w:t>
      </w:r>
    </w:p>
    <w:p w14:paraId="0BF3AE60" w14:textId="77777777" w:rsidR="005542D2" w:rsidRDefault="005542D2" w:rsidP="008B40F6"/>
    <w:p w14:paraId="3910E7ED" w14:textId="726BCED8" w:rsidR="008B40F6" w:rsidRDefault="008B40F6" w:rsidP="008B40F6">
      <w:r>
        <w:t xml:space="preserve">Questions for the secretary: Christina  </w:t>
      </w:r>
    </w:p>
    <w:p w14:paraId="311A2D2C" w14:textId="1210CA96" w:rsidR="005542D2" w:rsidRDefault="005542D2" w:rsidP="005542D2">
      <w:pPr>
        <w:pStyle w:val="ListParagraph"/>
        <w:numPr>
          <w:ilvl w:val="0"/>
          <w:numId w:val="2"/>
        </w:numPr>
      </w:pPr>
      <w:r>
        <w:t>How are houses currently made aware of how much money they are owed from uniform sales?</w:t>
      </w:r>
    </w:p>
    <w:p w14:paraId="118E887D" w14:textId="77777777" w:rsidR="008B40F6" w:rsidRDefault="008B40F6" w:rsidP="008B40F6"/>
    <w:p w14:paraId="4807A23F" w14:textId="77777777" w:rsidR="006F54DE" w:rsidRPr="00797A16" w:rsidRDefault="006F54DE" w:rsidP="00797A16"/>
    <w:p w14:paraId="723630DA" w14:textId="5FCC3649" w:rsidR="002D152F" w:rsidRDefault="002D152F" w:rsidP="00797A16">
      <w:pPr>
        <w:pStyle w:val="Heading4"/>
      </w:pPr>
      <w:bookmarkStart w:id="22" w:name="_Toc157434181"/>
      <w:r>
        <w:t>FOLSS Volunteer</w:t>
      </w:r>
      <w:bookmarkEnd w:id="22"/>
    </w:p>
    <w:p w14:paraId="7628CE7E" w14:textId="0245A03D" w:rsidR="008B40F6" w:rsidRDefault="005542D2" w:rsidP="008B40F6">
      <w:r>
        <w:t>These are the questions I will ask _____</w:t>
      </w:r>
    </w:p>
    <w:p w14:paraId="49F65C03" w14:textId="5F04C331" w:rsidR="008B40F6" w:rsidRDefault="008B40F6" w:rsidP="008B40F6">
      <w:pPr>
        <w:pStyle w:val="ListParagraph"/>
        <w:numPr>
          <w:ilvl w:val="0"/>
          <w:numId w:val="2"/>
        </w:numPr>
      </w:pPr>
      <w:r>
        <w:t>Can you explain what happens when a new item of uniform comes into the shop?</w:t>
      </w:r>
    </w:p>
    <w:p w14:paraId="7B25C12F" w14:textId="07EDE934" w:rsidR="005542D2" w:rsidRDefault="008B40F6" w:rsidP="005542D2">
      <w:pPr>
        <w:pStyle w:val="ListParagraph"/>
        <w:numPr>
          <w:ilvl w:val="0"/>
          <w:numId w:val="2"/>
        </w:numPr>
      </w:pPr>
      <w:r>
        <w:t>How does the checkout system currently work?</w:t>
      </w:r>
    </w:p>
    <w:p w14:paraId="2582E361" w14:textId="28AF32F7" w:rsidR="005542D2" w:rsidRDefault="005542D2" w:rsidP="005542D2">
      <w:pPr>
        <w:pStyle w:val="ListParagraph"/>
        <w:numPr>
          <w:ilvl w:val="0"/>
          <w:numId w:val="2"/>
        </w:numPr>
      </w:pPr>
      <w:r>
        <w:t>What will volunteers need to be able to do with the system?</w:t>
      </w:r>
    </w:p>
    <w:p w14:paraId="572252ED" w14:textId="2FB420D8" w:rsidR="003D6468" w:rsidRPr="008B40F6" w:rsidRDefault="003D6468" w:rsidP="003D6468">
      <w:pPr>
        <w:pStyle w:val="ListParagraph"/>
        <w:numPr>
          <w:ilvl w:val="0"/>
          <w:numId w:val="2"/>
        </w:numPr>
      </w:pPr>
      <w:r>
        <w:t>How would you like the website to look?</w:t>
      </w:r>
    </w:p>
    <w:p w14:paraId="0AFA2ACF" w14:textId="77777777" w:rsidR="00797A16" w:rsidRPr="00797A16" w:rsidRDefault="00797A16" w:rsidP="00797A16"/>
    <w:p w14:paraId="43EEB50E" w14:textId="121BE341" w:rsidR="002D152F" w:rsidRDefault="002D152F" w:rsidP="00797A16">
      <w:pPr>
        <w:pStyle w:val="Heading4"/>
      </w:pPr>
      <w:bookmarkStart w:id="23" w:name="_Toc157434182"/>
      <w:r>
        <w:t>Parent</w:t>
      </w:r>
      <w:bookmarkEnd w:id="23"/>
    </w:p>
    <w:p w14:paraId="1F40D3F1" w14:textId="4D5FCCCD" w:rsidR="00797A16" w:rsidRDefault="005542D2" w:rsidP="00797A16">
      <w:r>
        <w:t>Questions for parents</w:t>
      </w:r>
    </w:p>
    <w:p w14:paraId="1DC297E1" w14:textId="16368757" w:rsidR="005542D2" w:rsidRDefault="005542D2" w:rsidP="005542D2">
      <w:pPr>
        <w:pStyle w:val="ListParagraph"/>
        <w:numPr>
          <w:ilvl w:val="0"/>
          <w:numId w:val="2"/>
        </w:numPr>
      </w:pPr>
      <w:r>
        <w:t>How often do you go to uniform sales?</w:t>
      </w:r>
    </w:p>
    <w:p w14:paraId="31C755BB" w14:textId="6DB97494" w:rsidR="005542D2" w:rsidRDefault="005542D2" w:rsidP="005542D2">
      <w:pPr>
        <w:pStyle w:val="ListParagraph"/>
        <w:numPr>
          <w:ilvl w:val="0"/>
          <w:numId w:val="2"/>
        </w:numPr>
      </w:pPr>
      <w:r>
        <w:t>How do you find the checkout system?</w:t>
      </w:r>
    </w:p>
    <w:p w14:paraId="4DD43210" w14:textId="4EBDDE8A" w:rsidR="005542D2" w:rsidRDefault="005542D2" w:rsidP="005542D2">
      <w:pPr>
        <w:pStyle w:val="ListParagraph"/>
        <w:numPr>
          <w:ilvl w:val="0"/>
          <w:numId w:val="2"/>
        </w:numPr>
      </w:pPr>
      <w:r>
        <w:lastRenderedPageBreak/>
        <w:t>Would you find it useful if there was an online shop?</w:t>
      </w:r>
    </w:p>
    <w:p w14:paraId="01F1A404" w14:textId="36CAEBBB" w:rsidR="005542D2" w:rsidRDefault="005542D2" w:rsidP="005542D2">
      <w:pPr>
        <w:pStyle w:val="ListParagraph"/>
        <w:numPr>
          <w:ilvl w:val="0"/>
          <w:numId w:val="2"/>
        </w:numPr>
      </w:pPr>
      <w:r>
        <w:t>Do the aesthetics of a website affect your user experience?</w:t>
      </w:r>
    </w:p>
    <w:p w14:paraId="66E59B0E" w14:textId="59E8A362" w:rsidR="005542D2" w:rsidRDefault="005542D2" w:rsidP="005542D2">
      <w:pPr>
        <w:pStyle w:val="ListParagraph"/>
        <w:numPr>
          <w:ilvl w:val="0"/>
          <w:numId w:val="2"/>
        </w:numPr>
      </w:pPr>
      <w:r>
        <w:t>Are there any other features you would like to see?</w:t>
      </w:r>
    </w:p>
    <w:p w14:paraId="10464832" w14:textId="38261025" w:rsidR="003D6468" w:rsidRDefault="003D6468" w:rsidP="005542D2">
      <w:pPr>
        <w:pStyle w:val="ListParagraph"/>
        <w:numPr>
          <w:ilvl w:val="0"/>
          <w:numId w:val="2"/>
        </w:numPr>
      </w:pPr>
      <w:r>
        <w:t>Do you find it easy to contact the FOLSS team if you have any questions?</w:t>
      </w:r>
    </w:p>
    <w:p w14:paraId="4CE9AC25" w14:textId="77777777" w:rsidR="003D6468" w:rsidRPr="00797A16" w:rsidRDefault="003D6468" w:rsidP="003D6468"/>
    <w:p w14:paraId="717C9768" w14:textId="506F67A9" w:rsidR="002D152F" w:rsidRDefault="002D152F" w:rsidP="00797A16">
      <w:pPr>
        <w:pStyle w:val="Heading4"/>
      </w:pPr>
      <w:bookmarkStart w:id="24" w:name="_Toc157434183"/>
      <w:r>
        <w:t>Student</w:t>
      </w:r>
      <w:bookmarkEnd w:id="24"/>
    </w:p>
    <w:p w14:paraId="674C797F" w14:textId="21EFA023" w:rsidR="008B40F6" w:rsidRPr="008B40F6" w:rsidRDefault="008B40F6" w:rsidP="008B40F6">
      <w:r>
        <w:t>Questions for student</w:t>
      </w:r>
      <w:r w:rsidR="00D106C7">
        <w:t>s</w:t>
      </w:r>
    </w:p>
    <w:p w14:paraId="0EE985CB" w14:textId="0F913D91" w:rsidR="00797A16" w:rsidRDefault="005542D2" w:rsidP="008B40F6">
      <w:pPr>
        <w:pStyle w:val="ListParagraph"/>
        <w:numPr>
          <w:ilvl w:val="0"/>
          <w:numId w:val="2"/>
        </w:numPr>
      </w:pPr>
      <w:r>
        <w:t>How often do you go to the uniform shop to buy uniform?</w:t>
      </w:r>
    </w:p>
    <w:p w14:paraId="090BC411" w14:textId="740EA450" w:rsidR="005542D2" w:rsidRDefault="005542D2" w:rsidP="008B40F6">
      <w:pPr>
        <w:pStyle w:val="ListParagraph"/>
        <w:numPr>
          <w:ilvl w:val="0"/>
          <w:numId w:val="2"/>
        </w:numPr>
      </w:pPr>
      <w:r>
        <w:t>Do you find it easy to find time to go to the shop?</w:t>
      </w:r>
    </w:p>
    <w:p w14:paraId="733A7039" w14:textId="754DDE0E" w:rsidR="005542D2" w:rsidRDefault="005542D2" w:rsidP="008B40F6">
      <w:pPr>
        <w:pStyle w:val="ListParagraph"/>
        <w:numPr>
          <w:ilvl w:val="0"/>
          <w:numId w:val="2"/>
        </w:numPr>
      </w:pPr>
      <w:r>
        <w:t>Would you buy more uniform if you were able to buy it online?</w:t>
      </w:r>
    </w:p>
    <w:p w14:paraId="0B39776A" w14:textId="388D16FA" w:rsidR="00D106C7" w:rsidRDefault="005542D2" w:rsidP="00D106C7">
      <w:pPr>
        <w:pStyle w:val="ListParagraph"/>
        <w:numPr>
          <w:ilvl w:val="0"/>
          <w:numId w:val="2"/>
        </w:numPr>
      </w:pPr>
      <w:r>
        <w:t>Do the aesthetics of a website affect your experience of using it?</w:t>
      </w:r>
    </w:p>
    <w:p w14:paraId="6D90E3BB" w14:textId="2C27AD30" w:rsidR="00D106C7" w:rsidRDefault="00D106C7" w:rsidP="00D106C7">
      <w:pPr>
        <w:pStyle w:val="ListParagraph"/>
        <w:numPr>
          <w:ilvl w:val="0"/>
          <w:numId w:val="2"/>
        </w:numPr>
      </w:pPr>
      <w:r>
        <w:t>What would make it easier for you to buy uniform?</w:t>
      </w:r>
    </w:p>
    <w:p w14:paraId="4F53ED82" w14:textId="77777777" w:rsidR="008B40F6" w:rsidRPr="00797A16" w:rsidRDefault="008B40F6" w:rsidP="00797A16"/>
    <w:p w14:paraId="6438CF8B" w14:textId="2666DF62" w:rsidR="002D152F" w:rsidRDefault="002D152F" w:rsidP="00797A16">
      <w:pPr>
        <w:pStyle w:val="Heading4"/>
      </w:pPr>
      <w:bookmarkStart w:id="25" w:name="_Toc157434184"/>
      <w:r>
        <w:t>Matr</w:t>
      </w:r>
      <w:r w:rsidR="00797A16">
        <w:t>on</w:t>
      </w:r>
      <w:bookmarkEnd w:id="25"/>
    </w:p>
    <w:p w14:paraId="39E0D57D" w14:textId="45E731C2" w:rsidR="00797A16" w:rsidRDefault="008B40F6" w:rsidP="00797A16">
      <w:r>
        <w:t>Questions for Matrons</w:t>
      </w:r>
    </w:p>
    <w:p w14:paraId="2B80B6A6" w14:textId="77777777" w:rsidR="005542D2" w:rsidRDefault="005542D2" w:rsidP="00797A16"/>
    <w:p w14:paraId="7B9EBD58" w14:textId="77777777" w:rsidR="008B40F6" w:rsidRPr="00797A16" w:rsidRDefault="008B40F6" w:rsidP="00797A16"/>
    <w:p w14:paraId="0241BABB" w14:textId="7D3B5602" w:rsidR="00797A16" w:rsidRPr="002D152F" w:rsidRDefault="009F60CF" w:rsidP="00797A16">
      <w:pPr>
        <w:pStyle w:val="Heading4"/>
      </w:pPr>
      <w:bookmarkStart w:id="26" w:name="_Toc157434185"/>
      <w:r>
        <w:t>Hsms</w:t>
      </w:r>
      <w:bookmarkEnd w:id="26"/>
    </w:p>
    <w:p w14:paraId="42E26FA0" w14:textId="2634FD77" w:rsidR="00BE62A5" w:rsidRDefault="008B40F6" w:rsidP="00BE62A5">
      <w:r>
        <w:t>Questions for Hsms</w:t>
      </w:r>
    </w:p>
    <w:p w14:paraId="55D9E9E5" w14:textId="067546BB" w:rsidR="008B40F6" w:rsidRDefault="005542D2" w:rsidP="005542D2">
      <w:pPr>
        <w:pStyle w:val="ListParagraph"/>
        <w:numPr>
          <w:ilvl w:val="0"/>
          <w:numId w:val="2"/>
        </w:numPr>
      </w:pPr>
      <w:r>
        <w:t>How have you spent the money raised from the uniform shop?</w:t>
      </w:r>
    </w:p>
    <w:p w14:paraId="0893A358" w14:textId="77777777" w:rsidR="005542D2" w:rsidRPr="00BE62A5" w:rsidRDefault="005542D2" w:rsidP="00BE62A5"/>
    <w:p w14:paraId="2E08543C" w14:textId="20613211" w:rsidR="00BE62A5" w:rsidRDefault="00BE62A5" w:rsidP="00BE62A5">
      <w:pPr>
        <w:pStyle w:val="Heading3"/>
      </w:pPr>
      <w:bookmarkStart w:id="27" w:name="_Toc157434186"/>
      <w:r>
        <w:t>Similar Solutions</w:t>
      </w:r>
      <w:bookmarkEnd w:id="27"/>
    </w:p>
    <w:p w14:paraId="6FB7A25D" w14:textId="08960783" w:rsidR="00BE62A5" w:rsidRDefault="00C21E56" w:rsidP="00123E17">
      <w:pPr>
        <w:pStyle w:val="ListParagraph"/>
        <w:numPr>
          <w:ilvl w:val="0"/>
          <w:numId w:val="1"/>
        </w:numPr>
      </w:pPr>
      <w:r>
        <w:t>School blazer</w:t>
      </w:r>
      <w:r w:rsidR="00123E17">
        <w:t xml:space="preserve"> </w:t>
      </w:r>
    </w:p>
    <w:p w14:paraId="0CF055C3" w14:textId="77777777" w:rsidR="009F60CF" w:rsidRDefault="009F60CF" w:rsidP="009F60CF"/>
    <w:p w14:paraId="78977B2C" w14:textId="77777777" w:rsidR="009F60CF" w:rsidRDefault="009F60CF" w:rsidP="009F60CF"/>
    <w:p w14:paraId="24EDDDD6" w14:textId="052C0EB9" w:rsidR="009F60CF" w:rsidRDefault="009F60CF" w:rsidP="009F60CF">
      <w:pPr>
        <w:pStyle w:val="ListParagraph"/>
        <w:numPr>
          <w:ilvl w:val="0"/>
          <w:numId w:val="1"/>
        </w:numPr>
      </w:pPr>
      <w:r>
        <w:t>Veeqo – stock management</w:t>
      </w:r>
      <w:r w:rsidR="00BF240A">
        <w:t xml:space="preserve"> </w:t>
      </w:r>
      <w:hyperlink r:id="rId8" w:history="1">
        <w:r w:rsidR="00BF240A" w:rsidRPr="00831C0E">
          <w:rPr>
            <w:rStyle w:val="Hyperlink"/>
          </w:rPr>
          <w:t>https://www.veeqo.com/gb/inventory-management-software-system</w:t>
        </w:r>
      </w:hyperlink>
      <w:r w:rsidR="00BF240A">
        <w:t xml:space="preserve"> </w:t>
      </w:r>
    </w:p>
    <w:p w14:paraId="1754D8B9" w14:textId="4DEF3EAA" w:rsidR="00C6316F" w:rsidRDefault="00C6316F" w:rsidP="00C6316F">
      <w:r>
        <w:t xml:space="preserve">Veeqo is a stock management system that is mostly used by wholesale retailers who sell on websites such as Amazon and Ebay. Although </w:t>
      </w:r>
      <w:r w:rsidR="00B069F1">
        <w:t xml:space="preserve">it is different to the website that </w:t>
      </w:r>
      <w:r w:rsidR="007D01AD">
        <w:t xml:space="preserve">I will create, it has some useful features that I will try to include in my website. </w:t>
      </w:r>
    </w:p>
    <w:p w14:paraId="60A256BE" w14:textId="77777777" w:rsidR="009F60CF" w:rsidRDefault="009F60CF" w:rsidP="009F60CF"/>
    <w:p w14:paraId="729AE9A3" w14:textId="405377C9" w:rsidR="009F60CF" w:rsidRDefault="009F60CF" w:rsidP="009F60CF">
      <w:r w:rsidRPr="009F60CF">
        <w:rPr>
          <w:noProof/>
        </w:rPr>
        <w:lastRenderedPageBreak/>
        <w:drawing>
          <wp:inline distT="0" distB="0" distL="0" distR="0" wp14:anchorId="5D2720FA" wp14:editId="4128F12F">
            <wp:extent cx="4100542" cy="4729197"/>
            <wp:effectExtent l="0" t="0" r="0" b="0"/>
            <wp:docPr id="475476157" name="Picture 1" descr="A screenshot of a product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76157" name="Picture 1" descr="A screenshot of a product list&#10;&#10;Description automatically generated"/>
                    <pic:cNvPicPr/>
                  </pic:nvPicPr>
                  <pic:blipFill>
                    <a:blip r:embed="rId9"/>
                    <a:stretch>
                      <a:fillRect/>
                    </a:stretch>
                  </pic:blipFill>
                  <pic:spPr>
                    <a:xfrm>
                      <a:off x="0" y="0"/>
                      <a:ext cx="4100542" cy="4729197"/>
                    </a:xfrm>
                    <a:prstGeom prst="rect">
                      <a:avLst/>
                    </a:prstGeom>
                  </pic:spPr>
                </pic:pic>
              </a:graphicData>
            </a:graphic>
          </wp:inline>
        </w:drawing>
      </w:r>
    </w:p>
    <w:p w14:paraId="3E27926D" w14:textId="23832D30" w:rsidR="007D01AD" w:rsidRDefault="007D01AD" w:rsidP="009F60CF">
      <w:r>
        <w:t xml:space="preserve">A photo taken from their marketing video. The features this screenshot shows are that it shows the location of stock which could be useful in the uniform shop as it could say the amount on the shelves and the amount out on the shop floor. It could also point to which box or cupboard the uniform is in. The columns comitted and available are also useful as it is clear how many of each item you can sell. This could be used in my project to show the number of items that have been bought by people online and how many are available to be bought in store. </w:t>
      </w:r>
    </w:p>
    <w:p w14:paraId="4D477543" w14:textId="77777777" w:rsidR="00BF240A" w:rsidRDefault="00BF240A" w:rsidP="009F60CF"/>
    <w:p w14:paraId="10F2104F" w14:textId="77777777" w:rsidR="00BF240A" w:rsidRDefault="00BF240A" w:rsidP="009F60CF"/>
    <w:p w14:paraId="0DA58783" w14:textId="4E77FBF6" w:rsidR="00BF240A" w:rsidRDefault="00BF240A" w:rsidP="009F60CF">
      <w:r w:rsidRPr="00BF240A">
        <w:rPr>
          <w:noProof/>
        </w:rPr>
        <w:lastRenderedPageBreak/>
        <w:drawing>
          <wp:inline distT="0" distB="0" distL="0" distR="0" wp14:anchorId="6C09E7ED" wp14:editId="19175320">
            <wp:extent cx="5731510" cy="2520950"/>
            <wp:effectExtent l="0" t="0" r="0" b="0"/>
            <wp:docPr id="1467409798" name="Picture 1" descr="A graph with green and purpl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09798" name="Picture 1" descr="A graph with green and purple lines&#10;&#10;Description automatically generated"/>
                    <pic:cNvPicPr/>
                  </pic:nvPicPr>
                  <pic:blipFill>
                    <a:blip r:embed="rId10"/>
                    <a:stretch>
                      <a:fillRect/>
                    </a:stretch>
                  </pic:blipFill>
                  <pic:spPr>
                    <a:xfrm>
                      <a:off x="0" y="0"/>
                      <a:ext cx="5731510" cy="2520950"/>
                    </a:xfrm>
                    <a:prstGeom prst="rect">
                      <a:avLst/>
                    </a:prstGeom>
                  </pic:spPr>
                </pic:pic>
              </a:graphicData>
            </a:graphic>
          </wp:inline>
        </w:drawing>
      </w:r>
    </w:p>
    <w:p w14:paraId="631936E4" w14:textId="410042CB" w:rsidR="00BF240A" w:rsidRDefault="00BF240A" w:rsidP="009F60CF">
      <w:r>
        <w:t>This photo was taken from one of their marketing videos and shows how the website tracks the most profitable items over time. This would be a useful feature to include in my website so that volunteers and matrons can see what items are selling the best</w:t>
      </w:r>
      <w:r w:rsidR="007D01AD">
        <w:t xml:space="preserve"> so which items to get more of. </w:t>
      </w:r>
    </w:p>
    <w:p w14:paraId="628E470C" w14:textId="77777777" w:rsidR="00BF240A" w:rsidRDefault="00BF240A" w:rsidP="009F60CF"/>
    <w:p w14:paraId="016220BF" w14:textId="1174DED7" w:rsidR="00BF240A" w:rsidRDefault="00BF240A" w:rsidP="009F60CF">
      <w:r>
        <w:t xml:space="preserve">Inflow inventory – stock management </w:t>
      </w:r>
      <w:hyperlink r:id="rId11" w:history="1">
        <w:r w:rsidRPr="00831C0E">
          <w:rPr>
            <w:rStyle w:val="Hyperlink"/>
          </w:rPr>
          <w:t>https://www.inflowi</w:t>
        </w:r>
        <w:r w:rsidRPr="00831C0E">
          <w:rPr>
            <w:rStyle w:val="Hyperlink"/>
          </w:rPr>
          <w:t>n</w:t>
        </w:r>
        <w:r w:rsidRPr="00831C0E">
          <w:rPr>
            <w:rStyle w:val="Hyperlink"/>
          </w:rPr>
          <w:t>ventory.com/</w:t>
        </w:r>
      </w:hyperlink>
      <w:r>
        <w:t xml:space="preserve"> </w:t>
      </w:r>
    </w:p>
    <w:p w14:paraId="749F6F86" w14:textId="3546F593" w:rsidR="00B66DA2" w:rsidRDefault="00B66DA2" w:rsidP="00B66DA2">
      <w:r>
        <w:t xml:space="preserve">Inflow is another stock management system. It is a paid for service which costs 89 USD/month for the most basic service. </w:t>
      </w:r>
      <w:r w:rsidR="009E6B64">
        <w:t xml:space="preserve">As you have to pay to use it I have looked at the features that they advertise on the website. </w:t>
      </w:r>
    </w:p>
    <w:p w14:paraId="73BF9821" w14:textId="77777777" w:rsidR="00B66DA2" w:rsidRDefault="00B66DA2" w:rsidP="00B66DA2"/>
    <w:p w14:paraId="46EFF0EB" w14:textId="238656E0" w:rsidR="00BF240A" w:rsidRDefault="00BF240A" w:rsidP="00BF240A">
      <w:pPr>
        <w:pStyle w:val="ListParagraph"/>
        <w:numPr>
          <w:ilvl w:val="0"/>
          <w:numId w:val="1"/>
        </w:numPr>
      </w:pPr>
      <w:r>
        <w:t>Look at barcodes on there</w:t>
      </w:r>
    </w:p>
    <w:p w14:paraId="4800B927" w14:textId="6DDB6611" w:rsidR="00BF240A" w:rsidRDefault="00BF240A" w:rsidP="009F60CF">
      <w:r w:rsidRPr="00BF240A">
        <w:rPr>
          <w:noProof/>
        </w:rPr>
        <w:drawing>
          <wp:inline distT="0" distB="0" distL="0" distR="0" wp14:anchorId="14E7834E" wp14:editId="47AB74FE">
            <wp:extent cx="5731510" cy="2955925"/>
            <wp:effectExtent l="0" t="0" r="0" b="0"/>
            <wp:docPr id="5051097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09764" name="Picture 1" descr="A screenshot of a computer&#10;&#10;Description automatically generated"/>
                    <pic:cNvPicPr/>
                  </pic:nvPicPr>
                  <pic:blipFill>
                    <a:blip r:embed="rId12"/>
                    <a:stretch>
                      <a:fillRect/>
                    </a:stretch>
                  </pic:blipFill>
                  <pic:spPr>
                    <a:xfrm>
                      <a:off x="0" y="0"/>
                      <a:ext cx="5731510" cy="2955925"/>
                    </a:xfrm>
                    <a:prstGeom prst="rect">
                      <a:avLst/>
                    </a:prstGeom>
                  </pic:spPr>
                </pic:pic>
              </a:graphicData>
            </a:graphic>
          </wp:inline>
        </w:drawing>
      </w:r>
    </w:p>
    <w:p w14:paraId="5C6D91A1" w14:textId="77777777" w:rsidR="007D01AD" w:rsidRDefault="007D01AD" w:rsidP="009F60CF"/>
    <w:p w14:paraId="6F4F5A12" w14:textId="6E174964" w:rsidR="00BF240A" w:rsidRDefault="00BF240A" w:rsidP="009F60CF"/>
    <w:p w14:paraId="32C66FDE" w14:textId="77777777" w:rsidR="009F60CF" w:rsidRDefault="009F60CF" w:rsidP="009F60CF"/>
    <w:p w14:paraId="5BEB65A2" w14:textId="77777777" w:rsidR="00123E17" w:rsidRPr="00BE62A5" w:rsidRDefault="00123E17" w:rsidP="00BE62A5"/>
    <w:p w14:paraId="60DEB39F" w14:textId="2F9D1955" w:rsidR="00BE62A5" w:rsidRDefault="00BE62A5" w:rsidP="00BE62A5">
      <w:pPr>
        <w:pStyle w:val="Heading3"/>
      </w:pPr>
      <w:bookmarkStart w:id="28" w:name="_Toc157434187"/>
      <w:r>
        <w:t>Conclusions from Research</w:t>
      </w:r>
      <w:bookmarkEnd w:id="28"/>
    </w:p>
    <w:p w14:paraId="1BFB7820" w14:textId="77777777" w:rsidR="00BE62A5" w:rsidRPr="00BE62A5" w:rsidRDefault="00BE62A5" w:rsidP="00BE62A5"/>
    <w:p w14:paraId="6E6E3C97" w14:textId="36A42F34" w:rsidR="000A17A5" w:rsidRDefault="00BE62A5" w:rsidP="00BE62A5">
      <w:pPr>
        <w:pStyle w:val="Heading2"/>
      </w:pPr>
      <w:bookmarkStart w:id="29" w:name="_Toc157434188"/>
      <w:r>
        <w:t>Features of my Proposed Solution</w:t>
      </w:r>
      <w:bookmarkEnd w:id="29"/>
    </w:p>
    <w:p w14:paraId="13E12AFD" w14:textId="4CFED1E2" w:rsidR="00C6316F" w:rsidRDefault="00C6316F" w:rsidP="00C6316F">
      <w:pPr>
        <w:pStyle w:val="Heading3"/>
      </w:pPr>
      <w:r>
        <w:t>Volunteers</w:t>
      </w:r>
    </w:p>
    <w:p w14:paraId="664C8FD2" w14:textId="77777777" w:rsidR="00C6316F" w:rsidRDefault="00C6316F" w:rsidP="00C6316F"/>
    <w:p w14:paraId="1779CF7D" w14:textId="77777777" w:rsidR="00C6316F" w:rsidRPr="00C6316F" w:rsidRDefault="00C6316F" w:rsidP="00C6316F"/>
    <w:p w14:paraId="3C8EB4A3" w14:textId="2D9D71C3" w:rsidR="00C6316F" w:rsidRPr="00C6316F" w:rsidRDefault="00C6316F" w:rsidP="00C6316F">
      <w:pPr>
        <w:pStyle w:val="Heading3"/>
      </w:pPr>
      <w:r>
        <w:t>Customers</w:t>
      </w:r>
    </w:p>
    <w:p w14:paraId="6EF5F1D8" w14:textId="2C801290" w:rsidR="00C6316F" w:rsidRDefault="00C6316F" w:rsidP="00B069F1">
      <w:pPr>
        <w:pStyle w:val="ListParagraph"/>
        <w:numPr>
          <w:ilvl w:val="0"/>
          <w:numId w:val="1"/>
        </w:numPr>
      </w:pPr>
      <w:r>
        <w:t>Create a home page for the shop where users can navigate easily to other pages of the shop</w:t>
      </w:r>
    </w:p>
    <w:p w14:paraId="6C4BD976" w14:textId="7EFC8611" w:rsidR="00C6316F" w:rsidRDefault="00C6316F" w:rsidP="00B069F1">
      <w:pPr>
        <w:pStyle w:val="ListParagraph"/>
        <w:numPr>
          <w:ilvl w:val="0"/>
          <w:numId w:val="1"/>
        </w:numPr>
      </w:pPr>
      <w:r>
        <w:t>Ability for customers to look at uniform online and add it to their basket</w:t>
      </w:r>
    </w:p>
    <w:p w14:paraId="34E27695" w14:textId="4839F708" w:rsidR="00C6316F" w:rsidRDefault="00C6316F" w:rsidP="00B069F1">
      <w:pPr>
        <w:pStyle w:val="ListParagraph"/>
        <w:numPr>
          <w:ilvl w:val="0"/>
          <w:numId w:val="1"/>
        </w:numPr>
      </w:pPr>
      <w:r>
        <w:t>Customers can check out their orders</w:t>
      </w:r>
    </w:p>
    <w:p w14:paraId="6EEC0F90" w14:textId="18ABC9B2" w:rsidR="00C6316F" w:rsidRDefault="00C6316F" w:rsidP="00B069F1">
      <w:pPr>
        <w:pStyle w:val="ListParagraph"/>
        <w:numPr>
          <w:ilvl w:val="0"/>
          <w:numId w:val="1"/>
        </w:numPr>
      </w:pPr>
      <w:r>
        <w:t>Customers can enter their preferred delivery option e.g. to their address, to their boarding house or collect in shop</w:t>
      </w:r>
    </w:p>
    <w:p w14:paraId="711DF48E" w14:textId="485AB684" w:rsidR="00C6316F" w:rsidRDefault="00C6316F" w:rsidP="00B069F1">
      <w:pPr>
        <w:pStyle w:val="ListParagraph"/>
        <w:numPr>
          <w:ilvl w:val="0"/>
          <w:numId w:val="1"/>
        </w:numPr>
      </w:pPr>
      <w:r>
        <w:t xml:space="preserve">View orders they have placed and the status of them </w:t>
      </w:r>
    </w:p>
    <w:p w14:paraId="7241D5B8" w14:textId="77777777" w:rsidR="00C6316F" w:rsidRDefault="00C6316F" w:rsidP="00C6316F"/>
    <w:p w14:paraId="22248B76" w14:textId="4B6F226D" w:rsidR="00C6316F" w:rsidRDefault="00C6316F" w:rsidP="00C6316F">
      <w:pPr>
        <w:pStyle w:val="Heading3"/>
      </w:pPr>
      <w:r>
        <w:t>Staff</w:t>
      </w:r>
    </w:p>
    <w:p w14:paraId="31C7CCB0" w14:textId="77777777" w:rsidR="00BE62A5" w:rsidRDefault="00BE62A5" w:rsidP="00BE62A5"/>
    <w:p w14:paraId="1A753C43" w14:textId="77777777" w:rsidR="00F90D85" w:rsidRPr="00BE62A5" w:rsidRDefault="00F90D85" w:rsidP="00BE62A5"/>
    <w:p w14:paraId="587016BD" w14:textId="56CBCFC2" w:rsidR="00BE62A5" w:rsidRDefault="00BE62A5" w:rsidP="00BE62A5">
      <w:pPr>
        <w:pStyle w:val="Heading2"/>
      </w:pPr>
      <w:bookmarkStart w:id="30" w:name="_Toc157434189"/>
      <w:r>
        <w:t>Limitations of my Proposed Solution</w:t>
      </w:r>
      <w:bookmarkEnd w:id="30"/>
    </w:p>
    <w:p w14:paraId="6DCE7AD0" w14:textId="77777777" w:rsidR="00F90D85" w:rsidRDefault="00F90D85" w:rsidP="00F90D85"/>
    <w:p w14:paraId="358E1C8A" w14:textId="77777777" w:rsidR="00F90D85" w:rsidRDefault="00F90D85" w:rsidP="00F90D85"/>
    <w:p w14:paraId="3871E0C1" w14:textId="254A7C45" w:rsidR="000424A5" w:rsidRDefault="000424A5" w:rsidP="000424A5">
      <w:pPr>
        <w:pStyle w:val="ListParagraph"/>
        <w:numPr>
          <w:ilvl w:val="0"/>
          <w:numId w:val="1"/>
        </w:numPr>
      </w:pPr>
      <w:r>
        <w:t>Not include a way to pay on the website</w:t>
      </w:r>
    </w:p>
    <w:p w14:paraId="2A8C83BB" w14:textId="77777777" w:rsidR="000424A5" w:rsidRPr="00BE62A5" w:rsidRDefault="000424A5" w:rsidP="000424A5"/>
    <w:p w14:paraId="400C256B" w14:textId="669B4636" w:rsidR="00BE62A5" w:rsidRDefault="00BE62A5" w:rsidP="00BE62A5">
      <w:pPr>
        <w:pStyle w:val="Heading2"/>
      </w:pPr>
      <w:bookmarkStart w:id="31" w:name="_Toc157434190"/>
      <w:r>
        <w:t>Hardware and Software Requirements</w:t>
      </w:r>
      <w:bookmarkEnd w:id="31"/>
    </w:p>
    <w:p w14:paraId="09676A26" w14:textId="77777777" w:rsidR="00BE62A5" w:rsidRPr="00BE62A5" w:rsidRDefault="00BE62A5" w:rsidP="00BE62A5"/>
    <w:p w14:paraId="7BA48B53" w14:textId="03367CD8" w:rsidR="00BE62A5" w:rsidRDefault="00BE62A5" w:rsidP="00BE62A5">
      <w:pPr>
        <w:pStyle w:val="Heading3"/>
      </w:pPr>
      <w:bookmarkStart w:id="32" w:name="_Toc157434191"/>
      <w:r>
        <w:lastRenderedPageBreak/>
        <w:t>Hardware</w:t>
      </w:r>
      <w:bookmarkEnd w:id="32"/>
    </w:p>
    <w:p w14:paraId="7E91774E" w14:textId="4466D8FE" w:rsidR="00BE62A5" w:rsidRDefault="00D106C7" w:rsidP="00BE62A5">
      <w:r>
        <w:t xml:space="preserve">My solution will not require me or FOLSS to buy any additional hardware as it will be web-based so able to run on any computer or other device. </w:t>
      </w:r>
      <w:r w:rsidR="007034FF">
        <w:t xml:space="preserve">I will use XAMPP as a local webserver during the development stages of the project. </w:t>
      </w:r>
    </w:p>
    <w:p w14:paraId="52BAE447" w14:textId="77777777" w:rsidR="007034FF" w:rsidRDefault="007034FF" w:rsidP="00BE62A5"/>
    <w:p w14:paraId="7DEA1BE1" w14:textId="0C990C08" w:rsidR="007034FF" w:rsidRDefault="007034FF" w:rsidP="003D6468">
      <w:r>
        <w:t xml:space="preserve">When I have finished the </w:t>
      </w:r>
      <w:r w:rsidR="009F60CF">
        <w:t>website,</w:t>
      </w:r>
      <w:r>
        <w:t xml:space="preserve"> it will need to be hosted on a webserver. </w:t>
      </w:r>
      <w:r w:rsidR="003D6468">
        <w:t xml:space="preserve">I am planning </w:t>
      </w:r>
      <w:r w:rsidR="00C6316F">
        <w:t>to host</w:t>
      </w:r>
      <w:r w:rsidR="003D6468">
        <w:t xml:space="preserve"> the website on AwardSpace as it is a free hosting service which provides </w:t>
      </w:r>
      <w:r w:rsidR="00232535">
        <w:t xml:space="preserve">a large amount of storage space and a MySQL database. FOLSS have said that it would be good to host the website using a free service </w:t>
      </w:r>
      <w:r w:rsidR="006D3F3A">
        <w:t xml:space="preserve">so that they can spend more of their money on providing things for the pupils. </w:t>
      </w:r>
      <w:r w:rsidR="00232535">
        <w:t xml:space="preserve">While the </w:t>
      </w:r>
      <w:r w:rsidR="00C6316F">
        <w:t>bandwidth</w:t>
      </w:r>
      <w:r w:rsidR="00232535">
        <w:t xml:space="preserve"> available with free web hosting services isn’t as much as paid ones, it should be enough for the shop as it won’t have that much traffic. If it is too much for the hosting website to </w:t>
      </w:r>
      <w:r w:rsidR="00C6316F">
        <w:t>cope with,</w:t>
      </w:r>
      <w:r w:rsidR="00232535">
        <w:t xml:space="preserve"> then I can upgrade to a paid service. </w:t>
      </w:r>
    </w:p>
    <w:p w14:paraId="03CBEDCD" w14:textId="77777777" w:rsidR="00D106C7" w:rsidRPr="00BE62A5" w:rsidRDefault="00D106C7" w:rsidP="00BE62A5"/>
    <w:p w14:paraId="7077B54B" w14:textId="4B9D0B37" w:rsidR="00BE62A5" w:rsidRDefault="00BE62A5" w:rsidP="00BE62A5">
      <w:pPr>
        <w:pStyle w:val="Heading3"/>
      </w:pPr>
      <w:bookmarkStart w:id="33" w:name="_Toc157434192"/>
      <w:r>
        <w:t>Software</w:t>
      </w:r>
      <w:bookmarkEnd w:id="33"/>
    </w:p>
    <w:p w14:paraId="4A664036" w14:textId="3589B0F7" w:rsidR="00C13AEF" w:rsidRDefault="00C13AEF" w:rsidP="00C13AEF">
      <w:r>
        <w:t xml:space="preserve">During development I will host the website locally using XAMPP as it provides me with a webserver and a MySQL database. This also means that I will be able to use </w:t>
      </w:r>
      <w:r w:rsidR="009F60CF">
        <w:t>PhpMyAdmin</w:t>
      </w:r>
      <w:r>
        <w:t xml:space="preserve"> to edit and view what is stored in the tables in the database. This will make debugging code easier as I can see if pieces of code have worked and inserted/removed items as they should have done. </w:t>
      </w:r>
    </w:p>
    <w:p w14:paraId="649BDC7B" w14:textId="77777777" w:rsidR="00C13AEF" w:rsidRPr="00C13AEF" w:rsidRDefault="00C13AEF" w:rsidP="00C13AEF"/>
    <w:p w14:paraId="6F362057" w14:textId="581B3919" w:rsidR="007034FF" w:rsidRDefault="007034FF" w:rsidP="00BE62A5">
      <w:r>
        <w:t xml:space="preserve">I will use visual studio code to develop the website as </w:t>
      </w:r>
      <w:r w:rsidR="00C13AEF">
        <w:t xml:space="preserve">it supports all the programming </w:t>
      </w:r>
      <w:r w:rsidR="009F60CF">
        <w:t>languages</w:t>
      </w:r>
      <w:r w:rsidR="00C13AEF">
        <w:t xml:space="preserve"> I will use</w:t>
      </w:r>
      <w:r>
        <w:t xml:space="preserve">. </w:t>
      </w:r>
      <w:r w:rsidR="00C13AEF">
        <w:t>I</w:t>
      </w:r>
      <w:r>
        <w:t xml:space="preserve">t also has helpful </w:t>
      </w:r>
      <w:r w:rsidR="00C13AEF">
        <w:t xml:space="preserve">debugging features such as different parts of code being in different colours. Using VSCode it is easy to back up my work to </w:t>
      </w:r>
      <w:r w:rsidR="009F60CF">
        <w:t>GitHub</w:t>
      </w:r>
      <w:r w:rsidR="00C13AEF">
        <w:t xml:space="preserve"> so that it isn’t lost if something happens to my computer. </w:t>
      </w:r>
    </w:p>
    <w:p w14:paraId="2342C106" w14:textId="77777777" w:rsidR="00C13AEF" w:rsidRDefault="00C13AEF" w:rsidP="00BE62A5"/>
    <w:p w14:paraId="66D93FF0" w14:textId="3D7FDEA5" w:rsidR="00C13AEF" w:rsidRPr="00BE62A5" w:rsidRDefault="00C13AEF" w:rsidP="00C13AEF"/>
    <w:p w14:paraId="272548D7" w14:textId="754E3A28" w:rsidR="009F60CF" w:rsidRDefault="00BE62A5" w:rsidP="009F60CF">
      <w:pPr>
        <w:pStyle w:val="Heading2"/>
      </w:pPr>
      <w:bookmarkStart w:id="34" w:name="_Toc157434193"/>
      <w:r>
        <w:t>Success Criteria</w:t>
      </w:r>
      <w:bookmarkEnd w:id="34"/>
    </w:p>
    <w:p w14:paraId="39ED44B6" w14:textId="5F9B96D2" w:rsidR="00F90D85" w:rsidRDefault="00F90D85" w:rsidP="00C6316F">
      <w:pPr>
        <w:pStyle w:val="Heading3"/>
      </w:pPr>
      <w:bookmarkStart w:id="35" w:name="_Toc157434194"/>
      <w:r>
        <w:t>Volunteers</w:t>
      </w:r>
      <w:bookmarkEnd w:id="35"/>
    </w:p>
    <w:p w14:paraId="767C027A" w14:textId="77777777" w:rsidR="00F90D85" w:rsidRDefault="00F90D85" w:rsidP="009F60CF"/>
    <w:p w14:paraId="12650564" w14:textId="68218A95" w:rsidR="00F90D85" w:rsidRDefault="00F90D85" w:rsidP="00F90D85">
      <w:pPr>
        <w:pStyle w:val="Heading3"/>
      </w:pPr>
      <w:bookmarkStart w:id="36" w:name="_Toc157434195"/>
      <w:r>
        <w:t>Customers</w:t>
      </w:r>
      <w:bookmarkEnd w:id="36"/>
    </w:p>
    <w:p w14:paraId="7B6BD438" w14:textId="587D0CD0" w:rsidR="00F90D85" w:rsidRDefault="00F90D85" w:rsidP="00F90D85"/>
    <w:p w14:paraId="7BD7724A" w14:textId="77777777" w:rsidR="00F90D85" w:rsidRPr="00F90D85" w:rsidRDefault="00F90D85" w:rsidP="00F90D85"/>
    <w:p w14:paraId="2DCCED03" w14:textId="49F23FC7" w:rsidR="00F90D85" w:rsidRDefault="00F90D85" w:rsidP="00F90D85">
      <w:pPr>
        <w:pStyle w:val="Heading3"/>
      </w:pPr>
      <w:bookmarkStart w:id="37" w:name="_Toc157434196"/>
      <w:r>
        <w:lastRenderedPageBreak/>
        <w:t>Staff</w:t>
      </w:r>
      <w:bookmarkEnd w:id="37"/>
    </w:p>
    <w:p w14:paraId="53C5CC8F" w14:textId="2A053EC6" w:rsidR="00C13AEF" w:rsidRDefault="00C13AEF" w:rsidP="00C13AEF">
      <w:pPr>
        <w:pStyle w:val="Heading3"/>
      </w:pPr>
    </w:p>
    <w:sectPr w:rsidR="00C13AEF">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1D4EC" w14:textId="77777777" w:rsidR="0088482E" w:rsidRDefault="0088482E" w:rsidP="00D84375">
      <w:pPr>
        <w:spacing w:after="0" w:line="240" w:lineRule="auto"/>
      </w:pPr>
      <w:r>
        <w:separator/>
      </w:r>
    </w:p>
  </w:endnote>
  <w:endnote w:type="continuationSeparator" w:id="0">
    <w:p w14:paraId="4D3D5DEA" w14:textId="77777777" w:rsidR="0088482E" w:rsidRDefault="0088482E" w:rsidP="00D84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507432"/>
      <w:docPartObj>
        <w:docPartGallery w:val="Page Numbers (Bottom of Page)"/>
        <w:docPartUnique/>
      </w:docPartObj>
    </w:sdtPr>
    <w:sdtEndPr>
      <w:rPr>
        <w:noProof/>
      </w:rPr>
    </w:sdtEndPr>
    <w:sdtContent>
      <w:p w14:paraId="4D8AA595" w14:textId="7446BDA5" w:rsidR="00D84375" w:rsidRDefault="00D84375">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02905640" w14:textId="77777777" w:rsidR="00D84375" w:rsidRPr="00D84375" w:rsidRDefault="00D84375">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C8971" w14:textId="77777777" w:rsidR="0088482E" w:rsidRDefault="0088482E" w:rsidP="00D84375">
      <w:pPr>
        <w:spacing w:after="0" w:line="240" w:lineRule="auto"/>
      </w:pPr>
      <w:r>
        <w:separator/>
      </w:r>
    </w:p>
  </w:footnote>
  <w:footnote w:type="continuationSeparator" w:id="0">
    <w:p w14:paraId="5BE6E8D3" w14:textId="77777777" w:rsidR="0088482E" w:rsidRDefault="0088482E" w:rsidP="00D843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1EF2"/>
    <w:multiLevelType w:val="hybridMultilevel"/>
    <w:tmpl w:val="B0426A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061890"/>
    <w:multiLevelType w:val="hybridMultilevel"/>
    <w:tmpl w:val="23420B9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8A4215"/>
    <w:multiLevelType w:val="hybridMultilevel"/>
    <w:tmpl w:val="BFEC6B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A414E8"/>
    <w:multiLevelType w:val="hybridMultilevel"/>
    <w:tmpl w:val="AD7E6950"/>
    <w:lvl w:ilvl="0" w:tplc="6D24639A">
      <w:numFmt w:val="bullet"/>
      <w:lvlText w:val="-"/>
      <w:lvlJc w:val="left"/>
      <w:pPr>
        <w:ind w:left="720" w:hanging="360"/>
      </w:pPr>
      <w:rPr>
        <w:rFonts w:ascii="Aptos" w:eastAsiaTheme="minorEastAsia" w:hAnsi="Aptos" w:cstheme="minorBidi" w:hint="default"/>
      </w:rPr>
    </w:lvl>
    <w:lvl w:ilvl="1" w:tplc="6D24639A">
      <w:numFmt w:val="bullet"/>
      <w:lvlText w:val="-"/>
      <w:lvlJc w:val="left"/>
      <w:pPr>
        <w:ind w:left="1440" w:hanging="360"/>
      </w:pPr>
      <w:rPr>
        <w:rFonts w:ascii="Aptos" w:eastAsiaTheme="minorEastAsia"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D22701"/>
    <w:multiLevelType w:val="hybridMultilevel"/>
    <w:tmpl w:val="69BCF310"/>
    <w:lvl w:ilvl="0" w:tplc="BDFE6120">
      <w:numFmt w:val="bullet"/>
      <w:lvlText w:val="-"/>
      <w:lvlJc w:val="left"/>
      <w:pPr>
        <w:ind w:left="720" w:hanging="360"/>
      </w:pPr>
      <w:rPr>
        <w:rFonts w:ascii="Aptos" w:eastAsiaTheme="minorEastAsia"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AB1A40"/>
    <w:multiLevelType w:val="hybridMultilevel"/>
    <w:tmpl w:val="1D2A55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FF55DF"/>
    <w:multiLevelType w:val="hybridMultilevel"/>
    <w:tmpl w:val="FFBC61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19059349">
    <w:abstractNumId w:val="4"/>
  </w:num>
  <w:num w:numId="2" w16cid:durableId="1557929569">
    <w:abstractNumId w:val="3"/>
  </w:num>
  <w:num w:numId="3" w16cid:durableId="1698659409">
    <w:abstractNumId w:val="1"/>
  </w:num>
  <w:num w:numId="4" w16cid:durableId="1782071328">
    <w:abstractNumId w:val="0"/>
  </w:num>
  <w:num w:numId="5" w16cid:durableId="701977894">
    <w:abstractNumId w:val="2"/>
  </w:num>
  <w:num w:numId="6" w16cid:durableId="100537267">
    <w:abstractNumId w:val="6"/>
  </w:num>
  <w:num w:numId="7" w16cid:durableId="937942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2277D"/>
    <w:rsid w:val="000424A5"/>
    <w:rsid w:val="000933AF"/>
    <w:rsid w:val="000A17A5"/>
    <w:rsid w:val="0010588E"/>
    <w:rsid w:val="00123E17"/>
    <w:rsid w:val="001265F2"/>
    <w:rsid w:val="00177864"/>
    <w:rsid w:val="00181416"/>
    <w:rsid w:val="001B7A09"/>
    <w:rsid w:val="001D5F4E"/>
    <w:rsid w:val="00232535"/>
    <w:rsid w:val="00284224"/>
    <w:rsid w:val="00286FB4"/>
    <w:rsid w:val="002A1BAC"/>
    <w:rsid w:val="002A6584"/>
    <w:rsid w:val="002B5EDD"/>
    <w:rsid w:val="002D152F"/>
    <w:rsid w:val="003517E7"/>
    <w:rsid w:val="003D6468"/>
    <w:rsid w:val="004665D2"/>
    <w:rsid w:val="005542D2"/>
    <w:rsid w:val="005F30CE"/>
    <w:rsid w:val="00632CAB"/>
    <w:rsid w:val="006505AB"/>
    <w:rsid w:val="00657342"/>
    <w:rsid w:val="006D3F3A"/>
    <w:rsid w:val="006F54DE"/>
    <w:rsid w:val="007034FF"/>
    <w:rsid w:val="00731268"/>
    <w:rsid w:val="00797A16"/>
    <w:rsid w:val="007B435F"/>
    <w:rsid w:val="007D01AD"/>
    <w:rsid w:val="00873D32"/>
    <w:rsid w:val="0088482E"/>
    <w:rsid w:val="008B40F6"/>
    <w:rsid w:val="008C286B"/>
    <w:rsid w:val="008F104B"/>
    <w:rsid w:val="00934FFE"/>
    <w:rsid w:val="009E6B64"/>
    <w:rsid w:val="009F1D32"/>
    <w:rsid w:val="009F60CF"/>
    <w:rsid w:val="00AE57EF"/>
    <w:rsid w:val="00AF45C9"/>
    <w:rsid w:val="00B069F1"/>
    <w:rsid w:val="00B66DA2"/>
    <w:rsid w:val="00BB3B56"/>
    <w:rsid w:val="00BE62A5"/>
    <w:rsid w:val="00BF0ED1"/>
    <w:rsid w:val="00BF240A"/>
    <w:rsid w:val="00C13AEF"/>
    <w:rsid w:val="00C21E56"/>
    <w:rsid w:val="00C501B2"/>
    <w:rsid w:val="00C61A12"/>
    <w:rsid w:val="00C6316F"/>
    <w:rsid w:val="00CB1204"/>
    <w:rsid w:val="00D106C7"/>
    <w:rsid w:val="00D2277D"/>
    <w:rsid w:val="00D84375"/>
    <w:rsid w:val="00E226C9"/>
    <w:rsid w:val="00EA1191"/>
    <w:rsid w:val="00F7003F"/>
    <w:rsid w:val="00F90D85"/>
    <w:rsid w:val="00F91155"/>
    <w:rsid w:val="00FD6D7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3A1E9"/>
  <w15:docId w15:val="{79C06373-6476-4936-A48E-16A3890A8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27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227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2277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227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27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27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27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27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27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77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2277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2277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227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27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27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27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27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277D"/>
    <w:rPr>
      <w:rFonts w:eastAsiaTheme="majorEastAsia" w:cstheme="majorBidi"/>
      <w:color w:val="272727" w:themeColor="text1" w:themeTint="D8"/>
    </w:rPr>
  </w:style>
  <w:style w:type="paragraph" w:styleId="Title">
    <w:name w:val="Title"/>
    <w:basedOn w:val="Normal"/>
    <w:next w:val="Normal"/>
    <w:link w:val="TitleChar"/>
    <w:uiPriority w:val="10"/>
    <w:qFormat/>
    <w:rsid w:val="00D227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27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27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27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277D"/>
    <w:pPr>
      <w:spacing w:before="160"/>
      <w:jc w:val="center"/>
    </w:pPr>
    <w:rPr>
      <w:i/>
      <w:iCs/>
      <w:color w:val="404040" w:themeColor="text1" w:themeTint="BF"/>
    </w:rPr>
  </w:style>
  <w:style w:type="character" w:customStyle="1" w:styleId="QuoteChar">
    <w:name w:val="Quote Char"/>
    <w:basedOn w:val="DefaultParagraphFont"/>
    <w:link w:val="Quote"/>
    <w:uiPriority w:val="29"/>
    <w:rsid w:val="00D2277D"/>
    <w:rPr>
      <w:i/>
      <w:iCs/>
      <w:color w:val="404040" w:themeColor="text1" w:themeTint="BF"/>
    </w:rPr>
  </w:style>
  <w:style w:type="paragraph" w:styleId="ListParagraph">
    <w:name w:val="List Paragraph"/>
    <w:basedOn w:val="Normal"/>
    <w:uiPriority w:val="34"/>
    <w:qFormat/>
    <w:rsid w:val="00D2277D"/>
    <w:pPr>
      <w:ind w:left="720"/>
      <w:contextualSpacing/>
    </w:pPr>
  </w:style>
  <w:style w:type="character" w:styleId="IntenseEmphasis">
    <w:name w:val="Intense Emphasis"/>
    <w:basedOn w:val="DefaultParagraphFont"/>
    <w:uiPriority w:val="21"/>
    <w:qFormat/>
    <w:rsid w:val="00D2277D"/>
    <w:rPr>
      <w:i/>
      <w:iCs/>
      <w:color w:val="0F4761" w:themeColor="accent1" w:themeShade="BF"/>
    </w:rPr>
  </w:style>
  <w:style w:type="paragraph" w:styleId="IntenseQuote">
    <w:name w:val="Intense Quote"/>
    <w:basedOn w:val="Normal"/>
    <w:next w:val="Normal"/>
    <w:link w:val="IntenseQuoteChar"/>
    <w:uiPriority w:val="30"/>
    <w:qFormat/>
    <w:rsid w:val="00D227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277D"/>
    <w:rPr>
      <w:i/>
      <w:iCs/>
      <w:color w:val="0F4761" w:themeColor="accent1" w:themeShade="BF"/>
    </w:rPr>
  </w:style>
  <w:style w:type="character" w:styleId="IntenseReference">
    <w:name w:val="Intense Reference"/>
    <w:basedOn w:val="DefaultParagraphFont"/>
    <w:uiPriority w:val="32"/>
    <w:qFormat/>
    <w:rsid w:val="00D2277D"/>
    <w:rPr>
      <w:b/>
      <w:bCs/>
      <w:smallCaps/>
      <w:color w:val="0F4761" w:themeColor="accent1" w:themeShade="BF"/>
      <w:spacing w:val="5"/>
    </w:rPr>
  </w:style>
  <w:style w:type="character" w:styleId="Emphasis">
    <w:name w:val="Emphasis"/>
    <w:basedOn w:val="DefaultParagraphFont"/>
    <w:uiPriority w:val="20"/>
    <w:qFormat/>
    <w:rsid w:val="000A17A5"/>
    <w:rPr>
      <w:i/>
      <w:iCs/>
    </w:rPr>
  </w:style>
  <w:style w:type="paragraph" w:styleId="TOCHeading">
    <w:name w:val="TOC Heading"/>
    <w:basedOn w:val="Heading1"/>
    <w:next w:val="Normal"/>
    <w:uiPriority w:val="39"/>
    <w:unhideWhenUsed/>
    <w:qFormat/>
    <w:rsid w:val="000A17A5"/>
    <w:pPr>
      <w:spacing w:before="240" w:after="0" w:line="259" w:lineRule="auto"/>
      <w:outlineLvl w:val="9"/>
    </w:pPr>
    <w:rPr>
      <w:kern w:val="0"/>
      <w:sz w:val="32"/>
      <w:szCs w:val="32"/>
      <w:lang w:val="en-US" w:eastAsia="en-US"/>
      <w14:ligatures w14:val="none"/>
    </w:rPr>
  </w:style>
  <w:style w:type="paragraph" w:styleId="TOC2">
    <w:name w:val="toc 2"/>
    <w:basedOn w:val="Normal"/>
    <w:next w:val="Normal"/>
    <w:autoRedefine/>
    <w:uiPriority w:val="39"/>
    <w:unhideWhenUsed/>
    <w:rsid w:val="000A17A5"/>
    <w:pPr>
      <w:spacing w:after="100"/>
      <w:ind w:left="240"/>
    </w:pPr>
  </w:style>
  <w:style w:type="paragraph" w:styleId="TOC1">
    <w:name w:val="toc 1"/>
    <w:basedOn w:val="Normal"/>
    <w:next w:val="Normal"/>
    <w:autoRedefine/>
    <w:uiPriority w:val="39"/>
    <w:unhideWhenUsed/>
    <w:rsid w:val="000A17A5"/>
    <w:pPr>
      <w:spacing w:after="100"/>
    </w:pPr>
  </w:style>
  <w:style w:type="paragraph" w:styleId="TOC3">
    <w:name w:val="toc 3"/>
    <w:basedOn w:val="Normal"/>
    <w:next w:val="Normal"/>
    <w:autoRedefine/>
    <w:uiPriority w:val="39"/>
    <w:unhideWhenUsed/>
    <w:rsid w:val="000A17A5"/>
    <w:pPr>
      <w:spacing w:after="100"/>
      <w:ind w:left="480"/>
    </w:pPr>
  </w:style>
  <w:style w:type="character" w:styleId="Hyperlink">
    <w:name w:val="Hyperlink"/>
    <w:basedOn w:val="DefaultParagraphFont"/>
    <w:uiPriority w:val="99"/>
    <w:unhideWhenUsed/>
    <w:rsid w:val="000A17A5"/>
    <w:rPr>
      <w:color w:val="467886" w:themeColor="hyperlink"/>
      <w:u w:val="single"/>
    </w:rPr>
  </w:style>
  <w:style w:type="paragraph" w:styleId="Header">
    <w:name w:val="header"/>
    <w:basedOn w:val="Normal"/>
    <w:link w:val="HeaderChar"/>
    <w:uiPriority w:val="99"/>
    <w:unhideWhenUsed/>
    <w:rsid w:val="00D843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4375"/>
  </w:style>
  <w:style w:type="paragraph" w:styleId="Footer">
    <w:name w:val="footer"/>
    <w:basedOn w:val="Normal"/>
    <w:link w:val="FooterChar"/>
    <w:uiPriority w:val="99"/>
    <w:unhideWhenUsed/>
    <w:rsid w:val="00D843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4375"/>
  </w:style>
  <w:style w:type="paragraph" w:styleId="TOC4">
    <w:name w:val="toc 4"/>
    <w:basedOn w:val="Normal"/>
    <w:next w:val="Normal"/>
    <w:autoRedefine/>
    <w:uiPriority w:val="39"/>
    <w:unhideWhenUsed/>
    <w:rsid w:val="00177864"/>
    <w:pPr>
      <w:spacing w:after="100"/>
      <w:ind w:left="720"/>
    </w:pPr>
  </w:style>
  <w:style w:type="character" w:styleId="UnresolvedMention">
    <w:name w:val="Unresolved Mention"/>
    <w:basedOn w:val="DefaultParagraphFont"/>
    <w:uiPriority w:val="99"/>
    <w:semiHidden/>
    <w:unhideWhenUsed/>
    <w:rsid w:val="00BF240A"/>
    <w:rPr>
      <w:color w:val="605E5C"/>
      <w:shd w:val="clear" w:color="auto" w:fill="E1DFDD"/>
    </w:rPr>
  </w:style>
  <w:style w:type="character" w:styleId="FollowedHyperlink">
    <w:name w:val="FollowedHyperlink"/>
    <w:basedOn w:val="DefaultParagraphFont"/>
    <w:uiPriority w:val="99"/>
    <w:semiHidden/>
    <w:unhideWhenUsed/>
    <w:rsid w:val="007D01A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419904">
      <w:bodyDiv w:val="1"/>
      <w:marLeft w:val="0"/>
      <w:marRight w:val="0"/>
      <w:marTop w:val="0"/>
      <w:marBottom w:val="0"/>
      <w:divBdr>
        <w:top w:val="none" w:sz="0" w:space="0" w:color="auto"/>
        <w:left w:val="none" w:sz="0" w:space="0" w:color="auto"/>
        <w:bottom w:val="none" w:sz="0" w:space="0" w:color="auto"/>
        <w:right w:val="none" w:sz="0" w:space="0" w:color="auto"/>
      </w:divBdr>
      <w:divsChild>
        <w:div w:id="19000946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veeqo.com/gb/inventory-management-software-syste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lowinventory.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F5E57-248D-436C-8A78-B7B62C589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50</Words>
  <Characters>1682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ne, Sophie (Sr L6 JTC)</dc:creator>
  <cp:keywords/>
  <dc:description/>
  <cp:lastModifiedBy>Bourne, Sophie (Sr L6 JTC)</cp:lastModifiedBy>
  <cp:revision>5</cp:revision>
  <dcterms:created xsi:type="dcterms:W3CDTF">2024-01-15T14:21:00Z</dcterms:created>
  <dcterms:modified xsi:type="dcterms:W3CDTF">2024-01-30T08:56:00Z</dcterms:modified>
</cp:coreProperties>
</file>